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7C84" w14:textId="73B2993D" w:rsidR="00947281" w:rsidRDefault="005B4C0D" w:rsidP="00D77C5D">
      <w:pPr>
        <w:pStyle w:val="En-tte"/>
        <w:tabs>
          <w:tab w:val="clear" w:pos="4320"/>
          <w:tab w:val="clear" w:pos="8640"/>
        </w:tabs>
        <w:spacing w:before="120" w:after="40"/>
        <w:ind w:left="-142"/>
        <w:rPr>
          <w:rFonts w:ascii="Arial Narrow" w:hAnsi="Arial Narrow"/>
          <w:sz w:val="18"/>
          <w:szCs w:val="18"/>
        </w:rPr>
      </w:pPr>
      <w:r w:rsidRPr="0046188A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6FD76DA9" wp14:editId="0EC91ACB">
            <wp:simplePos x="0" y="0"/>
            <wp:positionH relativeFrom="column">
              <wp:posOffset>-115570</wp:posOffset>
            </wp:positionH>
            <wp:positionV relativeFrom="paragraph">
              <wp:posOffset>84124</wp:posOffset>
            </wp:positionV>
            <wp:extent cx="1619885" cy="511810"/>
            <wp:effectExtent l="0" t="0" r="0" b="254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r="5405"/>
                    <a:stretch/>
                  </pic:blipFill>
                  <pic:spPr bwMode="auto">
                    <a:xfrm>
                      <a:off x="0" y="0"/>
                      <a:ext cx="16198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ABB5" wp14:editId="25ADB0AC">
                <wp:simplePos x="0" y="0"/>
                <wp:positionH relativeFrom="column">
                  <wp:posOffset>1612265</wp:posOffset>
                </wp:positionH>
                <wp:positionV relativeFrom="paragraph">
                  <wp:posOffset>178131</wp:posOffset>
                </wp:positionV>
                <wp:extent cx="5430520" cy="4762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DFD36" w14:textId="77777777" w:rsidR="005B4C0D" w:rsidRPr="00DE6232" w:rsidRDefault="005B4C0D" w:rsidP="005B4C0D">
                            <w:pPr>
                              <w:pStyle w:val="BodyText21"/>
                              <w:numPr>
                                <w:ilvl w:val="12"/>
                                <w:numId w:val="0"/>
                              </w:numPr>
                              <w:spacing w:after="60"/>
                              <w:jc w:val="left"/>
                              <w:rPr>
                                <w:rFonts w:ascii="Chaloult_Cond_Demi_Gras" w:hAnsi="Chaloult_Cond_Demi_Gras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DE6232">
                              <w:rPr>
                                <w:rFonts w:ascii="Chaloult_Cond_Demi_Gras" w:hAnsi="Chaloult_Cond_Demi_Gras"/>
                                <w:spacing w:val="-6"/>
                                <w:sz w:val="25"/>
                                <w:szCs w:val="25"/>
                                <w:lang w:val="fr-CA"/>
                              </w:rPr>
                              <w:t>MESURES FISCALES POUR LES NOUVELLES SOCIÉTÉS DE SERVICES FINANCIERS (NSS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A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6.95pt;margin-top:14.05pt;width:427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" fillcolor="#f2f2f2 [3052]" stroked="f" strokeweight=".5pt">
                <v:textbox>
                  <w:txbxContent>
                    <w:p w14:paraId="680DFD36" w14:textId="77777777" w:rsidR="005B4C0D" w:rsidRPr="00DE6232" w:rsidRDefault="005B4C0D" w:rsidP="005B4C0D">
                      <w:pPr>
                        <w:pStyle w:val="BodyText21"/>
                        <w:numPr>
                          <w:ilvl w:val="12"/>
                          <w:numId w:val="0"/>
                        </w:numPr>
                        <w:spacing w:after="60"/>
                        <w:jc w:val="left"/>
                        <w:rPr>
                          <w:rFonts w:ascii="Chaloult_Cond_Demi_Gras" w:hAnsi="Chaloult_Cond_Demi_Gras"/>
                          <w:spacing w:val="-6"/>
                          <w:sz w:val="25"/>
                          <w:szCs w:val="25"/>
                        </w:rPr>
                      </w:pPr>
                      <w:r w:rsidRPr="00DE6232">
                        <w:rPr>
                          <w:rFonts w:ascii="Chaloult_Cond_Demi_Gras" w:hAnsi="Chaloult_Cond_Demi_Gras"/>
                          <w:spacing w:val="-6"/>
                          <w:sz w:val="25"/>
                          <w:szCs w:val="25"/>
                          <w:lang w:val="fr-CA"/>
                        </w:rPr>
                        <w:t>MESURES FISCALES POUR LES NOUVELLES SOCIÉTÉS DE SERVICES FINANCIERS (NSS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18BEC" w14:textId="77777777" w:rsidR="00947281" w:rsidRDefault="00947281" w:rsidP="00D77C5D">
      <w:pPr>
        <w:pStyle w:val="En-tte"/>
        <w:tabs>
          <w:tab w:val="clear" w:pos="4320"/>
          <w:tab w:val="clear" w:pos="8640"/>
        </w:tabs>
        <w:spacing w:before="120" w:after="40"/>
        <w:ind w:left="-142"/>
        <w:rPr>
          <w:rFonts w:ascii="Arial Narrow" w:hAnsi="Arial Narrow"/>
          <w:sz w:val="18"/>
          <w:szCs w:val="18"/>
        </w:rPr>
      </w:pPr>
    </w:p>
    <w:p w14:paraId="7021D0DF" w14:textId="0A67388A" w:rsidR="005C5596" w:rsidRDefault="005C5596" w:rsidP="005B4C0D">
      <w:pPr>
        <w:pStyle w:val="En-tte"/>
        <w:tabs>
          <w:tab w:val="clear" w:pos="4320"/>
          <w:tab w:val="clear" w:pos="8640"/>
        </w:tabs>
        <w:ind w:left="-142"/>
        <w:rPr>
          <w:rFonts w:ascii="Arial Narrow" w:hAnsi="Arial Narrow"/>
          <w:sz w:val="18"/>
          <w:szCs w:val="18"/>
        </w:rPr>
      </w:pPr>
    </w:p>
    <w:p w14:paraId="6360AD70" w14:textId="77777777" w:rsidR="005B4C0D" w:rsidRDefault="005B4C0D" w:rsidP="005B4C0D">
      <w:pPr>
        <w:pStyle w:val="En-tte"/>
        <w:tabs>
          <w:tab w:val="clear" w:pos="4320"/>
          <w:tab w:val="clear" w:pos="8640"/>
        </w:tabs>
        <w:ind w:left="-142" w:right="-137"/>
        <w:jc w:val="right"/>
        <w:rPr>
          <w:rFonts w:ascii="Arial Narrow" w:hAnsi="Arial Narrow"/>
          <w:b/>
          <w:sz w:val="24"/>
        </w:rPr>
      </w:pPr>
    </w:p>
    <w:p w14:paraId="0D4F9CFE" w14:textId="477ECEE0" w:rsidR="00947281" w:rsidRPr="005B4C0D" w:rsidRDefault="00947281" w:rsidP="005B4C0D">
      <w:pPr>
        <w:pStyle w:val="En-tte"/>
        <w:tabs>
          <w:tab w:val="clear" w:pos="4320"/>
          <w:tab w:val="clear" w:pos="8640"/>
        </w:tabs>
        <w:spacing w:after="40"/>
        <w:ind w:left="-142" w:right="-137"/>
        <w:jc w:val="right"/>
        <w:rPr>
          <w:rFonts w:ascii="Arial Narrow" w:hAnsi="Arial Narrow"/>
          <w:b/>
          <w:sz w:val="18"/>
          <w:szCs w:val="18"/>
        </w:rPr>
      </w:pPr>
      <w:r w:rsidRPr="005B4C0D">
        <w:rPr>
          <w:rFonts w:ascii="Arial Narrow" w:hAnsi="Arial Narrow"/>
          <w:b/>
          <w:sz w:val="24"/>
        </w:rPr>
        <w:t xml:space="preserve">Demande d’attestation à </w:t>
      </w:r>
      <w:r w:rsidR="003950B1" w:rsidRPr="005B4C0D">
        <w:rPr>
          <w:rFonts w:ascii="Arial Narrow" w:hAnsi="Arial Narrow"/>
          <w:b/>
          <w:sz w:val="24"/>
        </w:rPr>
        <w:t xml:space="preserve">l’égard d’un </w:t>
      </w:r>
      <w:r w:rsidRPr="005B4C0D">
        <w:rPr>
          <w:rFonts w:ascii="Arial Narrow" w:hAnsi="Arial Narrow"/>
          <w:b/>
          <w:sz w:val="24"/>
        </w:rPr>
        <w:t>employé</w:t>
      </w:r>
    </w:p>
    <w:p w14:paraId="24FD361F" w14:textId="0C3A8413" w:rsidR="008C44DC" w:rsidRDefault="008C44DC" w:rsidP="00D3556E">
      <w:pPr>
        <w:pStyle w:val="En-tte"/>
        <w:tabs>
          <w:tab w:val="clear" w:pos="4320"/>
          <w:tab w:val="clear" w:pos="8640"/>
        </w:tabs>
        <w:spacing w:before="120" w:after="120"/>
        <w:rPr>
          <w:rFonts w:ascii="Arial Narrow" w:hAnsi="Arial Narrow"/>
          <w:color w:val="404040" w:themeColor="text1" w:themeTint="BF"/>
          <w:sz w:val="22"/>
          <w:szCs w:val="18"/>
        </w:rPr>
      </w:pPr>
    </w:p>
    <w:tbl>
      <w:tblPr>
        <w:tblW w:w="11199" w:type="dxa"/>
        <w:tblInd w:w="-72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5823"/>
      </w:tblGrid>
      <w:tr w:rsidR="003950B1" w:rsidRPr="00675832" w14:paraId="746F0C8F" w14:textId="77777777" w:rsidTr="003950B1">
        <w:trPr>
          <w:trHeight w:hRule="exact" w:val="56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3F306" w14:textId="79284AB7" w:rsidR="003950B1" w:rsidRPr="003950B1" w:rsidRDefault="00197893" w:rsidP="00197893">
            <w:pPr>
              <w:numPr>
                <w:ilvl w:val="0"/>
                <w:numId w:val="9"/>
              </w:numPr>
              <w:spacing w:before="80" w:after="80"/>
              <w:ind w:left="357" w:hanging="357"/>
              <w:rPr>
                <w:rFonts w:ascii="Arial Narrow" w:hAnsi="Arial Narrow"/>
                <w:sz w:val="24"/>
                <w:szCs w:val="22"/>
                <w:lang w:val="fr-CA"/>
              </w:rPr>
            </w:pPr>
            <w:r w:rsidRPr="00197893">
              <w:rPr>
                <w:rFonts w:ascii="Arial Narrow" w:hAnsi="Arial Narrow"/>
                <w:sz w:val="24"/>
                <w:szCs w:val="22"/>
                <w:lang w:val="fr-CA"/>
              </w:rPr>
              <w:t>Renseignements généraux sur la société</w:t>
            </w:r>
          </w:p>
        </w:tc>
      </w:tr>
      <w:tr w:rsidR="001D358A" w:rsidRPr="00675832" w14:paraId="332F9F48" w14:textId="77777777" w:rsidTr="006E4B63">
        <w:tblPrEx>
          <w:tblCellMar>
            <w:left w:w="69" w:type="dxa"/>
            <w:right w:w="69" w:type="dxa"/>
          </w:tblCellMar>
        </w:tblPrEx>
        <w:trPr>
          <w:cantSplit/>
          <w:trHeight w:val="34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BBF77" w14:textId="3E6A397F" w:rsidR="001D358A" w:rsidRPr="009B50D8" w:rsidRDefault="001D358A" w:rsidP="006E4B63">
            <w:pPr>
              <w:pStyle w:val="Champ"/>
              <w:ind w:left="-11"/>
              <w:rPr>
                <w:rFonts w:ascii="Arial Narrow" w:hAnsi="Arial Narrow"/>
              </w:rPr>
            </w:pPr>
            <w:r w:rsidRPr="006E4B63">
              <w:rPr>
                <w:rFonts w:ascii="Arial Narrow" w:hAnsi="Arial Narrow"/>
                <w:sz w:val="22"/>
              </w:rPr>
              <w:t>Nom de la sociét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D082F" w14:textId="14E92D1D" w:rsidR="001D358A" w:rsidRPr="006E4B63" w:rsidRDefault="006E4B63" w:rsidP="006474D4">
            <w:pPr>
              <w:pStyle w:val="Champ"/>
              <w:ind w:left="-11"/>
              <w:rPr>
                <w:rFonts w:ascii="Arial Narrow" w:hAnsi="Arial Narrow"/>
                <w:sz w:val="22"/>
              </w:rPr>
            </w:pPr>
            <w:r w:rsidRPr="006E4B63">
              <w:rPr>
                <w:rFonts w:ascii="Arial Narrow" w:hAnsi="Arial Narrow"/>
                <w:sz w:val="22"/>
              </w:rPr>
              <w:t xml:space="preserve">Certificat </w:t>
            </w:r>
            <w:r>
              <w:rPr>
                <w:rFonts w:ascii="Arial Narrow" w:hAnsi="Arial Narrow"/>
                <w:sz w:val="22"/>
              </w:rPr>
              <w:t xml:space="preserve">de </w:t>
            </w:r>
            <w:r w:rsidR="006474D4">
              <w:rPr>
                <w:rFonts w:ascii="Arial Narrow" w:hAnsi="Arial Narrow"/>
                <w:sz w:val="22"/>
              </w:rPr>
              <w:t>la société</w:t>
            </w:r>
          </w:p>
        </w:tc>
      </w:tr>
      <w:tr w:rsidR="001D358A" w:rsidRPr="00675832" w14:paraId="50E2377C" w14:textId="77777777" w:rsidTr="006E4B63">
        <w:tblPrEx>
          <w:tblCellMar>
            <w:left w:w="69" w:type="dxa"/>
            <w:right w:w="69" w:type="dxa"/>
          </w:tblCellMar>
        </w:tblPrEx>
        <w:trPr>
          <w:cantSplit/>
          <w:trHeight w:val="425"/>
        </w:trPr>
        <w:tc>
          <w:tcPr>
            <w:tcW w:w="5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0B0" w14:textId="248AD13C" w:rsidR="001D358A" w:rsidRPr="009B50D8" w:rsidRDefault="001D358A" w:rsidP="001D358A">
            <w:pPr>
              <w:pStyle w:val="Champ"/>
              <w:ind w:left="73"/>
              <w:rPr>
                <w:rFonts w:ascii="Arial Narrow" w:hAnsi="Arial Narrow"/>
              </w:rPr>
            </w:pPr>
            <w:r w:rsidRPr="006E4B63">
              <w:rPr>
                <w:rFonts w:ascii="Arial Narrow" w:hAnsi="Arial Narrow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 w:rsidRPr="006E4B6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6E4B63">
              <w:rPr>
                <w:rFonts w:ascii="Arial Narrow" w:hAnsi="Arial Narrow"/>
                <w:sz w:val="22"/>
              </w:rPr>
            </w:r>
            <w:r w:rsidRPr="006E4B63">
              <w:rPr>
                <w:rFonts w:ascii="Arial Narrow" w:hAnsi="Arial Narrow"/>
                <w:sz w:val="22"/>
              </w:rPr>
              <w:fldChar w:fldCharType="separate"/>
            </w:r>
            <w:r w:rsidRPr="006E4B63">
              <w:rPr>
                <w:rFonts w:ascii="Arial Narrow" w:hAnsi="Arial Narrow"/>
                <w:sz w:val="22"/>
              </w:rPr>
              <w:t> </w:t>
            </w:r>
            <w:r w:rsidRPr="006E4B63">
              <w:rPr>
                <w:rFonts w:ascii="Arial Narrow" w:hAnsi="Arial Narrow"/>
                <w:sz w:val="22"/>
              </w:rPr>
              <w:t> </w:t>
            </w:r>
            <w:r w:rsidRPr="006E4B63">
              <w:rPr>
                <w:rFonts w:ascii="Arial Narrow" w:hAnsi="Arial Narrow"/>
                <w:sz w:val="22"/>
              </w:rPr>
              <w:t> </w:t>
            </w:r>
            <w:r w:rsidRPr="006E4B63">
              <w:rPr>
                <w:rFonts w:ascii="Arial Narrow" w:hAnsi="Arial Narrow"/>
                <w:sz w:val="22"/>
              </w:rPr>
              <w:t> </w:t>
            </w:r>
            <w:r w:rsidRPr="006E4B63">
              <w:rPr>
                <w:rFonts w:ascii="Arial Narrow" w:hAnsi="Arial Narrow"/>
                <w:sz w:val="22"/>
              </w:rPr>
              <w:t> </w:t>
            </w:r>
            <w:r w:rsidRPr="006E4B63"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5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817" w14:textId="18A42B5B" w:rsidR="001D358A" w:rsidRPr="006E4B63" w:rsidRDefault="006E4B63" w:rsidP="008E426A">
            <w:pPr>
              <w:pStyle w:val="Champ"/>
              <w:ind w:left="-11"/>
              <w:rPr>
                <w:rFonts w:ascii="Arial Narrow" w:hAnsi="Arial Narrow"/>
                <w:sz w:val="22"/>
                <w:szCs w:val="22"/>
              </w:rPr>
            </w:pPr>
            <w:r w:rsidRPr="00E97C53">
              <w:rPr>
                <w:rFonts w:ascii="Arial Narrow" w:hAnsi="Arial Narrow"/>
                <w:sz w:val="22"/>
                <w:szCs w:val="22"/>
              </w:rPr>
              <w:t xml:space="preserve">Numéro : </w:t>
            </w:r>
            <w:r w:rsidR="00E97C53" w:rsidRPr="00C96D8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e2"/>
            <w:r w:rsidR="00E97C53" w:rsidRPr="00C96D8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E97C53" w:rsidRPr="00C96D8A">
              <w:rPr>
                <w:rFonts w:ascii="Arial Narrow" w:hAnsi="Arial Narrow"/>
                <w:sz w:val="22"/>
                <w:szCs w:val="22"/>
              </w:rPr>
            </w:r>
            <w:r w:rsidR="00E97C53" w:rsidRPr="00C96D8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97C53" w:rsidRPr="00C96D8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97C53" w:rsidRPr="00C96D8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97C53" w:rsidRPr="00C96D8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97C53" w:rsidRPr="00C96D8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E97C53" w:rsidRPr="00C96D8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8FC4015" w14:textId="77777777" w:rsidR="003950B1" w:rsidRPr="001B4F1B" w:rsidRDefault="003950B1">
      <w:pPr>
        <w:rPr>
          <w:sz w:val="24"/>
        </w:rPr>
      </w:pPr>
    </w:p>
    <w:tbl>
      <w:tblPr>
        <w:tblW w:w="11199" w:type="dxa"/>
        <w:tblInd w:w="-72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786"/>
        <w:gridCol w:w="709"/>
        <w:gridCol w:w="1349"/>
        <w:gridCol w:w="844"/>
        <w:gridCol w:w="283"/>
        <w:gridCol w:w="1276"/>
        <w:gridCol w:w="1134"/>
        <w:gridCol w:w="709"/>
        <w:gridCol w:w="1451"/>
        <w:gridCol w:w="1459"/>
      </w:tblGrid>
      <w:tr w:rsidR="0061796A" w:rsidRPr="00675832" w14:paraId="49E89A2F" w14:textId="77777777" w:rsidTr="00B5066C">
        <w:trPr>
          <w:trHeight w:hRule="exact" w:val="588"/>
        </w:trPr>
        <w:tc>
          <w:tcPr>
            <w:tcW w:w="1119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FB76" w14:textId="7FD51D7B" w:rsidR="00F04DFC" w:rsidRPr="00EE37BE" w:rsidRDefault="0061796A" w:rsidP="00EE37BE">
            <w:pPr>
              <w:numPr>
                <w:ilvl w:val="0"/>
                <w:numId w:val="9"/>
              </w:numPr>
              <w:ind w:left="357" w:hanging="357"/>
              <w:rPr>
                <w:rFonts w:ascii="Arial Narrow" w:hAnsi="Arial Narrow"/>
                <w:sz w:val="24"/>
                <w:szCs w:val="22"/>
                <w:lang w:val="fr-CA"/>
              </w:rPr>
            </w:pPr>
            <w:r w:rsidRPr="002644B3">
              <w:rPr>
                <w:rFonts w:ascii="Arial Narrow" w:hAnsi="Arial Narrow"/>
                <w:sz w:val="24"/>
                <w:szCs w:val="22"/>
                <w:lang w:val="fr-CA"/>
              </w:rPr>
              <w:t xml:space="preserve">Identification </w:t>
            </w:r>
            <w:r w:rsidR="001778BB" w:rsidRPr="002644B3">
              <w:rPr>
                <w:rFonts w:ascii="Arial Narrow" w:hAnsi="Arial Narrow"/>
                <w:sz w:val="24"/>
                <w:szCs w:val="22"/>
                <w:lang w:val="fr-CA"/>
              </w:rPr>
              <w:t>de l’employé</w:t>
            </w:r>
          </w:p>
        </w:tc>
      </w:tr>
      <w:tr w:rsidR="006124CA" w:rsidRPr="00675832" w14:paraId="56C09BD1" w14:textId="77777777" w:rsidTr="006124CA">
        <w:trPr>
          <w:cantSplit/>
          <w:trHeight w:val="340"/>
        </w:trPr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384F5" w14:textId="13A8F633" w:rsidR="006124CA" w:rsidRPr="00110C32" w:rsidRDefault="006124CA" w:rsidP="006124CA">
            <w:pPr>
              <w:spacing w:before="40" w:after="20" w:line="276" w:lineRule="auto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06454" w14:textId="3A9B53F9" w:rsidR="006124CA" w:rsidRPr="00110C32" w:rsidRDefault="006124CA" w:rsidP="002F783E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>
              <w:rPr>
                <w:rFonts w:ascii="Arial Narrow" w:hAnsi="Arial Narrow"/>
                <w:sz w:val="22"/>
                <w:szCs w:val="22"/>
                <w:lang w:val="fr-CA"/>
              </w:rPr>
              <w:t>Prénom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59C45" w14:textId="5CADB4C6" w:rsidR="006124CA" w:rsidRPr="00110C32" w:rsidRDefault="006124CA" w:rsidP="002F783E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>
              <w:rPr>
                <w:rFonts w:ascii="Arial Narrow" w:hAnsi="Arial Narrow"/>
                <w:sz w:val="22"/>
                <w:szCs w:val="22"/>
                <w:lang w:val="fr-CA"/>
              </w:rPr>
              <w:t>Nom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8CDEC" w14:textId="1659B300" w:rsidR="006124CA" w:rsidRPr="001C4C74" w:rsidRDefault="006124CA" w:rsidP="006124CA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C4C74">
              <w:rPr>
                <w:rFonts w:ascii="Arial Narrow" w:hAnsi="Arial Narrow"/>
                <w:sz w:val="22"/>
                <w:szCs w:val="22"/>
                <w:lang w:val="fr-CA"/>
              </w:rPr>
              <w:t>NAS</w:t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  <w:t xml:space="preserve"> : </w:t>
            </w:r>
            <w:bookmarkStart w:id="2" w:name="Texte6"/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</w:tr>
      <w:tr w:rsidR="006124CA" w:rsidRPr="00675832" w14:paraId="146A5211" w14:textId="77777777" w:rsidTr="006124CA">
        <w:trPr>
          <w:cantSplit/>
          <w:trHeight w:val="59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14:paraId="53F9D0E7" w14:textId="77777777" w:rsidR="006124CA" w:rsidRPr="00110C32" w:rsidRDefault="006124CA" w:rsidP="006124CA">
            <w:pPr>
              <w:spacing w:before="120" w:after="20" w:line="276" w:lineRule="auto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CHECKBOX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 xml:space="preserve"> Madame</w:t>
            </w:r>
            <w:bookmarkStart w:id="3" w:name="CaseACocher6"/>
          </w:p>
          <w:p w14:paraId="533C8EFB" w14:textId="31D0079C" w:rsidR="006124CA" w:rsidRPr="00110C32" w:rsidRDefault="006124CA" w:rsidP="006124CA">
            <w:pPr>
              <w:spacing w:before="40" w:after="20" w:line="276" w:lineRule="auto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CHECKBOX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 xml:space="preserve"> Monsieur</w:t>
            </w:r>
            <w:bookmarkEnd w:id="3"/>
          </w:p>
        </w:tc>
        <w:bookmarkStart w:id="4" w:name="Texte4"/>
        <w:tc>
          <w:tcPr>
            <w:tcW w:w="3688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460EF8" w14:textId="540864C7" w:rsidR="006124CA" w:rsidRDefault="006124CA" w:rsidP="006124CA">
            <w:pPr>
              <w:spacing w:before="120" w:after="8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  <w:bookmarkStart w:id="5" w:name="Texte5"/>
        <w:tc>
          <w:tcPr>
            <w:tcW w:w="340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BB92D7C" w14:textId="0E2FC6DC" w:rsidR="006124CA" w:rsidRDefault="006124CA" w:rsidP="006124CA">
            <w:pPr>
              <w:spacing w:before="120" w:after="8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  <w:tc>
          <w:tcPr>
            <w:tcW w:w="29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F5BF" w14:textId="00452B52" w:rsidR="006124CA" w:rsidRPr="001C4C74" w:rsidRDefault="006124CA" w:rsidP="00187D51">
            <w:pPr>
              <w:spacing w:before="20" w:after="20"/>
              <w:ind w:left="250" w:hanging="25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C4C74">
              <w:rPr>
                <w:rFonts w:ascii="Arial Narrow" w:hAnsi="Arial Narrow"/>
                <w:color w:val="404040" w:themeColor="text1" w:themeTint="BF"/>
                <w:szCs w:val="17"/>
              </w:rPr>
              <w:sym w:font="Webdings" w:char="F069"/>
            </w:r>
            <w:r w:rsidRPr="001C4C74">
              <w:rPr>
                <w:rFonts w:ascii="Arial Narrow" w:hAnsi="Arial Narrow"/>
                <w:color w:val="404040" w:themeColor="text1" w:themeTint="BF"/>
                <w:szCs w:val="17"/>
              </w:rPr>
              <w:t xml:space="preserve"> </w:t>
            </w:r>
            <w:r>
              <w:rPr>
                <w:rFonts w:ascii="Arial Narrow" w:hAnsi="Arial Narrow"/>
                <w:color w:val="404040" w:themeColor="text1" w:themeTint="BF"/>
                <w:szCs w:val="17"/>
              </w:rPr>
              <w:t>R</w:t>
            </w:r>
            <w:r w:rsidRPr="001C4C74">
              <w:rPr>
                <w:rFonts w:ascii="Arial Narrow" w:hAnsi="Arial Narrow"/>
                <w:color w:val="404040" w:themeColor="text1" w:themeTint="BF"/>
                <w:szCs w:val="17"/>
              </w:rPr>
              <w:t>emplir uniquement s’il s'agit d'un nouvel employé ou d'un employé ayant changé de NAS</w:t>
            </w:r>
            <w:r w:rsidR="00644D8B">
              <w:rPr>
                <w:rFonts w:ascii="Arial Narrow" w:hAnsi="Arial Narrow"/>
                <w:color w:val="404040" w:themeColor="text1" w:themeTint="BF"/>
                <w:szCs w:val="17"/>
              </w:rPr>
              <w:t>.</w:t>
            </w:r>
          </w:p>
        </w:tc>
      </w:tr>
      <w:tr w:rsidR="00A625DE" w:rsidRPr="00675832" w14:paraId="7C5B84BA" w14:textId="77777777" w:rsidTr="000077CF">
        <w:trPr>
          <w:cantSplit/>
          <w:trHeight w:hRule="exact" w:val="340"/>
        </w:trPr>
        <w:tc>
          <w:tcPr>
            <w:tcW w:w="11199" w:type="dxa"/>
            <w:gridSpan w:val="11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55015A7" w14:textId="77777777" w:rsidR="00A625DE" w:rsidRPr="00D3556E" w:rsidRDefault="00A625DE" w:rsidP="009F4C2D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bookmarkStart w:id="6" w:name="OLE_LINK3"/>
            <w:bookmarkStart w:id="7" w:name="OLE_LINK4"/>
            <w:r w:rsidRPr="00D3556E">
              <w:rPr>
                <w:rFonts w:ascii="Arial Narrow" w:hAnsi="Arial Narrow"/>
                <w:sz w:val="22"/>
                <w:szCs w:val="22"/>
                <w:lang w:val="fr-CA"/>
              </w:rPr>
              <w:t>Adresse du domicile</w:t>
            </w:r>
          </w:p>
        </w:tc>
      </w:tr>
      <w:bookmarkStart w:id="8" w:name="Texte11"/>
      <w:bookmarkEnd w:id="6"/>
      <w:bookmarkEnd w:id="7"/>
      <w:tr w:rsidR="00A625DE" w:rsidRPr="00675832" w14:paraId="381BFF52" w14:textId="77777777" w:rsidTr="00DB5429">
        <w:trPr>
          <w:cantSplit/>
          <w:trHeight w:val="454"/>
        </w:trPr>
        <w:tc>
          <w:tcPr>
            <w:tcW w:w="11199" w:type="dxa"/>
            <w:gridSpan w:val="11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5DFFC456" w14:textId="60412C8B" w:rsidR="00A625DE" w:rsidRPr="00110C32" w:rsidRDefault="002E14B6" w:rsidP="000B3BA0">
            <w:pPr>
              <w:spacing w:before="12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9F4C2D"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="009F4C2D"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="009F4C2D"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="009F4C2D"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="009F4C2D"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</w:tr>
      <w:tr w:rsidR="003016A0" w:rsidRPr="00675832" w14:paraId="30C2C685" w14:textId="77777777" w:rsidTr="00644D8B">
        <w:trPr>
          <w:cantSplit/>
          <w:trHeight w:hRule="exact" w:val="340"/>
        </w:trPr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251EABBB" w14:textId="77777777" w:rsidR="003016A0" w:rsidRPr="00110C32" w:rsidRDefault="003016A0" w:rsidP="005C6ADD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>Ville</w:t>
            </w:r>
          </w:p>
          <w:p w14:paraId="24AEEE97" w14:textId="77777777" w:rsidR="003016A0" w:rsidRPr="00110C32" w:rsidRDefault="003016A0" w:rsidP="005C6ADD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3DF89" w14:textId="77777777" w:rsidR="003016A0" w:rsidRPr="00110C32" w:rsidRDefault="003016A0" w:rsidP="00792260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>
              <w:rPr>
                <w:rFonts w:ascii="Arial Narrow" w:hAnsi="Arial Narrow"/>
                <w:sz w:val="22"/>
                <w:szCs w:val="22"/>
                <w:lang w:val="fr-CA"/>
              </w:rPr>
              <w:t>Provin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139AC" w14:textId="3EB68781" w:rsidR="003016A0" w:rsidRPr="00110C32" w:rsidRDefault="003016A0" w:rsidP="00440A41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>Code post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333333"/>
              <w:right w:val="single" w:sz="4" w:space="0" w:color="auto"/>
            </w:tcBorders>
          </w:tcPr>
          <w:p w14:paraId="2FBE40A5" w14:textId="77777777" w:rsidR="003016A0" w:rsidRPr="00110C32" w:rsidRDefault="003016A0" w:rsidP="00440A41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>S’agit-il d’une nouvelle adresse?</w:t>
            </w:r>
          </w:p>
        </w:tc>
      </w:tr>
      <w:tr w:rsidR="003016A0" w:rsidRPr="00675832" w14:paraId="7F6FB56B" w14:textId="77777777" w:rsidTr="00644D8B">
        <w:trPr>
          <w:cantSplit/>
          <w:trHeight w:val="454"/>
        </w:trPr>
        <w:tc>
          <w:tcPr>
            <w:tcW w:w="4043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838" w14:textId="77777777" w:rsidR="003016A0" w:rsidRPr="00110C32" w:rsidRDefault="003016A0" w:rsidP="00497AD2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4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643" w14:textId="77777777" w:rsidR="003016A0" w:rsidRPr="00110C32" w:rsidRDefault="003016A0" w:rsidP="00F20CD9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4AA" w14:textId="465EBA7A" w:rsidR="003016A0" w:rsidRPr="00110C32" w:rsidRDefault="003016A0" w:rsidP="00F20CD9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bookmarkStart w:id="9" w:name="Q51Oui"/>
        <w:tc>
          <w:tcPr>
            <w:tcW w:w="145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CA2B9" w14:textId="77777777" w:rsidR="003016A0" w:rsidRPr="00110C32" w:rsidRDefault="003016A0" w:rsidP="00C606ED">
            <w:pPr>
              <w:ind w:left="492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Q51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CHECKBOX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bookmarkEnd w:id="9"/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 xml:space="preserve"> Oui</w:t>
            </w:r>
          </w:p>
        </w:tc>
        <w:tc>
          <w:tcPr>
            <w:tcW w:w="1459" w:type="dxa"/>
            <w:tcBorders>
              <w:top w:val="dotted" w:sz="4" w:space="0" w:color="333333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5B71" w14:textId="77777777" w:rsidR="003016A0" w:rsidRPr="00110C32" w:rsidRDefault="003016A0" w:rsidP="00497AD2">
            <w:pPr>
              <w:ind w:left="192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CHECKBOX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 xml:space="preserve"> Non</w:t>
            </w:r>
          </w:p>
        </w:tc>
      </w:tr>
      <w:tr w:rsidR="00D3556E" w:rsidRPr="00A248A6" w14:paraId="79B8A301" w14:textId="77777777" w:rsidTr="00252F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65A39" w14:textId="77777777" w:rsidR="00D3556E" w:rsidRPr="00D3556E" w:rsidRDefault="00D3556E" w:rsidP="00A76777">
            <w:pPr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t>Adresse du lieu de trav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01319" w14:textId="77777777" w:rsidR="00D3556E" w:rsidRPr="00D3556E" w:rsidRDefault="00D3556E" w:rsidP="00A76777">
            <w:pPr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t>Vill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9907C" w14:textId="77777777" w:rsidR="00D3556E" w:rsidRPr="00D3556E" w:rsidRDefault="00D3556E" w:rsidP="00A76777">
            <w:pPr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t>Provinc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895D2" w14:textId="77777777" w:rsidR="00D3556E" w:rsidRPr="00D3556E" w:rsidRDefault="00D3556E" w:rsidP="00A76777">
            <w:pPr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t>Code postal</w:t>
            </w:r>
          </w:p>
        </w:tc>
      </w:tr>
      <w:tr w:rsidR="00D3556E" w:rsidRPr="00A248A6" w14:paraId="6AE7C6B6" w14:textId="77777777" w:rsidTr="00252F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517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82C" w14:textId="77777777" w:rsidR="00D3556E" w:rsidRPr="00D3556E" w:rsidRDefault="00D3556E" w:rsidP="00A76777">
            <w:pPr>
              <w:spacing w:before="6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EBB" w14:textId="77777777" w:rsidR="00D3556E" w:rsidRPr="00D3556E" w:rsidRDefault="00D3556E" w:rsidP="00A76777">
            <w:pPr>
              <w:spacing w:before="6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877" w14:textId="77777777" w:rsidR="00D3556E" w:rsidRPr="00D3556E" w:rsidRDefault="00D3556E" w:rsidP="00A76777">
            <w:pPr>
              <w:spacing w:before="6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2B9" w14:textId="77777777" w:rsidR="00D3556E" w:rsidRPr="00D3556E" w:rsidRDefault="00D3556E" w:rsidP="00A76777">
            <w:pPr>
              <w:spacing w:before="12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9"/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</w:tr>
      <w:tr w:rsidR="00D3556E" w:rsidRPr="00A248A6" w14:paraId="02C096DE" w14:textId="77777777" w:rsidTr="00007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F1659" w14:textId="77777777" w:rsidR="00D3556E" w:rsidRPr="00D3556E" w:rsidRDefault="00D3556E" w:rsidP="00A76777">
            <w:pPr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t>Téléphone (bureau)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93344" w14:textId="77777777" w:rsidR="00D3556E" w:rsidRPr="00D3556E" w:rsidRDefault="00D3556E" w:rsidP="00A76777">
            <w:pPr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  <w:szCs w:val="22"/>
                <w:lang w:val="fr-CA"/>
              </w:rPr>
              <w:t>Courriel</w:t>
            </w:r>
          </w:p>
        </w:tc>
      </w:tr>
      <w:tr w:rsidR="00D3556E" w:rsidRPr="00A248A6" w14:paraId="5ECC517A" w14:textId="77777777" w:rsidTr="00007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869FD" w14:textId="77777777" w:rsidR="00D3556E" w:rsidRPr="00D3556E" w:rsidRDefault="00D3556E" w:rsidP="00A76777">
            <w:pPr>
              <w:tabs>
                <w:tab w:val="left" w:pos="1820"/>
              </w:tabs>
              <w:spacing w:before="60"/>
              <w:ind w:right="-68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6D041" w14:textId="77777777" w:rsidR="00D3556E" w:rsidRPr="00D3556E" w:rsidRDefault="00D3556E" w:rsidP="00A76777">
            <w:pPr>
              <w:tabs>
                <w:tab w:val="left" w:pos="1820"/>
              </w:tabs>
              <w:spacing w:before="60"/>
              <w:ind w:right="-7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t>Poste :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00B7" w14:textId="77777777" w:rsidR="00D3556E" w:rsidRPr="00D3556E" w:rsidRDefault="00D3556E" w:rsidP="00A76777">
            <w:pPr>
              <w:tabs>
                <w:tab w:val="left" w:pos="1820"/>
              </w:tabs>
              <w:spacing w:before="60"/>
              <w:ind w:right="-7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5"/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71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1AD" w14:textId="77777777" w:rsidR="00D3556E" w:rsidRPr="00D3556E" w:rsidRDefault="00D3556E" w:rsidP="00A76777">
            <w:pPr>
              <w:spacing w:before="60"/>
              <w:rPr>
                <w:rFonts w:ascii="Arial Narrow" w:hAnsi="Arial Narrow"/>
                <w:sz w:val="22"/>
              </w:rPr>
            </w:pPr>
            <w:r w:rsidRPr="00D3556E">
              <w:rPr>
                <w:rFonts w:ascii="Arial Narrow" w:hAnsi="Arial Narrow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e14"/>
            <w:r w:rsidRPr="00D3556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D3556E">
              <w:rPr>
                <w:rFonts w:ascii="Arial Narrow" w:hAnsi="Arial Narrow"/>
                <w:sz w:val="22"/>
              </w:rPr>
            </w:r>
            <w:r w:rsidRPr="00D3556E">
              <w:rPr>
                <w:rFonts w:ascii="Arial Narrow" w:hAnsi="Arial Narrow"/>
                <w:sz w:val="22"/>
              </w:rPr>
              <w:fldChar w:fldCharType="separate"/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noProof/>
                <w:sz w:val="22"/>
              </w:rPr>
              <w:t> </w:t>
            </w:r>
            <w:r w:rsidRPr="00D3556E"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</w:tr>
    </w:tbl>
    <w:p w14:paraId="1E90C29A" w14:textId="77777777" w:rsidR="00D3556E" w:rsidRPr="001B4F1B" w:rsidRDefault="00D3556E">
      <w:pPr>
        <w:rPr>
          <w:sz w:val="24"/>
        </w:rPr>
      </w:pP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88"/>
        <w:gridCol w:w="2621"/>
        <w:gridCol w:w="5823"/>
      </w:tblGrid>
      <w:tr w:rsidR="00805272" w:rsidRPr="00675832" w14:paraId="0205C7B4" w14:textId="77777777" w:rsidTr="00CD2B26">
        <w:trPr>
          <w:trHeight w:hRule="exact" w:val="56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F4562" w14:textId="77777777" w:rsidR="00805272" w:rsidRPr="00FB1FC2" w:rsidRDefault="00805272" w:rsidP="00E0278C">
            <w:pPr>
              <w:numPr>
                <w:ilvl w:val="0"/>
                <w:numId w:val="9"/>
              </w:numPr>
              <w:spacing w:before="80" w:after="80"/>
              <w:ind w:left="357" w:hanging="357"/>
              <w:rPr>
                <w:rFonts w:ascii="Arial Narrow" w:hAnsi="Arial Narrow"/>
                <w:sz w:val="24"/>
                <w:lang w:val="fr-CA"/>
              </w:rPr>
            </w:pPr>
            <w:r w:rsidRPr="00FB1FC2">
              <w:rPr>
                <w:rFonts w:ascii="Arial Narrow" w:hAnsi="Arial Narrow"/>
                <w:sz w:val="24"/>
                <w:lang w:val="fr-CA"/>
              </w:rPr>
              <w:t>Date d’entrée en fonction de l’employé</w:t>
            </w:r>
          </w:p>
        </w:tc>
      </w:tr>
      <w:tr w:rsidR="005C5596" w:rsidRPr="00675832" w14:paraId="1A1C9AEA" w14:textId="77777777" w:rsidTr="00110C3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69" w:type="dxa"/>
            <w:right w:w="69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AE4B0" w14:textId="77777777" w:rsidR="005C5596" w:rsidRPr="009B50D8" w:rsidRDefault="005C5596" w:rsidP="00FB1FC2">
            <w:pPr>
              <w:pStyle w:val="Champ"/>
              <w:ind w:left="-69"/>
              <w:rPr>
                <w:rFonts w:ascii="Arial Narrow" w:hAnsi="Arial Narrow"/>
              </w:rPr>
            </w:pPr>
            <w:bookmarkStart w:id="13" w:name="DateFinFinc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  <w:vAlign w:val="center"/>
          </w:tcPr>
          <w:p w14:paraId="2CB3F26E" w14:textId="77777777" w:rsidR="005C5596" w:rsidRPr="009B50D8" w:rsidRDefault="00110C32" w:rsidP="00FB1FC2">
            <w:pPr>
              <w:pStyle w:val="Champ"/>
              <w:ind w:left="-6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bookmarkEnd w:id="13"/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8432D" w14:textId="77777777" w:rsidR="005C5596" w:rsidRPr="009B50D8" w:rsidRDefault="005C5596" w:rsidP="00FB1FC2">
            <w:pPr>
              <w:pStyle w:val="Champ"/>
              <w:ind w:left="-69"/>
              <w:rPr>
                <w:rFonts w:ascii="Arial Narrow" w:hAnsi="Arial Narrow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E5C753" w14:textId="77777777" w:rsidR="005C5596" w:rsidRPr="009B50D8" w:rsidRDefault="005C5596" w:rsidP="00FB1FC2">
            <w:pPr>
              <w:pStyle w:val="Champ"/>
              <w:ind w:left="-11"/>
              <w:rPr>
                <w:rFonts w:ascii="Arial Narrow" w:hAnsi="Arial Narrow"/>
              </w:rPr>
            </w:pPr>
          </w:p>
        </w:tc>
      </w:tr>
      <w:tr w:rsidR="00110C32" w:rsidRPr="00675832" w14:paraId="216F11C4" w14:textId="77777777" w:rsidTr="00CD2B2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69" w:type="dxa"/>
            <w:right w:w="69" w:type="dxa"/>
          </w:tblCellMar>
        </w:tblPrEx>
        <w:trPr>
          <w:cantSplit/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FBBBA" w14:textId="77777777" w:rsidR="00110C32" w:rsidRPr="009B50D8" w:rsidRDefault="00110C32" w:rsidP="00FB1FC2">
            <w:pPr>
              <w:pStyle w:val="Champ"/>
              <w:ind w:left="-69"/>
              <w:rPr>
                <w:rFonts w:ascii="Arial Narrow" w:hAnsi="Arial Narr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BBAB" w14:textId="77777777" w:rsidR="00110C32" w:rsidRPr="005C5596" w:rsidRDefault="00110C32" w:rsidP="00110C32">
            <w:pPr>
              <w:pStyle w:val="Champ"/>
              <w:ind w:left="-69"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C606ED"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gramEnd"/>
            <w:r w:rsidRPr="00C606ED">
              <w:rPr>
                <w:rFonts w:ascii="Arial Narrow" w:hAnsi="Arial Narrow"/>
                <w:color w:val="808080" w:themeColor="background1" w:themeShade="80"/>
              </w:rPr>
              <w:t>/mm/jj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95494" w14:textId="77777777" w:rsidR="00110C32" w:rsidRPr="009B50D8" w:rsidRDefault="00110C32" w:rsidP="00FB1FC2">
            <w:pPr>
              <w:pStyle w:val="Champ"/>
              <w:ind w:left="-69"/>
              <w:rPr>
                <w:rFonts w:ascii="Arial Narrow" w:hAnsi="Arial Narrow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9A37" w14:textId="77777777" w:rsidR="00110C32" w:rsidRPr="009B50D8" w:rsidRDefault="00110C32" w:rsidP="00FB1FC2">
            <w:pPr>
              <w:pStyle w:val="Champ"/>
              <w:ind w:left="-11"/>
              <w:rPr>
                <w:rFonts w:ascii="Arial Narrow" w:hAnsi="Arial Narrow"/>
              </w:rPr>
            </w:pPr>
          </w:p>
        </w:tc>
      </w:tr>
    </w:tbl>
    <w:p w14:paraId="78FA1C15" w14:textId="77777777" w:rsidR="009E7916" w:rsidRPr="001B4F1B" w:rsidRDefault="009E7916">
      <w:pPr>
        <w:rPr>
          <w:sz w:val="24"/>
        </w:rPr>
      </w:pP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90"/>
        <w:gridCol w:w="567"/>
        <w:gridCol w:w="2126"/>
        <w:gridCol w:w="5745"/>
      </w:tblGrid>
      <w:tr w:rsidR="00805272" w:rsidRPr="00675832" w14:paraId="5C12D005" w14:textId="77777777" w:rsidTr="00805272">
        <w:trPr>
          <w:trHeight w:hRule="exact"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44E76" w14:textId="77777777" w:rsidR="00805272" w:rsidRPr="00FB1FC2" w:rsidRDefault="00805272" w:rsidP="00E0278C">
            <w:pPr>
              <w:numPr>
                <w:ilvl w:val="0"/>
                <w:numId w:val="9"/>
              </w:numPr>
              <w:spacing w:before="80" w:after="80"/>
              <w:rPr>
                <w:rFonts w:ascii="Arial Narrow" w:hAnsi="Arial Narrow"/>
                <w:sz w:val="24"/>
                <w:lang w:val="fr-CA"/>
              </w:rPr>
            </w:pPr>
            <w:r w:rsidRPr="00FB1FC2">
              <w:rPr>
                <w:rFonts w:ascii="Arial Narrow" w:hAnsi="Arial Narrow"/>
                <w:sz w:val="24"/>
                <w:szCs w:val="22"/>
                <w:lang w:val="fr-CA"/>
              </w:rPr>
              <w:t>Période visée par la présente demande</w:t>
            </w:r>
          </w:p>
        </w:tc>
      </w:tr>
      <w:tr w:rsidR="00E0278C" w:rsidRPr="00675832" w14:paraId="32C3B9CC" w14:textId="77777777" w:rsidTr="0007638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69" w:type="dxa"/>
            <w:right w:w="69" w:type="dxa"/>
          </w:tblCellMar>
        </w:tblPrEx>
        <w:trPr>
          <w:cantSplit/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C330C6" w14:textId="77777777" w:rsidR="00E0278C" w:rsidRPr="00747426" w:rsidRDefault="00E0278C" w:rsidP="00890BD4">
            <w:pPr>
              <w:pStyle w:val="Champ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747426">
              <w:rPr>
                <w:rFonts w:ascii="Arial Narrow" w:hAnsi="Arial Narrow"/>
                <w:sz w:val="21"/>
                <w:szCs w:val="21"/>
              </w:rPr>
              <w:t>Du :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  <w:vAlign w:val="center"/>
          </w:tcPr>
          <w:p w14:paraId="5332F76B" w14:textId="77777777" w:rsidR="00E0278C" w:rsidRPr="009B50D8" w:rsidRDefault="00110C32" w:rsidP="00890BD4">
            <w:pPr>
              <w:pStyle w:val="Champ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A9564" w14:textId="77777777" w:rsidR="00E0278C" w:rsidRPr="00747426" w:rsidRDefault="00E0278C" w:rsidP="00890BD4">
            <w:pPr>
              <w:pStyle w:val="Champ"/>
              <w:ind w:left="81"/>
              <w:rPr>
                <w:rFonts w:ascii="Arial Narrow" w:hAnsi="Arial Narrow"/>
                <w:sz w:val="21"/>
                <w:szCs w:val="21"/>
              </w:rPr>
            </w:pPr>
            <w:r w:rsidRPr="00747426">
              <w:rPr>
                <w:rFonts w:ascii="Arial Narrow" w:hAnsi="Arial Narrow"/>
                <w:sz w:val="21"/>
                <w:szCs w:val="21"/>
              </w:rPr>
              <w:t>Au 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  <w:vAlign w:val="center"/>
          </w:tcPr>
          <w:p w14:paraId="79520F24" w14:textId="77777777" w:rsidR="00E0278C" w:rsidRPr="009B50D8" w:rsidRDefault="00110C32" w:rsidP="00805272">
            <w:pPr>
              <w:pStyle w:val="Champ"/>
              <w:ind w:lef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1BD4E8" w14:textId="77777777" w:rsidR="00E0278C" w:rsidRPr="009B50D8" w:rsidRDefault="00E0278C" w:rsidP="00805272">
            <w:pPr>
              <w:pStyle w:val="Champ"/>
              <w:ind w:left="-11"/>
              <w:rPr>
                <w:rFonts w:ascii="Arial Narrow" w:hAnsi="Arial Narrow"/>
              </w:rPr>
            </w:pPr>
          </w:p>
        </w:tc>
      </w:tr>
      <w:tr w:rsidR="00110C32" w:rsidRPr="00675832" w14:paraId="705F3E14" w14:textId="77777777" w:rsidTr="0007638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69" w:type="dxa"/>
            <w:right w:w="69" w:type="dxa"/>
          </w:tblCellMar>
        </w:tblPrEx>
        <w:trPr>
          <w:cantSplit/>
          <w:trHeight w:val="262"/>
        </w:trPr>
        <w:tc>
          <w:tcPr>
            <w:tcW w:w="571" w:type="dxa"/>
            <w:tcBorders>
              <w:top w:val="nil"/>
              <w:left w:val="single" w:sz="4" w:space="0" w:color="auto"/>
              <w:bottom w:val="dotted" w:sz="4" w:space="0" w:color="404040" w:themeColor="text1" w:themeTint="BF"/>
              <w:right w:val="nil"/>
            </w:tcBorders>
            <w:vAlign w:val="center"/>
          </w:tcPr>
          <w:p w14:paraId="19BBA812" w14:textId="77777777" w:rsidR="00110C32" w:rsidRPr="003E037D" w:rsidRDefault="00110C32" w:rsidP="00890BD4">
            <w:pPr>
              <w:pStyle w:val="Champ"/>
              <w:ind w:left="0"/>
              <w:rPr>
                <w:rFonts w:ascii="Arial Narrow" w:hAnsi="Arial Narrow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</w:tcPr>
          <w:p w14:paraId="4F2B6FAA" w14:textId="77777777" w:rsidR="00110C32" w:rsidRPr="00C606ED" w:rsidRDefault="00110C32" w:rsidP="00110C32">
            <w:pPr>
              <w:pStyle w:val="Champ"/>
              <w:ind w:left="0"/>
              <w:jc w:val="center"/>
              <w:rPr>
                <w:rFonts w:ascii="Arial Narrow" w:hAnsi="Arial Narrow"/>
                <w:color w:val="808080" w:themeColor="background1" w:themeShade="80"/>
                <w:sz w:val="22"/>
              </w:rPr>
            </w:pPr>
            <w:proofErr w:type="gramStart"/>
            <w:r w:rsidRPr="00C606ED"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gramEnd"/>
            <w:r w:rsidRPr="00C606ED">
              <w:rPr>
                <w:rFonts w:ascii="Arial Narrow" w:hAnsi="Arial Narrow"/>
                <w:color w:val="808080" w:themeColor="background1" w:themeShade="80"/>
              </w:rPr>
              <w:t>/mm/jj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404040" w:themeColor="text1" w:themeTint="BF"/>
              <w:right w:val="nil"/>
            </w:tcBorders>
          </w:tcPr>
          <w:p w14:paraId="50679E47" w14:textId="77777777" w:rsidR="00110C32" w:rsidRPr="00C606ED" w:rsidRDefault="00110C32" w:rsidP="00110C32">
            <w:pPr>
              <w:pStyle w:val="Champ"/>
              <w:ind w:left="81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</w:tcPr>
          <w:p w14:paraId="322FFB9C" w14:textId="77777777" w:rsidR="00110C32" w:rsidRPr="00C606ED" w:rsidRDefault="00110C32" w:rsidP="00110C32">
            <w:pPr>
              <w:pStyle w:val="Champ"/>
              <w:ind w:left="-11"/>
              <w:jc w:val="center"/>
              <w:rPr>
                <w:rFonts w:ascii="Arial Narrow" w:hAnsi="Arial Narrow"/>
                <w:color w:val="808080" w:themeColor="background1" w:themeShade="80"/>
                <w:sz w:val="22"/>
              </w:rPr>
            </w:pPr>
            <w:proofErr w:type="gramStart"/>
            <w:r w:rsidRPr="00C606ED"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gramEnd"/>
            <w:r w:rsidRPr="00C606ED">
              <w:rPr>
                <w:rFonts w:ascii="Arial Narrow" w:hAnsi="Arial Narrow"/>
                <w:color w:val="808080" w:themeColor="background1" w:themeShade="80"/>
              </w:rPr>
              <w:t>/mm/jj</w:t>
            </w:r>
          </w:p>
        </w:tc>
        <w:tc>
          <w:tcPr>
            <w:tcW w:w="5745" w:type="dxa"/>
            <w:tcBorders>
              <w:top w:val="nil"/>
              <w:left w:val="nil"/>
              <w:bottom w:val="dotted" w:sz="4" w:space="0" w:color="404040" w:themeColor="text1" w:themeTint="BF"/>
              <w:right w:val="single" w:sz="4" w:space="0" w:color="auto"/>
            </w:tcBorders>
          </w:tcPr>
          <w:p w14:paraId="75D46623" w14:textId="77777777" w:rsidR="00110C32" w:rsidRPr="009B50D8" w:rsidRDefault="00110C32" w:rsidP="00805272">
            <w:pPr>
              <w:pStyle w:val="Champ"/>
              <w:ind w:left="-11"/>
              <w:rPr>
                <w:rFonts w:ascii="Arial Narrow" w:hAnsi="Arial Narrow"/>
              </w:rPr>
            </w:pPr>
          </w:p>
        </w:tc>
      </w:tr>
      <w:tr w:rsidR="00E0278C" w:rsidRPr="00675832" w14:paraId="1C5369FB" w14:textId="77777777" w:rsidTr="001B4F1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69" w:type="dxa"/>
            <w:right w:w="69" w:type="dxa"/>
          </w:tblCellMar>
        </w:tblPrEx>
        <w:trPr>
          <w:cantSplit/>
          <w:trHeight w:val="665"/>
        </w:trPr>
        <w:tc>
          <w:tcPr>
            <w:tcW w:w="11199" w:type="dxa"/>
            <w:gridSpan w:val="5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EBA" w14:textId="4E7CCEA1" w:rsidR="00E0278C" w:rsidRPr="00C32E9C" w:rsidRDefault="00E0278C" w:rsidP="000D7E1A">
            <w:pPr>
              <w:pStyle w:val="Champ"/>
              <w:spacing w:before="120"/>
              <w:ind w:left="567" w:right="73" w:hanging="253"/>
              <w:rPr>
                <w:rFonts w:ascii="Arial Narrow" w:hAnsi="Arial Narrow"/>
                <w:color w:val="404040" w:themeColor="text1" w:themeTint="BF"/>
                <w:lang w:val="fr-FR"/>
              </w:rPr>
            </w:pPr>
            <w:r w:rsidRPr="00C32E9C">
              <w:rPr>
                <w:rFonts w:ascii="Arial Narrow" w:hAnsi="Arial Narrow"/>
                <w:color w:val="404040" w:themeColor="text1" w:themeTint="BF"/>
                <w:szCs w:val="16"/>
              </w:rPr>
              <w:sym w:font="Webdings" w:char="F069"/>
            </w:r>
            <w:r w:rsidRPr="00C32E9C">
              <w:rPr>
                <w:rFonts w:ascii="Arial Narrow" w:hAnsi="Arial Narrow"/>
                <w:color w:val="404040" w:themeColor="text1" w:themeTint="BF"/>
                <w:szCs w:val="16"/>
              </w:rPr>
              <w:t xml:space="preserve"> La période visée correspond normalement à l’année d’imposition de la société. </w:t>
            </w:r>
            <w:r w:rsidR="00000E3E">
              <w:rPr>
                <w:rFonts w:ascii="Arial Narrow" w:hAnsi="Arial Narrow"/>
                <w:color w:val="404040" w:themeColor="text1" w:themeTint="BF"/>
                <w:szCs w:val="16"/>
              </w:rPr>
              <w:t>L</w:t>
            </w:r>
            <w:r w:rsidRPr="00C32E9C">
              <w:rPr>
                <w:rFonts w:ascii="Arial Narrow" w:hAnsi="Arial Narrow"/>
                <w:color w:val="404040" w:themeColor="text1" w:themeTint="BF"/>
                <w:szCs w:val="16"/>
              </w:rPr>
              <w:t xml:space="preserve">a période visée peut être </w:t>
            </w:r>
            <w:r w:rsidR="00540A5A">
              <w:rPr>
                <w:rFonts w:ascii="Arial Narrow" w:hAnsi="Arial Narrow"/>
                <w:color w:val="404040" w:themeColor="text1" w:themeTint="BF"/>
                <w:szCs w:val="16"/>
              </w:rPr>
              <w:t>plus courte</w:t>
            </w:r>
            <w:r w:rsidRPr="00C32E9C">
              <w:rPr>
                <w:rFonts w:ascii="Arial Narrow" w:hAnsi="Arial Narrow"/>
                <w:color w:val="404040" w:themeColor="text1" w:themeTint="BF"/>
                <w:szCs w:val="16"/>
              </w:rPr>
              <w:t xml:space="preserve"> si, au cours de cette année, l’employé est entré en fonction ou a quitté ses fonctions.</w:t>
            </w:r>
          </w:p>
        </w:tc>
      </w:tr>
    </w:tbl>
    <w:p w14:paraId="6F208C92" w14:textId="77777777" w:rsidR="00935053" w:rsidRDefault="00935053"/>
    <w:p w14:paraId="7C89BDE4" w14:textId="77777777" w:rsidR="001D358A" w:rsidRDefault="001D358A"/>
    <w:p w14:paraId="4B46BE87" w14:textId="77777777" w:rsidR="001D358A" w:rsidRDefault="001D358A">
      <w:pPr>
        <w:sectPr w:rsidR="001D358A" w:rsidSect="009B1415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2242" w:h="15842" w:code="1"/>
          <w:pgMar w:top="378" w:right="737" w:bottom="568" w:left="737" w:header="643" w:footer="440" w:gutter="0"/>
          <w:cols w:space="720"/>
          <w:titlePg/>
          <w:docGrid w:linePitch="272"/>
        </w:sectPr>
      </w:pPr>
    </w:p>
    <w:p w14:paraId="471595CE" w14:textId="6B6DD20F" w:rsidR="00805272" w:rsidRPr="00747426" w:rsidRDefault="00805272"/>
    <w:tbl>
      <w:tblPr>
        <w:tblW w:w="11205" w:type="dxa"/>
        <w:tblInd w:w="-73" w:type="dxa"/>
        <w:tblBorders>
          <w:left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19"/>
        <w:gridCol w:w="4258"/>
        <w:gridCol w:w="566"/>
        <w:gridCol w:w="12"/>
        <w:gridCol w:w="1474"/>
        <w:gridCol w:w="602"/>
        <w:gridCol w:w="1468"/>
        <w:gridCol w:w="6"/>
      </w:tblGrid>
      <w:tr w:rsidR="006474D4" w:rsidRPr="00675832" w14:paraId="6B55406B" w14:textId="77777777" w:rsidTr="008E426A">
        <w:trPr>
          <w:cantSplit/>
          <w:trHeight w:hRule="exact" w:val="567"/>
        </w:trPr>
        <w:tc>
          <w:tcPr>
            <w:tcW w:w="112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191DB" w14:textId="77777777" w:rsidR="006474D4" w:rsidRPr="00C32E9C" w:rsidRDefault="006474D4" w:rsidP="006474D4">
            <w:pPr>
              <w:pStyle w:val="Titre1"/>
              <w:numPr>
                <w:ilvl w:val="0"/>
                <w:numId w:val="9"/>
              </w:numPr>
              <w:spacing w:before="80" w:after="80"/>
              <w:rPr>
                <w:b w:val="0"/>
                <w:lang w:val="fr-CA"/>
              </w:rPr>
            </w:pPr>
            <w:r w:rsidRPr="00C32E9C">
              <w:rPr>
                <w:b w:val="0"/>
                <w:lang w:val="fr-CA"/>
              </w:rPr>
              <w:t>Fonctions de l’employé auprès de la société</w:t>
            </w:r>
            <w:r w:rsidRPr="00C32E9C">
              <w:rPr>
                <w:b w:val="0"/>
                <w:szCs w:val="22"/>
                <w:lang w:val="fr-CA"/>
              </w:rPr>
              <w:t xml:space="preserve"> </w:t>
            </w:r>
          </w:p>
        </w:tc>
      </w:tr>
      <w:tr w:rsidR="006474D4" w:rsidRPr="00675832" w14:paraId="240ABCE0" w14:textId="77777777" w:rsidTr="00252F83">
        <w:trPr>
          <w:cantSplit/>
          <w:trHeight w:hRule="exact" w:val="340"/>
        </w:trPr>
        <w:tc>
          <w:tcPr>
            <w:tcW w:w="7643" w:type="dxa"/>
            <w:gridSpan w:val="3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0953C1D" w14:textId="77777777" w:rsidR="006474D4" w:rsidRPr="00747426" w:rsidRDefault="006474D4" w:rsidP="008E426A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bookmarkStart w:id="14" w:name="Texte31"/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 xml:space="preserve">Nom du poste occupé </w:t>
            </w:r>
          </w:p>
        </w:tc>
        <w:bookmarkEnd w:id="14"/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82FFD07" w14:textId="77777777" w:rsidR="006474D4" w:rsidRPr="00747426" w:rsidRDefault="006474D4" w:rsidP="00252F83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>Nombre d’heures travaillées par semaine</w:t>
            </w:r>
          </w:p>
        </w:tc>
      </w:tr>
      <w:tr w:rsidR="006474D4" w:rsidRPr="00675832" w14:paraId="538C766E" w14:textId="77777777" w:rsidTr="000077CF">
        <w:trPr>
          <w:cantSplit/>
          <w:trHeight w:hRule="exact" w:val="454"/>
        </w:trPr>
        <w:tc>
          <w:tcPr>
            <w:tcW w:w="7643" w:type="dxa"/>
            <w:gridSpan w:val="3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4AFCB437" w14:textId="77777777" w:rsidR="006474D4" w:rsidRPr="00747426" w:rsidRDefault="006474D4" w:rsidP="008E426A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FD3" w14:textId="77777777" w:rsidR="006474D4" w:rsidRPr="00747426" w:rsidRDefault="006474D4" w:rsidP="008E426A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6474D4" w:rsidRPr="00675832" w14:paraId="279B5CD8" w14:textId="77777777" w:rsidTr="000077CF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11205" w:type="dxa"/>
            <w:gridSpan w:val="8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EA83F90" w14:textId="77777777" w:rsidR="006474D4" w:rsidRPr="00747426" w:rsidRDefault="006474D4" w:rsidP="008E426A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 xml:space="preserve">Durée du contrat d’emploi : </w:t>
            </w:r>
          </w:p>
        </w:tc>
      </w:tr>
      <w:bookmarkStart w:id="15" w:name="CaseACocher4"/>
      <w:tr w:rsidR="006474D4" w:rsidRPr="00675832" w14:paraId="17C63E9D" w14:textId="77777777" w:rsidTr="000077CF">
        <w:tblPrEx>
          <w:tblCellMar>
            <w:left w:w="70" w:type="dxa"/>
            <w:right w:w="70" w:type="dxa"/>
          </w:tblCellMar>
        </w:tblPrEx>
        <w:trPr>
          <w:cantSplit/>
          <w:trHeight w:val="511"/>
        </w:trPr>
        <w:tc>
          <w:tcPr>
            <w:tcW w:w="2819" w:type="dxa"/>
            <w:tcBorders>
              <w:top w:val="dotted" w:sz="4" w:space="0" w:color="404040" w:themeColor="text1" w:themeTint="BF"/>
              <w:bottom w:val="single" w:sz="4" w:space="0" w:color="auto"/>
            </w:tcBorders>
            <w:vAlign w:val="center"/>
          </w:tcPr>
          <w:p w14:paraId="0E4582AB" w14:textId="4E6EBE8E" w:rsidR="006474D4" w:rsidRPr="00747426" w:rsidRDefault="006474D4" w:rsidP="00015893">
            <w:pPr>
              <w:spacing w:before="80" w:after="40"/>
              <w:ind w:left="224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CHECKBOX </w:instrTex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bookmarkEnd w:id="15"/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 xml:space="preserve"> Durée indéterminée</w:t>
            </w:r>
          </w:p>
        </w:tc>
        <w:tc>
          <w:tcPr>
            <w:tcW w:w="4258" w:type="dxa"/>
            <w:tcBorders>
              <w:top w:val="dotted" w:sz="4" w:space="0" w:color="404040" w:themeColor="text1" w:themeTint="BF"/>
              <w:bottom w:val="single" w:sz="4" w:space="0" w:color="auto"/>
            </w:tcBorders>
            <w:vAlign w:val="center"/>
          </w:tcPr>
          <w:p w14:paraId="1BB29671" w14:textId="2FD40C39" w:rsidR="006474D4" w:rsidRPr="00747426" w:rsidRDefault="006474D4" w:rsidP="008E426A">
            <w:pPr>
              <w:spacing w:before="80" w:after="40"/>
              <w:jc w:val="right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CHECKBOX </w:instrTex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 xml:space="preserve"> Durée déterminée (</w:t>
            </w:r>
            <w:r w:rsidRPr="00711539">
              <w:rPr>
                <w:rFonts w:ascii="Arial Narrow" w:hAnsi="Arial Narrow"/>
                <w:sz w:val="22"/>
                <w:szCs w:val="22"/>
                <w:lang w:val="fr-CA"/>
              </w:rPr>
              <w:t>Précisez la période)</w:t>
            </w: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> :</w:t>
            </w:r>
          </w:p>
        </w:tc>
        <w:tc>
          <w:tcPr>
            <w:tcW w:w="578" w:type="dxa"/>
            <w:gridSpan w:val="2"/>
            <w:tcBorders>
              <w:top w:val="dotted" w:sz="4" w:space="0" w:color="404040" w:themeColor="text1" w:themeTint="BF"/>
              <w:bottom w:val="single" w:sz="4" w:space="0" w:color="auto"/>
            </w:tcBorders>
            <w:vAlign w:val="center"/>
          </w:tcPr>
          <w:p w14:paraId="2D4228FF" w14:textId="77777777" w:rsidR="006474D4" w:rsidRPr="00747426" w:rsidRDefault="006474D4" w:rsidP="008E426A">
            <w:pPr>
              <w:spacing w:before="80" w:after="40"/>
              <w:jc w:val="right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>Du</w:t>
            </w:r>
          </w:p>
        </w:tc>
        <w:tc>
          <w:tcPr>
            <w:tcW w:w="1474" w:type="dxa"/>
            <w:tcBorders>
              <w:top w:val="dotted" w:sz="4" w:space="0" w:color="404040" w:themeColor="text1" w:themeTint="BF"/>
              <w:bottom w:val="single" w:sz="4" w:space="0" w:color="auto"/>
            </w:tcBorders>
            <w:vAlign w:val="center"/>
          </w:tcPr>
          <w:p w14:paraId="5E2B7E19" w14:textId="77777777" w:rsidR="006474D4" w:rsidRPr="00747426" w:rsidRDefault="006474D4" w:rsidP="008E426A">
            <w:pPr>
              <w:spacing w:before="8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74742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47426">
              <w:rPr>
                <w:rFonts w:ascii="Arial Narrow" w:hAnsi="Arial Narrow"/>
                <w:sz w:val="22"/>
                <w:szCs w:val="22"/>
              </w:rPr>
            </w:r>
            <w:r w:rsidRPr="0074742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7426">
              <w:rPr>
                <w:rFonts w:ascii="Arial Narrow" w:hAnsi="Arial Narrow"/>
                <w:noProof/>
                <w:sz w:val="22"/>
                <w:szCs w:val="22"/>
              </w:rPr>
              <w:t>aaaa/mm/jj</w:t>
            </w:r>
            <w:r w:rsidRPr="0074742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top w:val="dotted" w:sz="4" w:space="0" w:color="404040" w:themeColor="text1" w:themeTint="BF"/>
              <w:bottom w:val="single" w:sz="4" w:space="0" w:color="auto"/>
              <w:right w:val="nil"/>
            </w:tcBorders>
            <w:vAlign w:val="center"/>
          </w:tcPr>
          <w:p w14:paraId="45917F84" w14:textId="77777777" w:rsidR="006474D4" w:rsidRPr="00747426" w:rsidRDefault="006474D4" w:rsidP="008E426A">
            <w:pPr>
              <w:spacing w:before="80" w:after="40"/>
              <w:jc w:val="right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  <w:lang w:val="fr-CA"/>
              </w:rPr>
              <w:t>Au</w:t>
            </w:r>
          </w:p>
        </w:tc>
        <w:tc>
          <w:tcPr>
            <w:tcW w:w="147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9D5BD25" w14:textId="77777777" w:rsidR="006474D4" w:rsidRPr="00747426" w:rsidRDefault="006474D4" w:rsidP="008E426A">
            <w:pPr>
              <w:spacing w:before="8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4742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74742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47426">
              <w:rPr>
                <w:rFonts w:ascii="Arial Narrow" w:hAnsi="Arial Narrow"/>
                <w:sz w:val="22"/>
                <w:szCs w:val="22"/>
              </w:rPr>
            </w:r>
            <w:r w:rsidRPr="0074742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7426">
              <w:rPr>
                <w:rFonts w:ascii="Arial Narrow" w:hAnsi="Arial Narrow"/>
                <w:noProof/>
                <w:sz w:val="22"/>
                <w:szCs w:val="22"/>
              </w:rPr>
              <w:t>aaaa/mm/jj</w:t>
            </w:r>
            <w:r w:rsidRPr="0074742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3556E" w:rsidRPr="00675832" w14:paraId="7CD1D5CA" w14:textId="77777777" w:rsidTr="00015893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cantSplit/>
          <w:trHeight w:hRule="exact" w:val="3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2001B6E3" w14:textId="77777777" w:rsidR="00D3556E" w:rsidRPr="00110C32" w:rsidRDefault="00D3556E" w:rsidP="008E426A">
            <w:pPr>
              <w:spacing w:before="40" w:after="4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>Nom de l’employeur</w:t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  <w:t>,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fr-CA"/>
              </w:rPr>
              <w:t xml:space="preserve">comme 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t>il apparaît sur le Relevé 1 de l’employé</w:t>
            </w:r>
          </w:p>
        </w:tc>
      </w:tr>
      <w:tr w:rsidR="00D3556E" w:rsidRPr="00675832" w14:paraId="507510E7" w14:textId="77777777" w:rsidTr="0060336F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cantSplit/>
          <w:trHeight w:val="454"/>
        </w:trPr>
        <w:tc>
          <w:tcPr>
            <w:tcW w:w="11199" w:type="dxa"/>
            <w:gridSpan w:val="7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A051" w14:textId="77777777" w:rsidR="00D3556E" w:rsidRPr="00110C32" w:rsidRDefault="00D3556E" w:rsidP="008E426A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7E1C625A" w14:textId="21F604B1" w:rsidR="00CD2B26" w:rsidRPr="00F861D4" w:rsidRDefault="00CD2B26">
      <w:pPr>
        <w:rPr>
          <w:sz w:val="24"/>
        </w:rPr>
      </w:pPr>
    </w:p>
    <w:tbl>
      <w:tblPr>
        <w:tblW w:w="11199" w:type="dxa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7811"/>
      </w:tblGrid>
      <w:tr w:rsidR="00CD2B26" w:rsidRPr="00C32E9C" w14:paraId="48013CF8" w14:textId="77777777" w:rsidTr="00015893">
        <w:trPr>
          <w:trHeight w:hRule="exact" w:val="56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7D208" w14:textId="33522337" w:rsidR="00CD2B26" w:rsidRPr="00CD2B26" w:rsidRDefault="00CD2B26" w:rsidP="007A56FB">
            <w:pPr>
              <w:pStyle w:val="Titre1"/>
              <w:numPr>
                <w:ilvl w:val="0"/>
                <w:numId w:val="9"/>
              </w:numPr>
              <w:spacing w:before="80" w:after="80"/>
              <w:rPr>
                <w:b w:val="0"/>
                <w:bCs w:val="0"/>
                <w:szCs w:val="22"/>
                <w:lang w:val="fr-CA"/>
              </w:rPr>
            </w:pPr>
            <w:r>
              <w:rPr>
                <w:b w:val="0"/>
                <w:bCs w:val="0"/>
                <w:szCs w:val="22"/>
                <w:lang w:val="fr-CA"/>
              </w:rPr>
              <w:t>Statistiques</w:t>
            </w:r>
          </w:p>
        </w:tc>
      </w:tr>
      <w:tr w:rsidR="00015893" w:rsidRPr="007C32B1" w14:paraId="192AFF0B" w14:textId="77777777" w:rsidTr="00E93FEB">
        <w:trPr>
          <w:trHeight w:hRule="exact" w:val="34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ACB03" w14:textId="77777777" w:rsidR="00015893" w:rsidRPr="00015893" w:rsidRDefault="00015893" w:rsidP="00E93FEB">
            <w:pPr>
              <w:spacing w:before="40" w:after="40"/>
              <w:rPr>
                <w:rFonts w:ascii="Arial Narrow" w:hAnsi="Arial Narrow"/>
                <w:sz w:val="22"/>
                <w:lang w:val="fr-CA"/>
              </w:rPr>
            </w:pPr>
            <w:r w:rsidRPr="00015893">
              <w:rPr>
                <w:rFonts w:ascii="Arial Narrow" w:hAnsi="Arial Narrow"/>
                <w:sz w:val="22"/>
                <w:lang w:val="fr-CA"/>
              </w:rPr>
              <w:t>Fourchette salariale de l’employé</w:t>
            </w:r>
          </w:p>
        </w:tc>
      </w:tr>
      <w:tr w:rsidR="00015893" w:rsidRPr="007C32B1" w14:paraId="3B3A8460" w14:textId="77777777" w:rsidTr="00E93FEB">
        <w:trPr>
          <w:trHeight w:val="454"/>
        </w:trPr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71161" w14:textId="77777777" w:rsidR="00015893" w:rsidRPr="00015893" w:rsidRDefault="00015893" w:rsidP="00E93FEB">
            <w:pPr>
              <w:spacing w:after="20"/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&lt; 25 000 $</w:t>
            </w:r>
          </w:p>
        </w:tc>
        <w:tc>
          <w:tcPr>
            <w:tcW w:w="781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27B8C" w14:textId="77777777" w:rsidR="00015893" w:rsidRPr="00015893" w:rsidRDefault="00015893" w:rsidP="00E93FEB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70 000 $ à 84 999 $</w:t>
            </w:r>
          </w:p>
        </w:tc>
      </w:tr>
      <w:tr w:rsidR="00015893" w:rsidRPr="007C32B1" w14:paraId="436D77EC" w14:textId="77777777" w:rsidTr="00015893">
        <w:trPr>
          <w:trHeight w:val="34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51A89" w14:textId="77777777" w:rsidR="00015893" w:rsidRPr="00015893" w:rsidRDefault="00015893" w:rsidP="00015893">
            <w:pPr>
              <w:spacing w:before="60"/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25 000 $ à 3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D46F" w14:textId="77777777" w:rsidR="00015893" w:rsidRPr="00015893" w:rsidRDefault="00015893" w:rsidP="00B37170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85 000 $ à 99 999 $</w:t>
            </w:r>
          </w:p>
        </w:tc>
      </w:tr>
      <w:tr w:rsidR="00015893" w:rsidRPr="007C32B1" w14:paraId="6345161D" w14:textId="77777777" w:rsidTr="00015893">
        <w:trPr>
          <w:trHeight w:val="34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E6B27" w14:textId="77777777" w:rsidR="00015893" w:rsidRPr="00015893" w:rsidRDefault="00015893" w:rsidP="00015893">
            <w:pPr>
              <w:spacing w:before="60"/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40 000 $ à 4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AFE1" w14:textId="77777777" w:rsidR="00015893" w:rsidRPr="00015893" w:rsidRDefault="00015893" w:rsidP="00B37170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100 000 $ à 124 999 $</w:t>
            </w:r>
          </w:p>
        </w:tc>
      </w:tr>
      <w:tr w:rsidR="00015893" w:rsidRPr="007C32B1" w14:paraId="648E1B5B" w14:textId="77777777" w:rsidTr="00015893">
        <w:trPr>
          <w:trHeight w:val="34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E4C65" w14:textId="77777777" w:rsidR="00015893" w:rsidRPr="00015893" w:rsidRDefault="00015893" w:rsidP="00015893">
            <w:pPr>
              <w:spacing w:before="60"/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50 000 $ à 5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5B42D" w14:textId="77777777" w:rsidR="00015893" w:rsidRPr="00015893" w:rsidRDefault="00015893" w:rsidP="00B37170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125 000 $ à 149 999 $</w:t>
            </w:r>
          </w:p>
        </w:tc>
      </w:tr>
      <w:tr w:rsidR="00015893" w:rsidRPr="007C32B1" w14:paraId="318AFCE4" w14:textId="77777777" w:rsidTr="00E93FEB">
        <w:trPr>
          <w:trHeight w:val="34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BC594F" w14:textId="77777777" w:rsidR="00015893" w:rsidRPr="00015893" w:rsidRDefault="00015893" w:rsidP="00015893">
            <w:pPr>
              <w:spacing w:before="60"/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60 000 $ à 6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1113" w14:textId="77777777" w:rsidR="00015893" w:rsidRPr="00015893" w:rsidRDefault="00015893" w:rsidP="00B37170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&gt; 150 000 $</w:t>
            </w:r>
          </w:p>
        </w:tc>
      </w:tr>
      <w:tr w:rsidR="00015893" w:rsidRPr="007C32B1" w14:paraId="213FE930" w14:textId="77777777" w:rsidTr="00E93FEB">
        <w:trPr>
          <w:trHeight w:val="34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147B63" w14:textId="77777777" w:rsidR="00015893" w:rsidRPr="00015893" w:rsidRDefault="00015893" w:rsidP="00B371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6685" w14:textId="77777777" w:rsidR="00015893" w:rsidRPr="00015893" w:rsidRDefault="00015893" w:rsidP="00B371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5893" w:rsidRPr="007C32B1" w14:paraId="0BC72A62" w14:textId="77777777" w:rsidTr="00E93FEB">
        <w:trPr>
          <w:trHeight w:hRule="exact" w:val="34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AD6E" w14:textId="77777777" w:rsidR="00015893" w:rsidRPr="00015893" w:rsidRDefault="00015893" w:rsidP="00B37170">
            <w:pPr>
              <w:rPr>
                <w:rFonts w:ascii="Arial Narrow" w:hAnsi="Arial Narrow"/>
                <w:sz w:val="22"/>
              </w:rPr>
            </w:pPr>
            <w:r w:rsidRPr="00015893">
              <w:rPr>
                <w:rFonts w:ascii="Arial Narrow" w:hAnsi="Arial Narrow"/>
                <w:sz w:val="22"/>
              </w:rPr>
              <w:t>Plus haut niveau de scolarité atteint par l’employé</w:t>
            </w:r>
          </w:p>
        </w:tc>
      </w:tr>
      <w:tr w:rsidR="00015893" w:rsidRPr="007C32B1" w14:paraId="247E3D49" w14:textId="77777777" w:rsidTr="00E93FEB">
        <w:trPr>
          <w:trHeight w:val="454"/>
        </w:trPr>
        <w:tc>
          <w:tcPr>
            <w:tcW w:w="1119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1A7C6" w14:textId="77777777" w:rsidR="00015893" w:rsidRPr="00015893" w:rsidRDefault="00015893" w:rsidP="00E93FEB">
            <w:pPr>
              <w:spacing w:after="20"/>
              <w:ind w:left="210"/>
              <w:rPr>
                <w:rFonts w:ascii="Arial Narrow" w:hAnsi="Arial Narrow"/>
                <w:sz w:val="22"/>
                <w:szCs w:val="18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93">
              <w:rPr>
                <w:rFonts w:ascii="Arial Narrow" w:hAnsi="Arial Narrow"/>
                <w:sz w:val="22"/>
                <w:szCs w:val="18"/>
              </w:rPr>
              <w:t>DES ou DEP : Diplôme d’études secondaires ou professionnelles</w:t>
            </w:r>
          </w:p>
        </w:tc>
      </w:tr>
      <w:tr w:rsidR="00015893" w:rsidRPr="007C32B1" w14:paraId="52DA1C08" w14:textId="77777777" w:rsidTr="00015893">
        <w:trPr>
          <w:trHeight w:val="34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D1CB" w14:textId="77777777" w:rsidR="00015893" w:rsidRPr="00015893" w:rsidRDefault="00015893" w:rsidP="00015893">
            <w:pPr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93">
              <w:rPr>
                <w:rFonts w:ascii="Arial Narrow" w:hAnsi="Arial Narrow"/>
                <w:sz w:val="22"/>
                <w:szCs w:val="18"/>
              </w:rPr>
              <w:t>DEC : Diplôme d’études collégiales et techniques</w:t>
            </w:r>
          </w:p>
        </w:tc>
      </w:tr>
      <w:tr w:rsidR="00015893" w:rsidRPr="007C32B1" w14:paraId="7D9E818E" w14:textId="77777777" w:rsidTr="00015893">
        <w:trPr>
          <w:trHeight w:val="34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3D18" w14:textId="77777777" w:rsidR="00015893" w:rsidRPr="00015893" w:rsidRDefault="00015893" w:rsidP="00015893">
            <w:pPr>
              <w:ind w:left="210"/>
              <w:rPr>
                <w:rFonts w:ascii="Arial Narrow" w:hAnsi="Arial Narrow"/>
                <w:sz w:val="22"/>
                <w:szCs w:val="18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93">
              <w:rPr>
                <w:rFonts w:ascii="Arial Narrow" w:hAnsi="Arial Narrow"/>
                <w:sz w:val="22"/>
                <w:szCs w:val="18"/>
              </w:rPr>
              <w:t>1</w:t>
            </w:r>
            <w:r w:rsidRPr="00015893">
              <w:rPr>
                <w:rFonts w:ascii="Arial Narrow" w:hAnsi="Arial Narrow"/>
                <w:sz w:val="22"/>
                <w:szCs w:val="18"/>
                <w:vertAlign w:val="superscript"/>
              </w:rPr>
              <w:t>er</w:t>
            </w:r>
            <w:r w:rsidRPr="00015893">
              <w:rPr>
                <w:rFonts w:ascii="Arial Narrow" w:hAnsi="Arial Narrow"/>
                <w:sz w:val="22"/>
                <w:szCs w:val="18"/>
              </w:rPr>
              <w:t xml:space="preserve"> cycle : Baccalauréat et certificat</w:t>
            </w:r>
          </w:p>
        </w:tc>
      </w:tr>
      <w:tr w:rsidR="00015893" w:rsidRPr="007C32B1" w14:paraId="7174BB2A" w14:textId="77777777" w:rsidTr="00015893">
        <w:trPr>
          <w:trHeight w:val="34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1B7F" w14:textId="77777777" w:rsidR="00015893" w:rsidRPr="00015893" w:rsidRDefault="00015893" w:rsidP="00015893">
            <w:pPr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93">
              <w:rPr>
                <w:rFonts w:ascii="Arial Narrow" w:hAnsi="Arial Narrow"/>
                <w:sz w:val="22"/>
                <w:szCs w:val="18"/>
              </w:rPr>
              <w:t>2</w:t>
            </w:r>
            <w:r w:rsidRPr="00015893">
              <w:rPr>
                <w:rFonts w:ascii="Arial Narrow" w:hAnsi="Arial Narrow"/>
                <w:sz w:val="22"/>
                <w:szCs w:val="18"/>
                <w:vertAlign w:val="superscript"/>
              </w:rPr>
              <w:t>e</w:t>
            </w:r>
            <w:r w:rsidRPr="00015893">
              <w:rPr>
                <w:rFonts w:ascii="Arial Narrow" w:hAnsi="Arial Narrow"/>
                <w:sz w:val="22"/>
                <w:szCs w:val="18"/>
              </w:rPr>
              <w:t xml:space="preserve"> cycle : Maîtrise et diplôme de deuxième cycle</w:t>
            </w:r>
          </w:p>
        </w:tc>
      </w:tr>
      <w:tr w:rsidR="00015893" w:rsidRPr="007C32B1" w14:paraId="130A5472" w14:textId="77777777" w:rsidTr="00015893">
        <w:trPr>
          <w:trHeight w:val="34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26E8" w14:textId="77777777" w:rsidR="00015893" w:rsidRPr="00015893" w:rsidRDefault="00015893" w:rsidP="00015893">
            <w:pPr>
              <w:ind w:left="210"/>
              <w:rPr>
                <w:rFonts w:ascii="Arial Narrow" w:hAnsi="Arial Narrow"/>
                <w:sz w:val="22"/>
                <w:szCs w:val="22"/>
              </w:rPr>
            </w:pPr>
            <w:r w:rsidRPr="0001589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</w:r>
            <w:r w:rsidRPr="00015893">
              <w:rPr>
                <w:rFonts w:ascii="Arial Narrow" w:hAnsi="Arial Narrow"/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5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93">
              <w:rPr>
                <w:rFonts w:ascii="Arial Narrow" w:hAnsi="Arial Narrow"/>
                <w:sz w:val="22"/>
                <w:szCs w:val="18"/>
              </w:rPr>
              <w:t>3</w:t>
            </w:r>
            <w:r w:rsidRPr="00015893">
              <w:rPr>
                <w:rFonts w:ascii="Arial Narrow" w:hAnsi="Arial Narrow"/>
                <w:sz w:val="22"/>
                <w:szCs w:val="18"/>
                <w:vertAlign w:val="superscript"/>
              </w:rPr>
              <w:t>e</w:t>
            </w:r>
            <w:r w:rsidRPr="00015893">
              <w:rPr>
                <w:rFonts w:ascii="Arial Narrow" w:hAnsi="Arial Narrow"/>
                <w:sz w:val="22"/>
                <w:szCs w:val="18"/>
              </w:rPr>
              <w:t xml:space="preserve"> cycle : Doctorat</w:t>
            </w:r>
          </w:p>
        </w:tc>
      </w:tr>
      <w:tr w:rsidR="00015893" w:rsidRPr="007C32B1" w14:paraId="220C9EC4" w14:textId="77777777" w:rsidTr="00E93FEB">
        <w:trPr>
          <w:trHeight w:val="34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5BCE" w14:textId="77777777" w:rsidR="00015893" w:rsidRPr="00015893" w:rsidRDefault="00015893" w:rsidP="00B37170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015893" w:rsidRPr="007C32B1" w14:paraId="2A2D3468" w14:textId="77777777" w:rsidTr="00E93FEB">
        <w:trPr>
          <w:cantSplit/>
          <w:trHeight w:val="340"/>
        </w:trPr>
        <w:tc>
          <w:tcPr>
            <w:tcW w:w="11199" w:type="dxa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39021" w14:textId="77777777" w:rsidR="00015893" w:rsidRPr="00015893" w:rsidRDefault="00015893" w:rsidP="00B37170">
            <w:pPr>
              <w:rPr>
                <w:rFonts w:ascii="Arial Narrow" w:hAnsi="Arial Narrow"/>
                <w:sz w:val="22"/>
              </w:rPr>
            </w:pPr>
            <w:r w:rsidRPr="00015893">
              <w:rPr>
                <w:rFonts w:ascii="Arial Narrow" w:hAnsi="Arial Narrow"/>
                <w:sz w:val="22"/>
              </w:rPr>
              <w:t>Certification ou titre de l’employé (si applicable)</w:t>
            </w:r>
          </w:p>
        </w:tc>
      </w:tr>
      <w:tr w:rsidR="00015893" w:rsidRPr="00A248A6" w14:paraId="722E9676" w14:textId="77777777" w:rsidTr="00F861D4">
        <w:trPr>
          <w:cantSplit/>
          <w:trHeight w:val="1625"/>
        </w:trPr>
        <w:tc>
          <w:tcPr>
            <w:tcW w:w="111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14:paraId="23403B45" w14:textId="766A659F" w:rsidR="00015893" w:rsidRPr="00015893" w:rsidRDefault="00B2030D" w:rsidP="00B37170">
            <w:pPr>
              <w:spacing w:before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E2F9AE8" w14:textId="001B3032" w:rsidR="00C561ED" w:rsidRDefault="00C561ED"/>
    <w:p w14:paraId="2E1496B4" w14:textId="77777777" w:rsidR="00C561ED" w:rsidRDefault="00C561ED">
      <w:r>
        <w:br w:type="page"/>
      </w:r>
    </w:p>
    <w:p w14:paraId="722492A8" w14:textId="77777777" w:rsidR="00CD2B26" w:rsidRDefault="00CD2B26"/>
    <w:tbl>
      <w:tblPr>
        <w:tblW w:w="11199" w:type="dxa"/>
        <w:tblInd w:w="-72" w:type="dxa"/>
        <w:tblBorders>
          <w:left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306"/>
        <w:gridCol w:w="1893"/>
      </w:tblGrid>
      <w:tr w:rsidR="0061796A" w:rsidRPr="00675832" w14:paraId="2AA67F02" w14:textId="77777777" w:rsidTr="00ED23BD">
        <w:trPr>
          <w:cantSplit/>
          <w:trHeight w:hRule="exact" w:val="56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D5D71" w14:textId="77777777" w:rsidR="0061796A" w:rsidRPr="00ED23BD" w:rsidRDefault="0061796A" w:rsidP="00E0278C">
            <w:pPr>
              <w:pStyle w:val="Titre1"/>
              <w:numPr>
                <w:ilvl w:val="0"/>
                <w:numId w:val="9"/>
              </w:numPr>
              <w:spacing w:before="80" w:after="80"/>
              <w:rPr>
                <w:b w:val="0"/>
                <w:color w:val="404040" w:themeColor="text1" w:themeTint="BF"/>
                <w:lang w:val="fr-CA"/>
              </w:rPr>
            </w:pPr>
            <w:r w:rsidRPr="004D72E3">
              <w:rPr>
                <w:b w:val="0"/>
                <w:lang w:val="fr-CA"/>
              </w:rPr>
              <w:t xml:space="preserve">Description détaillée des fonctions de l’employé auprès </w:t>
            </w:r>
            <w:r w:rsidR="00FE58BB" w:rsidRPr="004D72E3">
              <w:rPr>
                <w:b w:val="0"/>
                <w:lang w:val="fr-CA"/>
              </w:rPr>
              <w:t>de la société</w:t>
            </w:r>
          </w:p>
        </w:tc>
      </w:tr>
      <w:tr w:rsidR="00EF5FF0" w:rsidRPr="00675832" w14:paraId="7F3024D9" w14:textId="77777777" w:rsidTr="00DB5429">
        <w:trPr>
          <w:cantSplit/>
          <w:trHeight w:hRule="exact" w:val="425"/>
        </w:trPr>
        <w:tc>
          <w:tcPr>
            <w:tcW w:w="9306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C1E3072" w14:textId="1C6F0DB6" w:rsidR="00EF5FF0" w:rsidRPr="00747426" w:rsidRDefault="00EF5FF0" w:rsidP="00935053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747426">
              <w:rPr>
                <w:rFonts w:ascii="Arial Narrow" w:hAnsi="Arial Narrow"/>
                <w:sz w:val="21"/>
                <w:szCs w:val="21"/>
                <w:lang w:val="fr-CA"/>
              </w:rPr>
              <w:t xml:space="preserve">Fonctions de l’employé directement attribuables aux activités </w:t>
            </w:r>
            <w:r w:rsidR="00935053">
              <w:rPr>
                <w:rFonts w:ascii="Arial Narrow" w:hAnsi="Arial Narrow"/>
                <w:sz w:val="21"/>
                <w:szCs w:val="21"/>
                <w:lang w:val="fr-CA"/>
              </w:rPr>
              <w:t xml:space="preserve">inscrites sur le </w:t>
            </w:r>
            <w:r w:rsidRPr="00747426">
              <w:rPr>
                <w:rFonts w:ascii="Arial Narrow" w:hAnsi="Arial Narrow"/>
                <w:sz w:val="21"/>
                <w:szCs w:val="21"/>
                <w:lang w:val="fr-CA"/>
              </w:rPr>
              <w:t>certificat</w:t>
            </w:r>
            <w:r w:rsidR="00935053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935053" w:rsidRPr="00747426">
              <w:rPr>
                <w:rFonts w:ascii="Arial Narrow" w:hAnsi="Arial Narrow"/>
                <w:sz w:val="21"/>
                <w:szCs w:val="21"/>
                <w:lang w:val="fr-CA"/>
              </w:rPr>
              <w:t>de la société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41F4" w14:textId="77777777" w:rsidR="00EF5FF0" w:rsidRPr="00D85C06" w:rsidRDefault="00EF5FF0" w:rsidP="00D77C5D">
            <w:pPr>
              <w:spacing w:before="80"/>
              <w:jc w:val="center"/>
              <w:rPr>
                <w:rFonts w:ascii="Arial Narrow" w:hAnsi="Arial Narrow"/>
                <w:szCs w:val="21"/>
                <w:lang w:val="fr-CA"/>
              </w:rPr>
            </w:pPr>
            <w:r w:rsidRPr="00D85C06">
              <w:rPr>
                <w:rStyle w:val="Appelnotedebasdep"/>
                <w:rFonts w:ascii="Arial Narrow" w:hAnsi="Arial Narrow"/>
                <w:szCs w:val="21"/>
                <w:vertAlign w:val="baseline"/>
                <w:lang w:val="fr-CA"/>
              </w:rPr>
              <w:t>Proportion de</w:t>
            </w:r>
            <w:proofErr w:type="gramStart"/>
            <w:r w:rsidRPr="00D85C06">
              <w:rPr>
                <w:rFonts w:ascii="Arial Narrow" w:hAnsi="Arial Narrow"/>
                <w:szCs w:val="21"/>
                <w:lang w:val="fr-CA"/>
              </w:rPr>
              <w:t>s</w:t>
            </w:r>
            <w:proofErr w:type="gramEnd"/>
            <w:r w:rsidRPr="00D85C06">
              <w:rPr>
                <w:rFonts w:ascii="Arial Narrow" w:hAnsi="Arial Narrow"/>
                <w:szCs w:val="21"/>
                <w:lang w:val="fr-CA"/>
              </w:rPr>
              <w:t xml:space="preserve"> fonctions</w:t>
            </w:r>
            <w:r w:rsidRPr="00D85C06">
              <w:rPr>
                <w:rStyle w:val="Appelnotedebasdep"/>
                <w:rFonts w:ascii="Arial Narrow" w:hAnsi="Arial Narrow"/>
                <w:szCs w:val="21"/>
                <w:vertAlign w:val="baseline"/>
                <w:lang w:val="fr-CA"/>
              </w:rPr>
              <w:t xml:space="preserve"> par rapport à l’ensemble de</w:t>
            </w:r>
            <w:r w:rsidRPr="00D85C06">
              <w:rPr>
                <w:rFonts w:ascii="Arial Narrow" w:hAnsi="Arial Narrow"/>
                <w:szCs w:val="21"/>
                <w:lang w:val="fr-CA"/>
              </w:rPr>
              <w:t>s</w:t>
            </w:r>
            <w:r w:rsidRPr="00D85C06">
              <w:rPr>
                <w:rStyle w:val="Appelnotedebasdep"/>
                <w:rFonts w:ascii="Arial Narrow" w:hAnsi="Arial Narrow"/>
                <w:szCs w:val="21"/>
                <w:vertAlign w:val="baseline"/>
                <w:lang w:val="fr-CA"/>
              </w:rPr>
              <w:t xml:space="preserve"> fonctions</w:t>
            </w:r>
            <w:r w:rsidRPr="00D85C06">
              <w:rPr>
                <w:rFonts w:ascii="Arial Narrow" w:hAnsi="Arial Narrow"/>
                <w:szCs w:val="21"/>
                <w:lang w:val="fr-CA"/>
              </w:rPr>
              <w:t xml:space="preserve"> de l’employé</w:t>
            </w:r>
          </w:p>
        </w:tc>
      </w:tr>
      <w:tr w:rsidR="00EF5FF0" w:rsidRPr="003E037D" w14:paraId="417A9253" w14:textId="77777777" w:rsidTr="00C561ED">
        <w:trPr>
          <w:cantSplit/>
          <w:trHeight w:val="5873"/>
        </w:trPr>
        <w:tc>
          <w:tcPr>
            <w:tcW w:w="9306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750298BB" w14:textId="5A5372FA" w:rsidR="00EF5FF0" w:rsidRPr="0008473D" w:rsidRDefault="00015893" w:rsidP="00E8673A">
            <w:pPr>
              <w:tabs>
                <w:tab w:val="left" w:pos="248"/>
              </w:tabs>
              <w:spacing w:before="4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fr-CA"/>
              </w:rPr>
            </w:r>
            <w:r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sz w:val="22"/>
                <w:lang w:val="fr-CA"/>
              </w:rPr>
              <w:fldChar w:fldCharType="end"/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088" w14:textId="77777777" w:rsidR="00EF5FF0" w:rsidRPr="003E037D" w:rsidRDefault="00EF5FF0" w:rsidP="00061E16">
            <w:pPr>
              <w:spacing w:before="40"/>
              <w:jc w:val="center"/>
              <w:rPr>
                <w:rFonts w:ascii="Arial Narrow" w:hAnsi="Arial Narrow"/>
              </w:rPr>
            </w:pPr>
          </w:p>
        </w:tc>
      </w:tr>
      <w:tr w:rsidR="005624BC" w:rsidRPr="00675832" w14:paraId="3CDEC42D" w14:textId="77777777" w:rsidTr="00DB5429">
        <w:trPr>
          <w:cantSplit/>
          <w:trHeight w:hRule="exact" w:val="397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9CE" w14:textId="4EDC0620" w:rsidR="005624BC" w:rsidRPr="00D3556E" w:rsidRDefault="001646CA" w:rsidP="008B69F9">
            <w:pPr>
              <w:spacing w:before="20" w:after="20"/>
              <w:jc w:val="right"/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  <w:r w:rsidRPr="00D3556E">
              <w:rPr>
                <w:rFonts w:ascii="Arial Narrow" w:hAnsi="Arial Narrow"/>
                <w:b/>
                <w:sz w:val="21"/>
                <w:szCs w:val="21"/>
                <w:lang w:val="fr-CA"/>
              </w:rPr>
              <w:t>Sous-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A8A" w14:textId="77777777" w:rsidR="005624BC" w:rsidRPr="00B25A07" w:rsidRDefault="008B3F39" w:rsidP="008B69F9">
            <w:pPr>
              <w:spacing w:before="20" w:after="20"/>
              <w:jc w:val="center"/>
              <w:rPr>
                <w:rFonts w:ascii="Arial Narrow" w:hAnsi="Arial Narrow"/>
                <w:szCs w:val="18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fr-CA"/>
              </w:rPr>
            </w:r>
            <w:r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sz w:val="22"/>
                <w:lang w:val="fr-CA"/>
              </w:rPr>
              <w:fldChar w:fldCharType="end"/>
            </w:r>
            <w:r w:rsidR="005624BC" w:rsidRPr="00B25A07">
              <w:rPr>
                <w:rFonts w:ascii="Arial Narrow" w:hAnsi="Arial Narrow"/>
                <w:szCs w:val="18"/>
                <w:lang w:val="fr-CA"/>
              </w:rPr>
              <w:t>%</w:t>
            </w:r>
          </w:p>
        </w:tc>
      </w:tr>
      <w:tr w:rsidR="00EF5FF0" w:rsidRPr="00675832" w14:paraId="0575870C" w14:textId="77777777" w:rsidTr="00DB5429">
        <w:trPr>
          <w:cantSplit/>
          <w:trHeight w:val="1056"/>
        </w:trPr>
        <w:tc>
          <w:tcPr>
            <w:tcW w:w="9306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4918B3FC" w14:textId="77777777" w:rsidR="00EF5FF0" w:rsidRPr="00747426" w:rsidRDefault="00EF5FF0" w:rsidP="0007085D">
            <w:pPr>
              <w:spacing w:before="120" w:after="120"/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747426">
              <w:rPr>
                <w:rFonts w:ascii="Arial Narrow" w:hAnsi="Arial Narrow"/>
                <w:sz w:val="21"/>
                <w:szCs w:val="21"/>
                <w:lang w:val="fr-CA"/>
              </w:rPr>
              <w:t>Fonctions de l’employé consacrées à l’exécution de tâches non admissibles</w:t>
            </w:r>
          </w:p>
          <w:p w14:paraId="53BDA8E1" w14:textId="77777777" w:rsidR="00EF5FF0" w:rsidRPr="0008473D" w:rsidRDefault="00B720B1" w:rsidP="003F0F4F">
            <w:pPr>
              <w:spacing w:before="40"/>
              <w:ind w:left="505" w:hanging="221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sym w:font="Webdings" w:char="F069"/>
            </w: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 </w:t>
            </w:r>
            <w:r w:rsidR="00792260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>Par exemple,</w:t>
            </w: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 </w:t>
            </w:r>
            <w:r w:rsidR="00F35A0B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des tâches administratives comme </w:t>
            </w: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la gestion d’entreprise, </w:t>
            </w:r>
            <w:r w:rsidR="00F35A0B"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>la gestion des ressources humaines et matérielles</w:t>
            </w:r>
            <w:r w:rsidR="00F35A0B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>,</w:t>
            </w:r>
            <w:r w:rsidR="00F35A0B"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 </w:t>
            </w: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>la comptabilité</w:t>
            </w:r>
            <w:r w:rsidR="00F35A0B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, </w:t>
            </w: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>les affaires juridiques, le secrétariat</w:t>
            </w:r>
            <w:r w:rsidR="00F35A0B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 et</w:t>
            </w:r>
            <w:r w:rsidRPr="00747426">
              <w:rPr>
                <w:rFonts w:ascii="Arial Narrow" w:hAnsi="Arial Narrow" w:cs="Arial"/>
                <w:color w:val="404040" w:themeColor="text1" w:themeTint="BF"/>
                <w:szCs w:val="16"/>
                <w:lang w:val="fr-CA" w:eastAsia="fr-CA"/>
              </w:rPr>
              <w:t xml:space="preserve"> la messagerie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B3E1" w14:textId="77777777" w:rsidR="00EF5FF0" w:rsidRPr="0008473D" w:rsidRDefault="00EF5FF0" w:rsidP="00061E16">
            <w:pPr>
              <w:spacing w:before="40" w:after="20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</w:tc>
      </w:tr>
      <w:tr w:rsidR="00EF5FF0" w:rsidRPr="00675832" w14:paraId="7EE7870A" w14:textId="77777777" w:rsidTr="00015893">
        <w:trPr>
          <w:cantSplit/>
          <w:trHeight w:val="3483"/>
        </w:trPr>
        <w:tc>
          <w:tcPr>
            <w:tcW w:w="9306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08CA95B4" w14:textId="0F157570" w:rsidR="00EF5FF0" w:rsidRPr="0008473D" w:rsidRDefault="00015893" w:rsidP="004A1796">
            <w:pPr>
              <w:spacing w:before="4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fr-CA"/>
              </w:rPr>
            </w:r>
            <w:r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sz w:val="22"/>
                <w:lang w:val="fr-CA"/>
              </w:rPr>
              <w:fldChar w:fldCharType="end"/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2A9" w14:textId="77777777" w:rsidR="00EF5FF0" w:rsidRPr="0008473D" w:rsidRDefault="00EF5FF0" w:rsidP="00061E16">
            <w:pPr>
              <w:spacing w:before="40"/>
              <w:jc w:val="center"/>
              <w:rPr>
                <w:rFonts w:ascii="Arial Narrow" w:hAnsi="Arial Narrow"/>
                <w:lang w:val="fr-CA"/>
              </w:rPr>
            </w:pPr>
          </w:p>
        </w:tc>
      </w:tr>
      <w:tr w:rsidR="005624BC" w:rsidRPr="00675832" w14:paraId="74366A6C" w14:textId="77777777" w:rsidTr="00DB5429">
        <w:trPr>
          <w:cantSplit/>
          <w:trHeight w:hRule="exact" w:val="397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F2F" w14:textId="0BB25AB1" w:rsidR="005624BC" w:rsidRPr="00747426" w:rsidRDefault="001646CA" w:rsidP="000022D9">
            <w:pPr>
              <w:spacing w:before="20" w:after="20"/>
              <w:jc w:val="right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D3556E">
              <w:rPr>
                <w:rFonts w:ascii="Arial Narrow" w:hAnsi="Arial Narrow"/>
                <w:b/>
                <w:sz w:val="21"/>
                <w:szCs w:val="21"/>
                <w:lang w:val="fr-CA"/>
              </w:rPr>
              <w:t>Sous-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DFC" w14:textId="77777777" w:rsidR="005624BC" w:rsidRPr="00B25A07" w:rsidRDefault="008B3F39" w:rsidP="008B69F9">
            <w:pPr>
              <w:spacing w:before="40" w:after="20"/>
              <w:jc w:val="center"/>
              <w:rPr>
                <w:rFonts w:ascii="Arial Narrow" w:hAnsi="Arial Narrow"/>
                <w:szCs w:val="18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fr-CA"/>
              </w:rPr>
            </w:r>
            <w:r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sz w:val="22"/>
                <w:lang w:val="fr-CA"/>
              </w:rPr>
              <w:fldChar w:fldCharType="end"/>
            </w:r>
            <w:r w:rsidR="001646CA" w:rsidRPr="00B25A07">
              <w:rPr>
                <w:rFonts w:ascii="Arial Narrow" w:hAnsi="Arial Narrow"/>
                <w:szCs w:val="18"/>
                <w:lang w:val="fr-CA"/>
              </w:rPr>
              <w:t>%</w:t>
            </w:r>
          </w:p>
        </w:tc>
      </w:tr>
      <w:tr w:rsidR="00FC1D76" w:rsidRPr="00675832" w14:paraId="5C3884EF" w14:textId="77777777" w:rsidTr="00497AD2">
        <w:trPr>
          <w:cantSplit/>
          <w:trHeight w:hRule="exact" w:val="523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  <w:right w:val="dotted" w:sz="4" w:space="0" w:color="404040" w:themeColor="text1" w:themeTint="BF"/>
            </w:tcBorders>
            <w:vAlign w:val="center"/>
          </w:tcPr>
          <w:p w14:paraId="669DB76E" w14:textId="1F1FED82" w:rsidR="00FC1D76" w:rsidRPr="00B720B1" w:rsidRDefault="005624BC" w:rsidP="00592EB3">
            <w:pPr>
              <w:spacing w:before="40" w:after="40"/>
              <w:jc w:val="right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B720B1">
              <w:rPr>
                <w:rFonts w:ascii="Arial Narrow" w:hAnsi="Arial Narrow"/>
                <w:b/>
                <w:sz w:val="24"/>
                <w:szCs w:val="24"/>
                <w:lang w:val="fr-CA"/>
              </w:rPr>
              <w:t>T</w:t>
            </w:r>
            <w:r w:rsidR="00D3556E">
              <w:rPr>
                <w:rFonts w:ascii="Arial Narrow" w:hAnsi="Arial Narrow"/>
                <w:b/>
                <w:sz w:val="24"/>
                <w:szCs w:val="24"/>
                <w:lang w:val="fr-CA"/>
              </w:rPr>
              <w:t>OTAL</w:t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4B92DD16" w14:textId="77777777" w:rsidR="00592EB3" w:rsidRPr="00592EB3" w:rsidRDefault="005624BC" w:rsidP="00592EB3">
            <w:pPr>
              <w:spacing w:before="80" w:after="40"/>
              <w:jc w:val="center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B720B1">
              <w:rPr>
                <w:rFonts w:ascii="Arial Narrow" w:hAnsi="Arial Narrow"/>
                <w:b/>
                <w:sz w:val="24"/>
                <w:szCs w:val="24"/>
                <w:lang w:val="fr-CA"/>
              </w:rPr>
              <w:t>100 %</w:t>
            </w:r>
          </w:p>
        </w:tc>
      </w:tr>
    </w:tbl>
    <w:p w14:paraId="7F50ACE5" w14:textId="710948C1" w:rsidR="00015893" w:rsidRDefault="0030430C" w:rsidP="0030430C">
      <w:pPr>
        <w:spacing w:before="80"/>
        <w:jc w:val="center"/>
        <w:rPr>
          <w:rFonts w:ascii="Arial Narrow" w:hAnsi="Arial Narrow"/>
          <w:color w:val="C00000"/>
          <w:szCs w:val="16"/>
          <w:lang w:val="fr-CA"/>
        </w:rPr>
      </w:pPr>
      <w:r w:rsidRPr="00E97C53">
        <w:rPr>
          <w:rFonts w:ascii="Arial Narrow" w:hAnsi="Arial Narrow"/>
          <w:color w:val="C00000"/>
          <w:szCs w:val="16"/>
          <w:lang w:val="fr-CA"/>
        </w:rPr>
        <w:t>Au besoin, joindre une annexe à ce formulaire.</w:t>
      </w:r>
    </w:p>
    <w:p w14:paraId="0C390A5B" w14:textId="77777777" w:rsidR="00015893" w:rsidRDefault="00015893">
      <w:pPr>
        <w:rPr>
          <w:rFonts w:ascii="Arial Narrow" w:hAnsi="Arial Narrow"/>
          <w:color w:val="C00000"/>
          <w:szCs w:val="16"/>
          <w:lang w:val="fr-CA"/>
        </w:rPr>
      </w:pPr>
      <w:r>
        <w:rPr>
          <w:rFonts w:ascii="Arial Narrow" w:hAnsi="Arial Narrow"/>
          <w:color w:val="C00000"/>
          <w:szCs w:val="16"/>
          <w:lang w:val="fr-CA"/>
        </w:rPr>
        <w:br w:type="page"/>
      </w:r>
    </w:p>
    <w:p w14:paraId="7957CDA1" w14:textId="77777777" w:rsidR="00015893" w:rsidRPr="00015893" w:rsidRDefault="00015893" w:rsidP="00015893">
      <w:pPr>
        <w:spacing w:before="80"/>
        <w:rPr>
          <w:rFonts w:ascii="Arial Narrow" w:hAnsi="Arial Narrow"/>
          <w:szCs w:val="16"/>
          <w:lang w:val="fr-CA"/>
        </w:rPr>
      </w:pPr>
    </w:p>
    <w:tbl>
      <w:tblPr>
        <w:tblW w:w="111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3349"/>
        <w:gridCol w:w="2765"/>
        <w:gridCol w:w="570"/>
        <w:gridCol w:w="271"/>
        <w:gridCol w:w="2139"/>
        <w:gridCol w:w="429"/>
      </w:tblGrid>
      <w:tr w:rsidR="00334CFB" w:rsidRPr="00334CFB" w14:paraId="716164B3" w14:textId="77777777" w:rsidTr="00A76777">
        <w:trPr>
          <w:trHeight w:hRule="exact" w:val="51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A5525" w14:textId="71EC6622" w:rsidR="00334CFB" w:rsidRPr="003016A0" w:rsidRDefault="00334CFB" w:rsidP="003016A0">
            <w:pPr>
              <w:pStyle w:val="Paragraphedeliste"/>
              <w:numPr>
                <w:ilvl w:val="0"/>
                <w:numId w:val="9"/>
              </w:numPr>
              <w:spacing w:before="2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3016A0">
              <w:rPr>
                <w:rFonts w:ascii="Arial Narrow" w:hAnsi="Arial Narrow"/>
                <w:sz w:val="22"/>
                <w:szCs w:val="22"/>
                <w:lang w:val="fr-CA"/>
              </w:rPr>
              <w:br w:type="page"/>
            </w:r>
            <w:r w:rsidRPr="003016A0">
              <w:rPr>
                <w:rFonts w:ascii="Arial Narrow" w:hAnsi="Arial Narrow"/>
                <w:sz w:val="24"/>
                <w:szCs w:val="22"/>
                <w:lang w:val="fr-CA"/>
              </w:rPr>
              <w:t>Déclaration de la personne responsable de la demande</w:t>
            </w:r>
          </w:p>
        </w:tc>
      </w:tr>
      <w:tr w:rsidR="00334CFB" w:rsidRPr="00334CFB" w14:paraId="677EB2F5" w14:textId="77777777" w:rsidTr="00A76777">
        <w:trPr>
          <w:trHeight w:val="295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11566" w14:textId="1A6B71B1" w:rsidR="00334CFB" w:rsidRPr="00334CFB" w:rsidRDefault="00334CFB" w:rsidP="00334CFB">
            <w:pPr>
              <w:spacing w:before="240"/>
              <w:ind w:left="153" w:right="297"/>
              <w:jc w:val="both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t>Je soussigné(e) certifie que, pour autant que je puisse en juger, tous les renseignements contenus dans le présent formulaire sont</w:t>
            </w:r>
          </w:p>
        </w:tc>
      </w:tr>
      <w:tr w:rsidR="00334CFB" w:rsidRPr="00334CFB" w14:paraId="2CC55557" w14:textId="77777777" w:rsidTr="00A76777">
        <w:trPr>
          <w:cantSplit/>
          <w:trHeight w:val="220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45718" w14:textId="77777777" w:rsidR="00334CFB" w:rsidRPr="00334CFB" w:rsidRDefault="00334CFB" w:rsidP="00334CFB">
            <w:pPr>
              <w:spacing w:before="80"/>
              <w:ind w:left="153"/>
              <w:rPr>
                <w:rFonts w:ascii="Arial Narrow" w:hAnsi="Arial Narrow"/>
                <w:sz w:val="18"/>
                <w:lang w:val="fr-CA"/>
              </w:rPr>
            </w:pPr>
            <w:proofErr w:type="gramStart"/>
            <w:r w:rsidRPr="00334CFB">
              <w:rPr>
                <w:rFonts w:ascii="Arial Narrow" w:hAnsi="Arial Narrow"/>
                <w:sz w:val="22"/>
                <w:lang w:val="fr-CA"/>
              </w:rPr>
              <w:t>complets</w:t>
            </w:r>
            <w:proofErr w:type="gramEnd"/>
            <w:r w:rsidRPr="00334CFB">
              <w:rPr>
                <w:rFonts w:ascii="Arial Narrow" w:hAnsi="Arial Narrow"/>
                <w:sz w:val="22"/>
                <w:lang w:val="fr-CA"/>
              </w:rPr>
              <w:t xml:space="preserve"> et exact</w:t>
            </w:r>
            <w:r w:rsidRPr="00334CFB">
              <w:rPr>
                <w:rFonts w:ascii="Arial Narrow" w:hAnsi="Arial Narrow"/>
                <w:sz w:val="22"/>
                <w:szCs w:val="22"/>
                <w:lang w:val="fr-CA"/>
              </w:rPr>
              <w:t>s, et qu’au moins 75 % des fonctions de</w:t>
            </w:r>
          </w:p>
        </w:tc>
        <w:bookmarkStart w:id="16" w:name="Texte28"/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DF162" w14:textId="77777777" w:rsidR="00334CFB" w:rsidRPr="00334CFB" w:rsidRDefault="00334CFB" w:rsidP="00334CFB">
            <w:pPr>
              <w:spacing w:before="80"/>
              <w:ind w:left="289" w:right="289"/>
              <w:jc w:val="center"/>
              <w:rPr>
                <w:rFonts w:ascii="Arial Narrow" w:hAnsi="Arial Narrow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34CFB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334CFB">
              <w:rPr>
                <w:rFonts w:ascii="Arial Narrow" w:hAnsi="Arial Narrow"/>
                <w:sz w:val="22"/>
                <w:lang w:val="fr-CA"/>
              </w:rPr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16"/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22940" w14:textId="77777777" w:rsidR="00334CFB" w:rsidRPr="00334CFB" w:rsidRDefault="00334CFB" w:rsidP="00334CFB">
            <w:pPr>
              <w:spacing w:before="80"/>
              <w:ind w:right="288"/>
              <w:jc w:val="both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t xml:space="preserve"> </w:t>
            </w:r>
            <w:proofErr w:type="gramStart"/>
            <w:r w:rsidRPr="00334CFB">
              <w:rPr>
                <w:rFonts w:ascii="Arial Narrow" w:hAnsi="Arial Narrow"/>
                <w:sz w:val="22"/>
                <w:lang w:val="fr-CA"/>
              </w:rPr>
              <w:t>sont</w:t>
            </w:r>
            <w:proofErr w:type="gramEnd"/>
            <w:r w:rsidRPr="00334CFB">
              <w:rPr>
                <w:rFonts w:ascii="Arial Narrow" w:hAnsi="Arial Narrow"/>
                <w:sz w:val="22"/>
                <w:lang w:val="fr-CA"/>
              </w:rPr>
              <w:t xml:space="preserve"> directement attribuables</w:t>
            </w:r>
          </w:p>
        </w:tc>
      </w:tr>
      <w:tr w:rsidR="00334CFB" w:rsidRPr="00334CFB" w14:paraId="472A6EC9" w14:textId="77777777" w:rsidTr="00A76777">
        <w:trPr>
          <w:trHeight w:val="222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C353" w14:textId="77777777" w:rsidR="00334CFB" w:rsidRPr="00334CFB" w:rsidRDefault="00334CFB" w:rsidP="00334CFB">
            <w:pPr>
              <w:spacing w:before="20" w:after="20"/>
              <w:ind w:left="289" w:right="1206"/>
              <w:jc w:val="right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CFD07" w14:textId="77777777" w:rsidR="00334CFB" w:rsidRPr="00334CFB" w:rsidRDefault="00334CFB" w:rsidP="00334CFB">
            <w:pPr>
              <w:spacing w:before="20" w:after="20"/>
              <w:ind w:left="-70" w:right="-78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334CFB">
              <w:rPr>
                <w:rFonts w:ascii="Arial Narrow" w:hAnsi="Arial Narrow"/>
                <w:color w:val="7F7F7F" w:themeColor="text1" w:themeTint="80"/>
                <w:sz w:val="18"/>
                <w:szCs w:val="16"/>
                <w:lang w:val="fr-CA"/>
              </w:rPr>
              <w:t>Nom de l’employé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3C005" w14:textId="77777777" w:rsidR="00334CFB" w:rsidRPr="00334CFB" w:rsidRDefault="00334CFB" w:rsidP="00334CFB">
            <w:pPr>
              <w:spacing w:before="20" w:after="20"/>
              <w:ind w:left="289" w:right="289"/>
              <w:jc w:val="both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</w:tc>
      </w:tr>
      <w:tr w:rsidR="00334CFB" w:rsidRPr="00334CFB" w14:paraId="323E0927" w14:textId="77777777" w:rsidTr="00A76777">
        <w:trPr>
          <w:trHeight w:val="1670"/>
        </w:trPr>
        <w:tc>
          <w:tcPr>
            <w:tcW w:w="111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F3C" w14:textId="2F1707C8" w:rsidR="00334CFB" w:rsidRPr="00334CFB" w:rsidRDefault="00334CFB" w:rsidP="00334CFB">
            <w:pPr>
              <w:spacing w:before="40" w:after="120"/>
              <w:ind w:left="153" w:right="284"/>
              <w:jc w:val="both"/>
              <w:rPr>
                <w:rFonts w:ascii="Arial Narrow" w:hAnsi="Arial Narrow"/>
                <w:sz w:val="22"/>
                <w:lang w:val="fr-CA"/>
              </w:rPr>
            </w:pPr>
            <w:proofErr w:type="gramStart"/>
            <w:r w:rsidRPr="00334CFB">
              <w:rPr>
                <w:rFonts w:ascii="Arial Narrow" w:hAnsi="Arial Narrow"/>
                <w:sz w:val="22"/>
                <w:lang w:val="fr-CA"/>
              </w:rPr>
              <w:t>au</w:t>
            </w:r>
            <w:proofErr w:type="gramEnd"/>
            <w:r w:rsidRPr="00334CFB">
              <w:rPr>
                <w:rFonts w:ascii="Arial Narrow" w:hAnsi="Arial Narrow"/>
                <w:sz w:val="24"/>
                <w:lang w:val="fr-CA"/>
              </w:rPr>
              <w:t xml:space="preserve"> </w:t>
            </w:r>
            <w:r w:rsidRPr="00334CFB">
              <w:rPr>
                <w:rFonts w:ascii="Arial Narrow" w:hAnsi="Arial Narrow"/>
                <w:sz w:val="22"/>
                <w:lang w:val="fr-CA"/>
              </w:rPr>
              <w:t xml:space="preserve">processus transactionnel </w:t>
            </w:r>
            <w:r w:rsidR="00E21318">
              <w:rPr>
                <w:rFonts w:ascii="Arial Narrow" w:hAnsi="Arial Narrow"/>
                <w:sz w:val="22"/>
                <w:lang w:val="fr-CA"/>
              </w:rPr>
              <w:t>relatif</w:t>
            </w:r>
            <w:r w:rsidR="00E21318" w:rsidRPr="00334CFB">
              <w:rPr>
                <w:rFonts w:ascii="Arial Narrow" w:hAnsi="Arial Narrow"/>
                <w:sz w:val="22"/>
                <w:lang w:val="fr-CA"/>
              </w:rPr>
              <w:t xml:space="preserve"> </w:t>
            </w:r>
            <w:r w:rsidRPr="00334CFB">
              <w:rPr>
                <w:rFonts w:ascii="Arial Narrow" w:hAnsi="Arial Narrow"/>
                <w:sz w:val="22"/>
                <w:lang w:val="fr-CA"/>
              </w:rPr>
              <w:t xml:space="preserve">à la réalisation des activités prévues </w:t>
            </w:r>
            <w:r w:rsidR="00E21318">
              <w:rPr>
                <w:rFonts w:ascii="Arial Narrow" w:hAnsi="Arial Narrow"/>
                <w:sz w:val="22"/>
                <w:lang w:val="fr-CA"/>
              </w:rPr>
              <w:t>dans le</w:t>
            </w:r>
            <w:r w:rsidR="00E21318" w:rsidRPr="00334CFB">
              <w:rPr>
                <w:rFonts w:ascii="Arial Narrow" w:hAnsi="Arial Narrow"/>
                <w:sz w:val="22"/>
                <w:lang w:val="fr-CA"/>
              </w:rPr>
              <w:t xml:space="preserve"> </w:t>
            </w:r>
            <w:r w:rsidRPr="00334CFB">
              <w:rPr>
                <w:rFonts w:ascii="Arial Narrow" w:hAnsi="Arial Narrow"/>
                <w:sz w:val="22"/>
                <w:lang w:val="fr-CA"/>
              </w:rPr>
              <w:t>certificat de la société.</w:t>
            </w:r>
          </w:p>
          <w:p w14:paraId="202E9EF3" w14:textId="77777777" w:rsidR="00334CFB" w:rsidRPr="00334CFB" w:rsidRDefault="00334CFB" w:rsidP="00334CFB">
            <w:pPr>
              <w:spacing w:before="240" w:after="40"/>
              <w:ind w:left="153" w:right="284"/>
              <w:jc w:val="both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t>Sur demande, je fournirai au ministère des Finances, à Revenu Québec ou à leurs représentants tout renseignement portant sur la présente demande ou sur toute question relative aux fonctions de l’employé.</w:t>
            </w:r>
          </w:p>
          <w:p w14:paraId="37949510" w14:textId="0ABE42E6" w:rsidR="00334CFB" w:rsidRPr="00334CFB" w:rsidRDefault="00334CFB" w:rsidP="00334CFB">
            <w:pPr>
              <w:spacing w:before="240" w:after="40"/>
              <w:ind w:left="153" w:right="284"/>
              <w:jc w:val="both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t xml:space="preserve">Je comprends qu’en vertu des dispositions de la </w:t>
            </w:r>
            <w:r w:rsidRPr="00680A39">
              <w:rPr>
                <w:rFonts w:ascii="Arial Narrow" w:hAnsi="Arial Narrow"/>
                <w:sz w:val="22"/>
                <w:lang w:val="fr-CA"/>
              </w:rPr>
              <w:t>loi</w:t>
            </w:r>
            <w:r w:rsidRPr="00334CFB">
              <w:rPr>
                <w:rFonts w:ascii="Arial Narrow" w:hAnsi="Arial Narrow"/>
                <w:sz w:val="22"/>
                <w:lang w:val="fr-CA"/>
              </w:rPr>
              <w:t>, le ministre peut révoquer rétroactivement l</w:t>
            </w:r>
            <w:r>
              <w:rPr>
                <w:rFonts w:ascii="Arial Narrow" w:hAnsi="Arial Narrow"/>
                <w:sz w:val="22"/>
                <w:lang w:val="fr-CA"/>
              </w:rPr>
              <w:t xml:space="preserve">’attestation annuelle </w:t>
            </w:r>
            <w:r w:rsidRPr="00334CFB">
              <w:rPr>
                <w:rFonts w:ascii="Arial Narrow" w:hAnsi="Arial Narrow"/>
                <w:sz w:val="22"/>
                <w:lang w:val="fr-CA"/>
              </w:rPr>
              <w:t>de l’employé lorsque des renseignements ou des documents portés à sa connaissance le justifient.</w:t>
            </w:r>
          </w:p>
          <w:p w14:paraId="5A2756E9" w14:textId="77777777" w:rsidR="00334CFB" w:rsidRPr="00334CFB" w:rsidRDefault="00334CFB" w:rsidP="00334CFB">
            <w:pPr>
              <w:spacing w:before="240" w:after="160"/>
              <w:ind w:left="153" w:right="284"/>
              <w:jc w:val="both"/>
              <w:rPr>
                <w:rFonts w:ascii="Arial Narrow" w:hAnsi="Arial Narrow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t>Finalement, je m’engage à aviser par écrit, et ce, dans les meilleurs délais, le ministère des Finances de tout changement qui pourrait survenir à l’égard des renseignements fournis.</w:t>
            </w:r>
          </w:p>
        </w:tc>
      </w:tr>
      <w:tr w:rsidR="00334CFB" w:rsidRPr="00334CFB" w14:paraId="5A88D41A" w14:textId="77777777" w:rsidTr="00A76777">
        <w:trPr>
          <w:trHeight w:hRule="exact" w:val="695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1F536" w14:textId="77777777" w:rsidR="00334CFB" w:rsidRPr="00334CFB" w:rsidRDefault="00334CFB" w:rsidP="00334CFB">
            <w:pPr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8DC81" w14:textId="77777777" w:rsidR="00334CFB" w:rsidRPr="00334CFB" w:rsidRDefault="00334CFB" w:rsidP="00334CFB">
            <w:pPr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0A11" w14:textId="77777777" w:rsidR="00334CFB" w:rsidRPr="00334CFB" w:rsidRDefault="00334CFB" w:rsidP="00334CFB">
            <w:pPr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F19C7" w14:textId="77777777" w:rsidR="00334CFB" w:rsidRPr="00334CFB" w:rsidRDefault="00334CFB" w:rsidP="00334CFB">
            <w:pPr>
              <w:tabs>
                <w:tab w:val="left" w:pos="1227"/>
              </w:tabs>
              <w:jc w:val="center"/>
              <w:rPr>
                <w:rFonts w:ascii="Arial Narrow" w:hAnsi="Arial Narrow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4CFB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334CFB">
              <w:rPr>
                <w:rFonts w:ascii="Arial Narrow" w:hAnsi="Arial Narrow"/>
                <w:sz w:val="22"/>
                <w:lang w:val="fr-CA"/>
              </w:rPr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C947A" w14:textId="77777777" w:rsidR="00334CFB" w:rsidRPr="00334CFB" w:rsidRDefault="00334CFB" w:rsidP="00334CFB">
            <w:pPr>
              <w:tabs>
                <w:tab w:val="left" w:pos="1227"/>
              </w:tabs>
              <w:jc w:val="center"/>
              <w:rPr>
                <w:rFonts w:ascii="Arial Narrow" w:hAnsi="Arial Narrow"/>
                <w:lang w:val="fr-CA"/>
              </w:rPr>
            </w:pPr>
          </w:p>
        </w:tc>
      </w:tr>
      <w:tr w:rsidR="00334CFB" w:rsidRPr="00334CFB" w14:paraId="1EF6ED07" w14:textId="77777777" w:rsidTr="00A76777">
        <w:trPr>
          <w:trHeight w:val="32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DC3BC" w14:textId="77777777" w:rsidR="00334CFB" w:rsidRPr="00334CFB" w:rsidRDefault="00334CFB" w:rsidP="00334CFB">
            <w:pPr>
              <w:tabs>
                <w:tab w:val="left" w:pos="8640"/>
              </w:tabs>
              <w:spacing w:before="20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AD86B" w14:textId="77777777" w:rsidR="00334CFB" w:rsidRPr="00334CFB" w:rsidRDefault="00334CFB" w:rsidP="00334CFB">
            <w:pPr>
              <w:tabs>
                <w:tab w:val="left" w:pos="8640"/>
              </w:tabs>
              <w:spacing w:before="20"/>
              <w:rPr>
                <w:rFonts w:ascii="Arial Narrow" w:hAnsi="Arial Narrow"/>
                <w:color w:val="595959" w:themeColor="text1" w:themeTint="A6"/>
                <w:sz w:val="22"/>
                <w:lang w:val="fr-CA"/>
              </w:rPr>
            </w:pPr>
            <w:r w:rsidRPr="00334CFB">
              <w:rPr>
                <w:rFonts w:ascii="Arial Narrow" w:hAnsi="Arial Narrow"/>
                <w:color w:val="404040" w:themeColor="text1" w:themeTint="BF"/>
                <w:sz w:val="22"/>
                <w:lang w:val="fr-CA"/>
              </w:rPr>
              <w:t>Signature de la personne responsable de la demand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D418A" w14:textId="77777777" w:rsidR="00334CFB" w:rsidRPr="00334CFB" w:rsidRDefault="00334CFB" w:rsidP="00334CFB">
            <w:pPr>
              <w:tabs>
                <w:tab w:val="left" w:pos="8640"/>
              </w:tabs>
              <w:spacing w:before="20"/>
              <w:rPr>
                <w:rFonts w:ascii="Arial Narrow" w:hAnsi="Arial Narrow"/>
                <w:color w:val="595959" w:themeColor="text1" w:themeTint="A6"/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7F53F" w14:textId="77777777" w:rsidR="00334CFB" w:rsidRPr="00334CFB" w:rsidRDefault="00334CFB" w:rsidP="00334CFB">
            <w:pPr>
              <w:tabs>
                <w:tab w:val="left" w:pos="8640"/>
              </w:tabs>
              <w:spacing w:before="20"/>
              <w:jc w:val="center"/>
              <w:rPr>
                <w:rFonts w:ascii="Arial Narrow" w:hAnsi="Arial Narrow"/>
                <w:color w:val="595959" w:themeColor="text1" w:themeTint="A6"/>
                <w:sz w:val="22"/>
                <w:lang w:val="fr-CA"/>
              </w:rPr>
            </w:pPr>
            <w:r w:rsidRPr="00334CFB">
              <w:rPr>
                <w:rFonts w:ascii="Arial Narrow" w:hAnsi="Arial Narrow"/>
                <w:color w:val="404040" w:themeColor="text1" w:themeTint="BF"/>
                <w:sz w:val="22"/>
                <w:lang w:val="fr-CA"/>
              </w:rPr>
              <w:t xml:space="preserve">Date </w:t>
            </w:r>
            <w:r w:rsidRPr="00334CFB">
              <w:rPr>
                <w:rFonts w:ascii="Arial Narrow" w:hAnsi="Arial Narrow"/>
                <w:color w:val="404040" w:themeColor="text1" w:themeTint="BF"/>
                <w:lang w:val="fr-CA"/>
              </w:rPr>
              <w:t>(aaaa/mm/jj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82882" w14:textId="77777777" w:rsidR="00334CFB" w:rsidRPr="00334CFB" w:rsidRDefault="00334CFB" w:rsidP="00334CFB">
            <w:pPr>
              <w:tabs>
                <w:tab w:val="left" w:pos="2072"/>
                <w:tab w:val="left" w:pos="8640"/>
              </w:tabs>
              <w:spacing w:before="20"/>
              <w:jc w:val="center"/>
              <w:rPr>
                <w:rFonts w:ascii="Arial Narrow" w:hAnsi="Arial Narrow"/>
                <w:sz w:val="22"/>
                <w:lang w:val="fr-CA"/>
              </w:rPr>
            </w:pPr>
          </w:p>
        </w:tc>
      </w:tr>
      <w:tr w:rsidR="00334CFB" w:rsidRPr="00334CFB" w14:paraId="52164C3D" w14:textId="77777777" w:rsidTr="00A76777">
        <w:trPr>
          <w:trHeight w:val="51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FEB4E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2C6EE" w14:textId="77777777" w:rsidR="00334CFB" w:rsidRPr="00334CFB" w:rsidRDefault="00334CFB" w:rsidP="00334CFB">
            <w:pPr>
              <w:spacing w:before="20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e26"/>
            <w:r w:rsidRPr="00334CFB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334CFB">
              <w:rPr>
                <w:rFonts w:ascii="Arial Narrow" w:hAnsi="Arial Narrow"/>
                <w:sz w:val="22"/>
                <w:lang w:val="fr-CA"/>
              </w:rPr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17"/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9021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E92E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53D1D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</w:tr>
      <w:tr w:rsidR="00334CFB" w:rsidRPr="00334CFB" w14:paraId="1AC107E1" w14:textId="77777777" w:rsidTr="00A76777">
        <w:trPr>
          <w:trHeight w:val="32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7A92C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D972" w14:textId="77777777" w:rsidR="00334CFB" w:rsidRPr="00334CFB" w:rsidRDefault="00334CFB" w:rsidP="00334CFB">
            <w:pPr>
              <w:tabs>
                <w:tab w:val="left" w:pos="8640"/>
              </w:tabs>
              <w:spacing w:before="20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color w:val="404040" w:themeColor="text1" w:themeTint="BF"/>
                <w:sz w:val="22"/>
                <w:lang w:val="fr-CA"/>
              </w:rPr>
              <w:t>Nom en caractères d’imprimeri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C9CC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D79B8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33CD1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</w:tr>
      <w:tr w:rsidR="00334CFB" w:rsidRPr="00334CFB" w14:paraId="593BDB98" w14:textId="77777777" w:rsidTr="00A76777">
        <w:trPr>
          <w:trHeight w:hRule="exact" w:val="51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7F011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1B842" w14:textId="77777777" w:rsidR="00334CFB" w:rsidRPr="00334CFB" w:rsidRDefault="00334CFB" w:rsidP="00334CFB">
            <w:pPr>
              <w:spacing w:before="20"/>
              <w:rPr>
                <w:rFonts w:ascii="Arial Narrow" w:hAnsi="Arial Narrow"/>
                <w:sz w:val="22"/>
                <w:lang w:val="fr-CA"/>
              </w:rPr>
            </w:pPr>
            <w:r w:rsidRPr="00334CFB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e27"/>
            <w:r w:rsidRPr="00334CFB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334CFB">
              <w:rPr>
                <w:rFonts w:ascii="Arial Narrow" w:hAnsi="Arial Narrow"/>
                <w:sz w:val="22"/>
                <w:lang w:val="fr-CA"/>
              </w:rPr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334CFB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18"/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68E06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520C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F7658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</w:tr>
      <w:tr w:rsidR="00334CFB" w:rsidRPr="00334CFB" w14:paraId="7CA2F9E3" w14:textId="77777777" w:rsidTr="00A76777">
        <w:trPr>
          <w:trHeight w:val="43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436F3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F539" w14:textId="77777777" w:rsidR="00334CFB" w:rsidRPr="00334CFB" w:rsidRDefault="00334CFB" w:rsidP="00334CFB">
            <w:pPr>
              <w:tabs>
                <w:tab w:val="left" w:pos="8640"/>
              </w:tabs>
              <w:spacing w:before="20"/>
              <w:rPr>
                <w:rFonts w:ascii="Arial Narrow" w:hAnsi="Arial Narrow"/>
                <w:color w:val="595959" w:themeColor="text1" w:themeTint="A6"/>
                <w:sz w:val="22"/>
                <w:lang w:val="fr-CA"/>
              </w:rPr>
            </w:pPr>
            <w:r w:rsidRPr="00334CFB">
              <w:rPr>
                <w:rFonts w:ascii="Arial Narrow" w:hAnsi="Arial Narrow"/>
                <w:color w:val="404040" w:themeColor="text1" w:themeTint="BF"/>
                <w:sz w:val="22"/>
                <w:lang w:val="fr-CA"/>
              </w:rPr>
              <w:t>Titr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86999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B68D" w14:textId="77777777" w:rsidR="00334CFB" w:rsidRPr="00334CFB" w:rsidRDefault="00334CFB" w:rsidP="00334CFB">
            <w:pPr>
              <w:spacing w:before="20"/>
              <w:jc w:val="both"/>
              <w:rPr>
                <w:rFonts w:ascii="Arial Narrow" w:hAnsi="Arial Narrow"/>
                <w:sz w:val="22"/>
                <w:lang w:val="fr-CA"/>
              </w:rPr>
            </w:pPr>
          </w:p>
        </w:tc>
      </w:tr>
    </w:tbl>
    <w:p w14:paraId="74E00225" w14:textId="77777777" w:rsidR="00334CFB" w:rsidRPr="00015893" w:rsidRDefault="00334CFB" w:rsidP="00015893">
      <w:pPr>
        <w:spacing w:before="80"/>
        <w:rPr>
          <w:rFonts w:ascii="Arial Narrow" w:hAnsi="Arial Narrow"/>
          <w:szCs w:val="16"/>
          <w:lang w:val="fr-CA"/>
        </w:rPr>
      </w:pPr>
    </w:p>
    <w:sectPr w:rsidR="00334CFB" w:rsidRPr="00015893" w:rsidSect="009B1415">
      <w:footnotePr>
        <w:numRestart w:val="eachSect"/>
      </w:footnotePr>
      <w:pgSz w:w="12242" w:h="15842" w:code="1"/>
      <w:pgMar w:top="709" w:right="737" w:bottom="284" w:left="737" w:header="643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5A5B" w14:textId="77777777" w:rsidR="00076F5E" w:rsidRDefault="00076F5E">
      <w:r>
        <w:separator/>
      </w:r>
    </w:p>
  </w:endnote>
  <w:endnote w:type="continuationSeparator" w:id="0">
    <w:p w14:paraId="29D40ECE" w14:textId="77777777" w:rsidR="00076F5E" w:rsidRDefault="000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F284" w14:textId="00BE90EB" w:rsidR="001B4F1B" w:rsidRPr="001B4F1B" w:rsidRDefault="00ED4720" w:rsidP="001B4F1B">
    <w:pPr>
      <w:pStyle w:val="Pieddepage"/>
      <w:tabs>
        <w:tab w:val="clear" w:pos="4536"/>
        <w:tab w:val="clear" w:pos="9072"/>
        <w:tab w:val="right" w:pos="10768"/>
      </w:tabs>
      <w:rPr>
        <w:rFonts w:ascii="Arial Narrow" w:hAnsi="Arial Narrow"/>
      </w:rPr>
    </w:pPr>
    <w:r w:rsidRPr="00ED4720">
      <w:rPr>
        <w:rFonts w:ascii="Arial Narrow" w:hAnsi="Arial Narrow"/>
        <w:bCs/>
        <w:sz w:val="18"/>
      </w:rPr>
      <w:t>Ministère des Finances</w:t>
    </w:r>
    <w:r>
      <w:rPr>
        <w:rFonts w:ascii="Arial Narrow" w:hAnsi="Arial Narrow"/>
        <w:bCs/>
        <w:sz w:val="18"/>
      </w:rPr>
      <w:tab/>
    </w:r>
    <w:r w:rsidR="001B4F1B" w:rsidRPr="00015893">
      <w:rPr>
        <w:rFonts w:ascii="Arial Narrow" w:hAnsi="Arial Narrow"/>
        <w:bCs/>
        <w:sz w:val="18"/>
      </w:rPr>
      <w:fldChar w:fldCharType="begin"/>
    </w:r>
    <w:r w:rsidR="001B4F1B" w:rsidRPr="00015893">
      <w:rPr>
        <w:rFonts w:ascii="Arial Narrow" w:hAnsi="Arial Narrow"/>
        <w:bCs/>
        <w:sz w:val="18"/>
      </w:rPr>
      <w:instrText>PAGE  \* Arabic  \* MERGEFORMAT</w:instrText>
    </w:r>
    <w:r w:rsidR="001B4F1B" w:rsidRPr="00015893">
      <w:rPr>
        <w:rFonts w:ascii="Arial Narrow" w:hAnsi="Arial Narrow"/>
        <w:bCs/>
        <w:sz w:val="18"/>
      </w:rPr>
      <w:fldChar w:fldCharType="separate"/>
    </w:r>
    <w:r w:rsidR="001B4F1B" w:rsidRPr="00015893">
      <w:rPr>
        <w:rFonts w:ascii="Arial Narrow" w:hAnsi="Arial Narrow"/>
        <w:bCs/>
        <w:sz w:val="18"/>
      </w:rPr>
      <w:t>1</w:t>
    </w:r>
    <w:r w:rsidR="001B4F1B" w:rsidRPr="00015893">
      <w:rPr>
        <w:rFonts w:ascii="Arial Narrow" w:hAnsi="Arial Narrow"/>
        <w:bCs/>
        <w:sz w:val="18"/>
      </w:rPr>
      <w:fldChar w:fldCharType="end"/>
    </w:r>
    <w:r w:rsidR="001B4F1B" w:rsidRPr="00015893">
      <w:rPr>
        <w:rFonts w:ascii="Arial Narrow" w:hAnsi="Arial Narrow"/>
        <w:sz w:val="18"/>
      </w:rPr>
      <w:t xml:space="preserve"> de </w:t>
    </w:r>
    <w:r w:rsidR="001B4F1B" w:rsidRPr="00015893">
      <w:rPr>
        <w:rFonts w:ascii="Arial Narrow" w:hAnsi="Arial Narrow"/>
        <w:bCs/>
        <w:sz w:val="18"/>
      </w:rPr>
      <w:fldChar w:fldCharType="begin"/>
    </w:r>
    <w:r w:rsidR="001B4F1B" w:rsidRPr="00015893">
      <w:rPr>
        <w:rFonts w:ascii="Arial Narrow" w:hAnsi="Arial Narrow"/>
        <w:bCs/>
        <w:sz w:val="18"/>
      </w:rPr>
      <w:instrText>NUMPAGES  \* Arabic  \* MERGEFORMAT</w:instrText>
    </w:r>
    <w:r w:rsidR="001B4F1B" w:rsidRPr="00015893">
      <w:rPr>
        <w:rFonts w:ascii="Arial Narrow" w:hAnsi="Arial Narrow"/>
        <w:bCs/>
        <w:sz w:val="18"/>
      </w:rPr>
      <w:fldChar w:fldCharType="separate"/>
    </w:r>
    <w:r w:rsidR="001B4F1B" w:rsidRPr="00015893">
      <w:rPr>
        <w:rFonts w:ascii="Arial Narrow" w:hAnsi="Arial Narrow"/>
        <w:bCs/>
        <w:sz w:val="18"/>
      </w:rPr>
      <w:t>2</w:t>
    </w:r>
    <w:r w:rsidR="001B4F1B" w:rsidRPr="00015893">
      <w:rPr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8C60" w14:textId="625AD08B" w:rsidR="00935053" w:rsidRPr="00935053" w:rsidRDefault="00ED4720" w:rsidP="00935053">
    <w:pPr>
      <w:pStyle w:val="Pieddepage"/>
      <w:tabs>
        <w:tab w:val="clear" w:pos="9072"/>
        <w:tab w:val="right" w:pos="10773"/>
      </w:tabs>
      <w:rPr>
        <w:rFonts w:ascii="Arial Narrow" w:hAnsi="Arial Narrow"/>
        <w:lang w:val="fr-CA"/>
      </w:rPr>
    </w:pPr>
    <w:r w:rsidRPr="00ED4720">
      <w:rPr>
        <w:rFonts w:ascii="Arial Narrow" w:hAnsi="Arial Narrow"/>
        <w:sz w:val="18"/>
        <w:lang w:val="fr-CA"/>
      </w:rPr>
      <w:t>Ministère des Finances</w:t>
    </w:r>
    <w:r>
      <w:rPr>
        <w:rFonts w:ascii="Arial Narrow" w:hAnsi="Arial Narrow"/>
        <w:sz w:val="18"/>
        <w:lang w:val="fr-CA"/>
      </w:rPr>
      <w:tab/>
    </w:r>
    <w:r>
      <w:rPr>
        <w:rFonts w:ascii="Arial Narrow" w:hAnsi="Arial Narrow"/>
        <w:sz w:val="18"/>
        <w:lang w:val="fr-CA"/>
      </w:rPr>
      <w:tab/>
    </w:r>
    <w:r w:rsidR="00935053" w:rsidRPr="00015893">
      <w:rPr>
        <w:rFonts w:ascii="Arial Narrow" w:hAnsi="Arial Narrow"/>
        <w:sz w:val="18"/>
        <w:lang w:val="fr-CA"/>
      </w:rPr>
      <w:fldChar w:fldCharType="begin"/>
    </w:r>
    <w:r w:rsidR="00935053" w:rsidRPr="00015893">
      <w:rPr>
        <w:rFonts w:ascii="Arial Narrow" w:hAnsi="Arial Narrow"/>
        <w:sz w:val="18"/>
        <w:lang w:val="fr-CA"/>
      </w:rPr>
      <w:instrText>PAGE  \* Arabic  \* MERGEFORMAT</w:instrText>
    </w:r>
    <w:r w:rsidR="00935053" w:rsidRPr="00015893">
      <w:rPr>
        <w:rFonts w:ascii="Arial Narrow" w:hAnsi="Arial Narrow"/>
        <w:sz w:val="18"/>
        <w:lang w:val="fr-CA"/>
      </w:rPr>
      <w:fldChar w:fldCharType="separate"/>
    </w:r>
    <w:r w:rsidR="00197893" w:rsidRPr="00015893">
      <w:rPr>
        <w:rFonts w:ascii="Arial Narrow" w:hAnsi="Arial Narrow"/>
        <w:noProof/>
        <w:sz w:val="18"/>
      </w:rPr>
      <w:t>2</w:t>
    </w:r>
    <w:r w:rsidR="00935053" w:rsidRPr="00015893">
      <w:rPr>
        <w:rFonts w:ascii="Arial Narrow" w:hAnsi="Arial Narrow"/>
        <w:sz w:val="18"/>
        <w:lang w:val="fr-CA"/>
      </w:rPr>
      <w:fldChar w:fldCharType="end"/>
    </w:r>
    <w:r w:rsidR="00935053" w:rsidRPr="00015893">
      <w:rPr>
        <w:rFonts w:ascii="Arial Narrow" w:hAnsi="Arial Narrow"/>
        <w:sz w:val="18"/>
      </w:rPr>
      <w:t xml:space="preserve"> de </w:t>
    </w:r>
    <w:r w:rsidR="00935053" w:rsidRPr="00015893">
      <w:rPr>
        <w:rFonts w:ascii="Arial Narrow" w:hAnsi="Arial Narrow"/>
        <w:sz w:val="18"/>
        <w:lang w:val="fr-CA"/>
      </w:rPr>
      <w:fldChar w:fldCharType="begin"/>
    </w:r>
    <w:r w:rsidR="00935053" w:rsidRPr="00015893">
      <w:rPr>
        <w:rFonts w:ascii="Arial Narrow" w:hAnsi="Arial Narrow"/>
        <w:sz w:val="18"/>
        <w:lang w:val="fr-CA"/>
      </w:rPr>
      <w:instrText>NUMPAGES  \* Arabic  \* MERGEFORMAT</w:instrText>
    </w:r>
    <w:r w:rsidR="00935053" w:rsidRPr="00015893">
      <w:rPr>
        <w:rFonts w:ascii="Arial Narrow" w:hAnsi="Arial Narrow"/>
        <w:sz w:val="18"/>
        <w:lang w:val="fr-CA"/>
      </w:rPr>
      <w:fldChar w:fldCharType="separate"/>
    </w:r>
    <w:r w:rsidR="00197893" w:rsidRPr="00015893">
      <w:rPr>
        <w:rFonts w:ascii="Arial Narrow" w:hAnsi="Arial Narrow"/>
        <w:noProof/>
        <w:sz w:val="18"/>
      </w:rPr>
      <w:t>2</w:t>
    </w:r>
    <w:r w:rsidR="00935053" w:rsidRPr="00015893">
      <w:rPr>
        <w:rFonts w:ascii="Arial Narrow" w:hAnsi="Arial Narrow"/>
        <w:sz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68A1" w14:textId="77777777" w:rsidR="00076F5E" w:rsidRDefault="00076F5E">
      <w:r>
        <w:separator/>
      </w:r>
    </w:p>
  </w:footnote>
  <w:footnote w:type="continuationSeparator" w:id="0">
    <w:p w14:paraId="05415762" w14:textId="77777777" w:rsidR="00076F5E" w:rsidRDefault="0007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59A0" w14:textId="77777777" w:rsidR="009B1415" w:rsidRDefault="009B1415" w:rsidP="009B1415">
    <w:pPr>
      <w:pStyle w:val="Pieddepage"/>
      <w:tabs>
        <w:tab w:val="clear" w:pos="9072"/>
      </w:tabs>
      <w:ind w:right="-5"/>
      <w:jc w:val="right"/>
      <w:rPr>
        <w:rFonts w:ascii="Arial Narrow" w:hAnsi="Arial Narrow"/>
        <w:sz w:val="18"/>
        <w:szCs w:val="14"/>
      </w:rPr>
    </w:pPr>
    <w:r w:rsidRPr="009877D0">
      <w:rPr>
        <w:rFonts w:ascii="Arial Narrow" w:hAnsi="Arial Narrow"/>
        <w:sz w:val="18"/>
        <w:szCs w:val="14"/>
      </w:rPr>
      <w:t>NOUVELLES SOCIÉTÉS DE SERVICES FINANCIERS</w:t>
    </w:r>
    <w:r>
      <w:rPr>
        <w:rFonts w:ascii="Arial Narrow" w:hAnsi="Arial Narrow"/>
        <w:sz w:val="18"/>
        <w:szCs w:val="14"/>
      </w:rPr>
      <w:t xml:space="preserve"> (NSSF)</w:t>
    </w:r>
  </w:p>
  <w:p w14:paraId="14972452" w14:textId="77777777" w:rsidR="009B1415" w:rsidRDefault="009B1415" w:rsidP="009B1415">
    <w:pPr>
      <w:pStyle w:val="En-tte"/>
      <w:jc w:val="right"/>
      <w:rPr>
        <w:rFonts w:ascii="Arial Narrow" w:hAnsi="Arial Narrow"/>
        <w:sz w:val="18"/>
        <w:szCs w:val="14"/>
      </w:rPr>
    </w:pPr>
    <w:r w:rsidRPr="001D358A">
      <w:rPr>
        <w:rFonts w:ascii="Arial Narrow" w:hAnsi="Arial Narrow"/>
        <w:sz w:val="18"/>
        <w:szCs w:val="14"/>
      </w:rPr>
      <w:t>Demande d’attestation annuelle à l’égard d’un employé</w:t>
    </w:r>
  </w:p>
  <w:p w14:paraId="2E8D7A03" w14:textId="7DA3AFAB" w:rsidR="009B1415" w:rsidRPr="009B1415" w:rsidRDefault="009B1415" w:rsidP="009B1415">
    <w:pPr>
      <w:pStyle w:val="En-tte"/>
      <w:jc w:val="right"/>
    </w:pPr>
    <w:r w:rsidRPr="009877D0">
      <w:rPr>
        <w:rFonts w:ascii="Arial Narrow" w:hAnsi="Arial Narrow"/>
        <w:sz w:val="18"/>
        <w:szCs w:val="14"/>
      </w:rPr>
      <w:t>(</w:t>
    </w:r>
    <w:proofErr w:type="gramStart"/>
    <w:r w:rsidR="00B31250">
      <w:rPr>
        <w:rFonts w:ascii="Arial Narrow" w:hAnsi="Arial Narrow"/>
        <w:sz w:val="18"/>
        <w:szCs w:val="14"/>
      </w:rPr>
      <w:t>février</w:t>
    </w:r>
    <w:proofErr w:type="gramEnd"/>
    <w:r w:rsidR="009205B8">
      <w:rPr>
        <w:rFonts w:ascii="Arial Narrow" w:hAnsi="Arial Narrow"/>
        <w:sz w:val="18"/>
        <w:szCs w:val="14"/>
      </w:rPr>
      <w:t xml:space="preserve"> 202</w:t>
    </w:r>
    <w:r w:rsidR="00B31250">
      <w:rPr>
        <w:rFonts w:ascii="Arial Narrow" w:hAnsi="Arial Narrow"/>
        <w:sz w:val="18"/>
        <w:szCs w:val="14"/>
      </w:rPr>
      <w:t>6</w:t>
    </w:r>
    <w:r w:rsidRPr="009877D0">
      <w:rPr>
        <w:rFonts w:ascii="Arial Narrow" w:hAnsi="Arial Narrow"/>
        <w:sz w:val="18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110"/>
    <w:multiLevelType w:val="singleLevel"/>
    <w:tmpl w:val="92F076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</w:abstractNum>
  <w:abstractNum w:abstractNumId="1" w15:restartNumberingAfterBreak="0">
    <w:nsid w:val="0E074AE9"/>
    <w:multiLevelType w:val="hybridMultilevel"/>
    <w:tmpl w:val="332A347E"/>
    <w:lvl w:ilvl="0" w:tplc="0A82805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35A78"/>
    <w:multiLevelType w:val="multilevel"/>
    <w:tmpl w:val="9F44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11598"/>
    <w:multiLevelType w:val="hybridMultilevel"/>
    <w:tmpl w:val="28B875D8"/>
    <w:lvl w:ilvl="0" w:tplc="3E720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E252E"/>
    <w:multiLevelType w:val="singleLevel"/>
    <w:tmpl w:val="C010A65E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</w:abstractNum>
  <w:abstractNum w:abstractNumId="5" w15:restartNumberingAfterBreak="0">
    <w:nsid w:val="3107126C"/>
    <w:multiLevelType w:val="hybridMultilevel"/>
    <w:tmpl w:val="30627EEC"/>
    <w:lvl w:ilvl="0" w:tplc="811460F2">
      <w:start w:val="1"/>
      <w:numFmt w:val="bullet"/>
      <w:lvlText w:val=""/>
      <w:lvlJc w:val="left"/>
      <w:pPr>
        <w:tabs>
          <w:tab w:val="num" w:pos="575"/>
        </w:tabs>
        <w:ind w:left="575" w:hanging="360"/>
      </w:pPr>
      <w:rPr>
        <w:rFonts w:ascii="Symbol" w:hAnsi="Symbol" w:hint="default"/>
      </w:rPr>
    </w:lvl>
    <w:lvl w:ilvl="1" w:tplc="857EC1D6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39262EF8"/>
    <w:multiLevelType w:val="singleLevel"/>
    <w:tmpl w:val="C170635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</w:abstractNum>
  <w:abstractNum w:abstractNumId="7" w15:restartNumberingAfterBreak="0">
    <w:nsid w:val="40357BC4"/>
    <w:multiLevelType w:val="hybridMultilevel"/>
    <w:tmpl w:val="C01A1940"/>
    <w:lvl w:ilvl="0" w:tplc="2614112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429E6DA6"/>
    <w:multiLevelType w:val="hybridMultilevel"/>
    <w:tmpl w:val="6F34B37C"/>
    <w:lvl w:ilvl="0" w:tplc="5394DA24">
      <w:start w:val="1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5"/>
        </w:tabs>
        <w:ind w:left="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</w:abstractNum>
  <w:abstractNum w:abstractNumId="9" w15:restartNumberingAfterBreak="0">
    <w:nsid w:val="5B28534D"/>
    <w:multiLevelType w:val="hybridMultilevel"/>
    <w:tmpl w:val="0D0621BC"/>
    <w:lvl w:ilvl="0" w:tplc="857EC1D6">
      <w:start w:val="1"/>
      <w:numFmt w:val="bullet"/>
      <w:lvlText w:val=""/>
      <w:lvlJc w:val="left"/>
      <w:pPr>
        <w:tabs>
          <w:tab w:val="num" w:pos="575"/>
        </w:tabs>
        <w:ind w:left="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3C141DF"/>
    <w:multiLevelType w:val="hybridMultilevel"/>
    <w:tmpl w:val="DDB2855E"/>
    <w:lvl w:ilvl="0" w:tplc="6BC0F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0343147">
    <w:abstractNumId w:val="5"/>
  </w:num>
  <w:num w:numId="2" w16cid:durableId="37975778">
    <w:abstractNumId w:val="9"/>
  </w:num>
  <w:num w:numId="3" w16cid:durableId="1154569561">
    <w:abstractNumId w:val="7"/>
  </w:num>
  <w:num w:numId="4" w16cid:durableId="317005703">
    <w:abstractNumId w:val="8"/>
  </w:num>
  <w:num w:numId="5" w16cid:durableId="264660167">
    <w:abstractNumId w:val="0"/>
  </w:num>
  <w:num w:numId="6" w16cid:durableId="240608512">
    <w:abstractNumId w:val="6"/>
  </w:num>
  <w:num w:numId="7" w16cid:durableId="1514803718">
    <w:abstractNumId w:val="4"/>
  </w:num>
  <w:num w:numId="8" w16cid:durableId="1687828130">
    <w:abstractNumId w:val="1"/>
  </w:num>
  <w:num w:numId="9" w16cid:durableId="1903052659">
    <w:abstractNumId w:val="10"/>
  </w:num>
  <w:num w:numId="10" w16cid:durableId="362100378">
    <w:abstractNumId w:val="2"/>
  </w:num>
  <w:num w:numId="11" w16cid:durableId="32292720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l8UHUQWbsrfePKtBIKRflaCpefmf+jIqmToJ5IJ7LT7RXvUhksTtuzq5fGqGppzr7ch9aVgmmMGuWw+N6itg==" w:salt="bPOfwEZNclys/2TVtg2XFQ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61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80"/>
    <w:rsid w:val="00000E3E"/>
    <w:rsid w:val="0000171D"/>
    <w:rsid w:val="000022D9"/>
    <w:rsid w:val="000038A1"/>
    <w:rsid w:val="000043C4"/>
    <w:rsid w:val="000077CF"/>
    <w:rsid w:val="00015893"/>
    <w:rsid w:val="00017088"/>
    <w:rsid w:val="00022E60"/>
    <w:rsid w:val="00025A7B"/>
    <w:rsid w:val="00026556"/>
    <w:rsid w:val="00027A7B"/>
    <w:rsid w:val="0003378C"/>
    <w:rsid w:val="00035466"/>
    <w:rsid w:val="00043E1C"/>
    <w:rsid w:val="00045276"/>
    <w:rsid w:val="0005202C"/>
    <w:rsid w:val="000550C0"/>
    <w:rsid w:val="00055837"/>
    <w:rsid w:val="00061E16"/>
    <w:rsid w:val="000622CC"/>
    <w:rsid w:val="00067540"/>
    <w:rsid w:val="0007085D"/>
    <w:rsid w:val="0007567B"/>
    <w:rsid w:val="00076383"/>
    <w:rsid w:val="00076F5E"/>
    <w:rsid w:val="000771EE"/>
    <w:rsid w:val="00080830"/>
    <w:rsid w:val="00080909"/>
    <w:rsid w:val="000844F8"/>
    <w:rsid w:val="0008473D"/>
    <w:rsid w:val="00084C64"/>
    <w:rsid w:val="00086D0C"/>
    <w:rsid w:val="00093B20"/>
    <w:rsid w:val="00093CF9"/>
    <w:rsid w:val="000A4F8D"/>
    <w:rsid w:val="000A5EB4"/>
    <w:rsid w:val="000A6AB3"/>
    <w:rsid w:val="000B1024"/>
    <w:rsid w:val="000B1793"/>
    <w:rsid w:val="000B3BA0"/>
    <w:rsid w:val="000B4E1C"/>
    <w:rsid w:val="000C16BD"/>
    <w:rsid w:val="000C3881"/>
    <w:rsid w:val="000C57BF"/>
    <w:rsid w:val="000C79CA"/>
    <w:rsid w:val="000D0560"/>
    <w:rsid w:val="000D376B"/>
    <w:rsid w:val="000D4B5F"/>
    <w:rsid w:val="000D55C1"/>
    <w:rsid w:val="000D7E1A"/>
    <w:rsid w:val="000E00F0"/>
    <w:rsid w:val="000E0BFF"/>
    <w:rsid w:val="000E12FB"/>
    <w:rsid w:val="000E3CA7"/>
    <w:rsid w:val="000F3CF1"/>
    <w:rsid w:val="000F5723"/>
    <w:rsid w:val="00101B75"/>
    <w:rsid w:val="00102072"/>
    <w:rsid w:val="00110C32"/>
    <w:rsid w:val="0011213A"/>
    <w:rsid w:val="00116E06"/>
    <w:rsid w:val="001212D2"/>
    <w:rsid w:val="001218BE"/>
    <w:rsid w:val="00122F41"/>
    <w:rsid w:val="001270D4"/>
    <w:rsid w:val="00130F4E"/>
    <w:rsid w:val="001315F4"/>
    <w:rsid w:val="001329E3"/>
    <w:rsid w:val="001376DC"/>
    <w:rsid w:val="00140D89"/>
    <w:rsid w:val="00141072"/>
    <w:rsid w:val="001431D8"/>
    <w:rsid w:val="001504F4"/>
    <w:rsid w:val="00151592"/>
    <w:rsid w:val="00154B8E"/>
    <w:rsid w:val="001646CA"/>
    <w:rsid w:val="00175F1D"/>
    <w:rsid w:val="001778BB"/>
    <w:rsid w:val="00181D27"/>
    <w:rsid w:val="0018622C"/>
    <w:rsid w:val="00187D51"/>
    <w:rsid w:val="00191DF7"/>
    <w:rsid w:val="00192727"/>
    <w:rsid w:val="00192825"/>
    <w:rsid w:val="00197893"/>
    <w:rsid w:val="001A6F52"/>
    <w:rsid w:val="001B103C"/>
    <w:rsid w:val="001B299D"/>
    <w:rsid w:val="001B4F1B"/>
    <w:rsid w:val="001C1C4A"/>
    <w:rsid w:val="001C4C74"/>
    <w:rsid w:val="001C634C"/>
    <w:rsid w:val="001C66DD"/>
    <w:rsid w:val="001D1610"/>
    <w:rsid w:val="001D1FDA"/>
    <w:rsid w:val="001D358A"/>
    <w:rsid w:val="001E01A6"/>
    <w:rsid w:val="001E138F"/>
    <w:rsid w:val="001E3172"/>
    <w:rsid w:val="001E58AE"/>
    <w:rsid w:val="001F2A2B"/>
    <w:rsid w:val="001F7912"/>
    <w:rsid w:val="00207304"/>
    <w:rsid w:val="002306EE"/>
    <w:rsid w:val="00231B6E"/>
    <w:rsid w:val="002368A6"/>
    <w:rsid w:val="002423F1"/>
    <w:rsid w:val="00246048"/>
    <w:rsid w:val="00246CCB"/>
    <w:rsid w:val="00252F83"/>
    <w:rsid w:val="00256D93"/>
    <w:rsid w:val="00257FD7"/>
    <w:rsid w:val="00262FE1"/>
    <w:rsid w:val="002641FD"/>
    <w:rsid w:val="002644B3"/>
    <w:rsid w:val="0026708D"/>
    <w:rsid w:val="0027030C"/>
    <w:rsid w:val="0027228E"/>
    <w:rsid w:val="00272746"/>
    <w:rsid w:val="00277F25"/>
    <w:rsid w:val="00280ACC"/>
    <w:rsid w:val="0028331B"/>
    <w:rsid w:val="002900E8"/>
    <w:rsid w:val="00291446"/>
    <w:rsid w:val="00292308"/>
    <w:rsid w:val="002936A8"/>
    <w:rsid w:val="002A2BB6"/>
    <w:rsid w:val="002A49A8"/>
    <w:rsid w:val="002C1D9D"/>
    <w:rsid w:val="002C777B"/>
    <w:rsid w:val="002C784D"/>
    <w:rsid w:val="002D095A"/>
    <w:rsid w:val="002D2473"/>
    <w:rsid w:val="002D3937"/>
    <w:rsid w:val="002E136F"/>
    <w:rsid w:val="002E14B6"/>
    <w:rsid w:val="002E6A57"/>
    <w:rsid w:val="002E6AAC"/>
    <w:rsid w:val="002F0C47"/>
    <w:rsid w:val="002F4D73"/>
    <w:rsid w:val="002F53A0"/>
    <w:rsid w:val="002F783E"/>
    <w:rsid w:val="00301318"/>
    <w:rsid w:val="003016A0"/>
    <w:rsid w:val="0030430C"/>
    <w:rsid w:val="0030725A"/>
    <w:rsid w:val="0031053F"/>
    <w:rsid w:val="0031451E"/>
    <w:rsid w:val="00314C57"/>
    <w:rsid w:val="0031660A"/>
    <w:rsid w:val="00320C98"/>
    <w:rsid w:val="00321091"/>
    <w:rsid w:val="00322814"/>
    <w:rsid w:val="003339BE"/>
    <w:rsid w:val="00333A93"/>
    <w:rsid w:val="0033420B"/>
    <w:rsid w:val="00334CFB"/>
    <w:rsid w:val="0033640B"/>
    <w:rsid w:val="00337EBF"/>
    <w:rsid w:val="0034249C"/>
    <w:rsid w:val="00342549"/>
    <w:rsid w:val="00343136"/>
    <w:rsid w:val="00344047"/>
    <w:rsid w:val="00345A41"/>
    <w:rsid w:val="003538F2"/>
    <w:rsid w:val="00354470"/>
    <w:rsid w:val="00354EF8"/>
    <w:rsid w:val="0035596E"/>
    <w:rsid w:val="00355F9C"/>
    <w:rsid w:val="003568B6"/>
    <w:rsid w:val="00356A25"/>
    <w:rsid w:val="00361307"/>
    <w:rsid w:val="00365465"/>
    <w:rsid w:val="003729E8"/>
    <w:rsid w:val="0037359E"/>
    <w:rsid w:val="00380FB1"/>
    <w:rsid w:val="00385C42"/>
    <w:rsid w:val="00387207"/>
    <w:rsid w:val="003907BC"/>
    <w:rsid w:val="0039388D"/>
    <w:rsid w:val="003950B1"/>
    <w:rsid w:val="003977B1"/>
    <w:rsid w:val="003A18FE"/>
    <w:rsid w:val="003A1C13"/>
    <w:rsid w:val="003A26F0"/>
    <w:rsid w:val="003A56D2"/>
    <w:rsid w:val="003B41FB"/>
    <w:rsid w:val="003B4979"/>
    <w:rsid w:val="003B5AC4"/>
    <w:rsid w:val="003C0769"/>
    <w:rsid w:val="003C0B7B"/>
    <w:rsid w:val="003C223A"/>
    <w:rsid w:val="003C257A"/>
    <w:rsid w:val="003C6A35"/>
    <w:rsid w:val="003C7482"/>
    <w:rsid w:val="003C7931"/>
    <w:rsid w:val="003C7984"/>
    <w:rsid w:val="003D184E"/>
    <w:rsid w:val="003D4150"/>
    <w:rsid w:val="003D7B3E"/>
    <w:rsid w:val="003D7B7F"/>
    <w:rsid w:val="003E037D"/>
    <w:rsid w:val="003F0F4F"/>
    <w:rsid w:val="003F54FE"/>
    <w:rsid w:val="003F5909"/>
    <w:rsid w:val="004030ED"/>
    <w:rsid w:val="004031B8"/>
    <w:rsid w:val="00410A88"/>
    <w:rsid w:val="00412E7A"/>
    <w:rsid w:val="00415C9F"/>
    <w:rsid w:val="00417BFF"/>
    <w:rsid w:val="00420851"/>
    <w:rsid w:val="00420A32"/>
    <w:rsid w:val="004213AA"/>
    <w:rsid w:val="00422E16"/>
    <w:rsid w:val="00423546"/>
    <w:rsid w:val="004235AC"/>
    <w:rsid w:val="004264AF"/>
    <w:rsid w:val="00431908"/>
    <w:rsid w:val="00440A41"/>
    <w:rsid w:val="00450B2A"/>
    <w:rsid w:val="004556AF"/>
    <w:rsid w:val="00455E91"/>
    <w:rsid w:val="00456DB6"/>
    <w:rsid w:val="00462ED0"/>
    <w:rsid w:val="00466D31"/>
    <w:rsid w:val="004676E1"/>
    <w:rsid w:val="004703D5"/>
    <w:rsid w:val="004722E8"/>
    <w:rsid w:val="00474B48"/>
    <w:rsid w:val="004755BD"/>
    <w:rsid w:val="00477804"/>
    <w:rsid w:val="00482456"/>
    <w:rsid w:val="00482734"/>
    <w:rsid w:val="00483A3D"/>
    <w:rsid w:val="00484276"/>
    <w:rsid w:val="00496E29"/>
    <w:rsid w:val="00497AD2"/>
    <w:rsid w:val="004A1796"/>
    <w:rsid w:val="004A36B0"/>
    <w:rsid w:val="004B5242"/>
    <w:rsid w:val="004B5DC3"/>
    <w:rsid w:val="004C0C1B"/>
    <w:rsid w:val="004C1E26"/>
    <w:rsid w:val="004D2B50"/>
    <w:rsid w:val="004D72E3"/>
    <w:rsid w:val="004E1896"/>
    <w:rsid w:val="004E3FB6"/>
    <w:rsid w:val="004E47F1"/>
    <w:rsid w:val="004E6B7C"/>
    <w:rsid w:val="004F1257"/>
    <w:rsid w:val="004F3351"/>
    <w:rsid w:val="004F5C73"/>
    <w:rsid w:val="00500470"/>
    <w:rsid w:val="00500901"/>
    <w:rsid w:val="00500959"/>
    <w:rsid w:val="00501093"/>
    <w:rsid w:val="00505422"/>
    <w:rsid w:val="00507FA5"/>
    <w:rsid w:val="00515302"/>
    <w:rsid w:val="005164AD"/>
    <w:rsid w:val="00520099"/>
    <w:rsid w:val="0053344E"/>
    <w:rsid w:val="00533EC6"/>
    <w:rsid w:val="00540A5A"/>
    <w:rsid w:val="0054445A"/>
    <w:rsid w:val="00546306"/>
    <w:rsid w:val="00550B24"/>
    <w:rsid w:val="005606A3"/>
    <w:rsid w:val="005624BC"/>
    <w:rsid w:val="0056262D"/>
    <w:rsid w:val="0057621F"/>
    <w:rsid w:val="00580D34"/>
    <w:rsid w:val="00581911"/>
    <w:rsid w:val="00583364"/>
    <w:rsid w:val="00584DBA"/>
    <w:rsid w:val="0058662D"/>
    <w:rsid w:val="00586983"/>
    <w:rsid w:val="00591D7A"/>
    <w:rsid w:val="00592EB3"/>
    <w:rsid w:val="005B20E1"/>
    <w:rsid w:val="005B42EA"/>
    <w:rsid w:val="005B434D"/>
    <w:rsid w:val="005B441A"/>
    <w:rsid w:val="005B4C0D"/>
    <w:rsid w:val="005C301B"/>
    <w:rsid w:val="005C352D"/>
    <w:rsid w:val="005C5596"/>
    <w:rsid w:val="005C641C"/>
    <w:rsid w:val="005C6ADD"/>
    <w:rsid w:val="005D4F96"/>
    <w:rsid w:val="005D6083"/>
    <w:rsid w:val="005E1A6C"/>
    <w:rsid w:val="005E22D5"/>
    <w:rsid w:val="005E4A7A"/>
    <w:rsid w:val="005F5A78"/>
    <w:rsid w:val="006013E0"/>
    <w:rsid w:val="006058F8"/>
    <w:rsid w:val="00606A0C"/>
    <w:rsid w:val="00606E1E"/>
    <w:rsid w:val="006073F4"/>
    <w:rsid w:val="00607843"/>
    <w:rsid w:val="006124CA"/>
    <w:rsid w:val="00612BF9"/>
    <w:rsid w:val="0061497A"/>
    <w:rsid w:val="0061796A"/>
    <w:rsid w:val="0062082A"/>
    <w:rsid w:val="0063172F"/>
    <w:rsid w:val="0063300D"/>
    <w:rsid w:val="006378F9"/>
    <w:rsid w:val="006403F0"/>
    <w:rsid w:val="00644D8B"/>
    <w:rsid w:val="006474D4"/>
    <w:rsid w:val="00651BA0"/>
    <w:rsid w:val="00657FB2"/>
    <w:rsid w:val="00660315"/>
    <w:rsid w:val="006634BE"/>
    <w:rsid w:val="00663F7A"/>
    <w:rsid w:val="00664423"/>
    <w:rsid w:val="00672BD5"/>
    <w:rsid w:val="00675832"/>
    <w:rsid w:val="0067732E"/>
    <w:rsid w:val="00680A39"/>
    <w:rsid w:val="006833EC"/>
    <w:rsid w:val="00684B7B"/>
    <w:rsid w:val="00684D26"/>
    <w:rsid w:val="0069045B"/>
    <w:rsid w:val="006915BD"/>
    <w:rsid w:val="00691718"/>
    <w:rsid w:val="0069386F"/>
    <w:rsid w:val="00694FBA"/>
    <w:rsid w:val="006A4C31"/>
    <w:rsid w:val="006A6A25"/>
    <w:rsid w:val="006B02D9"/>
    <w:rsid w:val="006B465C"/>
    <w:rsid w:val="006C02BC"/>
    <w:rsid w:val="006C1C3E"/>
    <w:rsid w:val="006C301F"/>
    <w:rsid w:val="006C6682"/>
    <w:rsid w:val="006C7517"/>
    <w:rsid w:val="006D10B8"/>
    <w:rsid w:val="006D11BC"/>
    <w:rsid w:val="006D15D1"/>
    <w:rsid w:val="006D53A5"/>
    <w:rsid w:val="006E2508"/>
    <w:rsid w:val="006E4B63"/>
    <w:rsid w:val="006E61D4"/>
    <w:rsid w:val="006F67C8"/>
    <w:rsid w:val="0070274C"/>
    <w:rsid w:val="007036CC"/>
    <w:rsid w:val="00704A73"/>
    <w:rsid w:val="00704FD4"/>
    <w:rsid w:val="00706C4D"/>
    <w:rsid w:val="007078ED"/>
    <w:rsid w:val="00711539"/>
    <w:rsid w:val="007150BE"/>
    <w:rsid w:val="00717D4F"/>
    <w:rsid w:val="0073348D"/>
    <w:rsid w:val="00736C3D"/>
    <w:rsid w:val="0074392A"/>
    <w:rsid w:val="00747426"/>
    <w:rsid w:val="00751875"/>
    <w:rsid w:val="0075278D"/>
    <w:rsid w:val="00753051"/>
    <w:rsid w:val="00753A8A"/>
    <w:rsid w:val="0075654C"/>
    <w:rsid w:val="007641E1"/>
    <w:rsid w:val="0077227C"/>
    <w:rsid w:val="00775734"/>
    <w:rsid w:val="00780D66"/>
    <w:rsid w:val="0078182D"/>
    <w:rsid w:val="0078231B"/>
    <w:rsid w:val="00784934"/>
    <w:rsid w:val="0079094D"/>
    <w:rsid w:val="00792260"/>
    <w:rsid w:val="007933B9"/>
    <w:rsid w:val="0079486A"/>
    <w:rsid w:val="00794D44"/>
    <w:rsid w:val="007A4AE5"/>
    <w:rsid w:val="007A4D22"/>
    <w:rsid w:val="007B78FB"/>
    <w:rsid w:val="007C55DC"/>
    <w:rsid w:val="007D045F"/>
    <w:rsid w:val="007D62AF"/>
    <w:rsid w:val="007D744D"/>
    <w:rsid w:val="007E0B1A"/>
    <w:rsid w:val="007E65B8"/>
    <w:rsid w:val="007E6D70"/>
    <w:rsid w:val="007E7B3B"/>
    <w:rsid w:val="007F0560"/>
    <w:rsid w:val="007F2FF2"/>
    <w:rsid w:val="0080115D"/>
    <w:rsid w:val="00805272"/>
    <w:rsid w:val="008072B5"/>
    <w:rsid w:val="00807536"/>
    <w:rsid w:val="0080799C"/>
    <w:rsid w:val="0083150F"/>
    <w:rsid w:val="00834228"/>
    <w:rsid w:val="00834641"/>
    <w:rsid w:val="00840B7B"/>
    <w:rsid w:val="00856D46"/>
    <w:rsid w:val="00860FC2"/>
    <w:rsid w:val="008707FE"/>
    <w:rsid w:val="00876674"/>
    <w:rsid w:val="00880407"/>
    <w:rsid w:val="00885EAA"/>
    <w:rsid w:val="00890BD4"/>
    <w:rsid w:val="0089338F"/>
    <w:rsid w:val="0089368E"/>
    <w:rsid w:val="00893848"/>
    <w:rsid w:val="008953F3"/>
    <w:rsid w:val="008973D0"/>
    <w:rsid w:val="008B1A3E"/>
    <w:rsid w:val="008B3F39"/>
    <w:rsid w:val="008B64B2"/>
    <w:rsid w:val="008B69F9"/>
    <w:rsid w:val="008C44DC"/>
    <w:rsid w:val="008C56CA"/>
    <w:rsid w:val="008D190F"/>
    <w:rsid w:val="008D38D4"/>
    <w:rsid w:val="008D3C65"/>
    <w:rsid w:val="008D61F2"/>
    <w:rsid w:val="008D7020"/>
    <w:rsid w:val="008D7F84"/>
    <w:rsid w:val="008E0445"/>
    <w:rsid w:val="008E4B5E"/>
    <w:rsid w:val="008E5876"/>
    <w:rsid w:val="008E7FFA"/>
    <w:rsid w:val="008F00F2"/>
    <w:rsid w:val="008F7C26"/>
    <w:rsid w:val="009032A5"/>
    <w:rsid w:val="009066E9"/>
    <w:rsid w:val="00907806"/>
    <w:rsid w:val="009205B8"/>
    <w:rsid w:val="0092397B"/>
    <w:rsid w:val="00927536"/>
    <w:rsid w:val="009346A3"/>
    <w:rsid w:val="00935053"/>
    <w:rsid w:val="00935C16"/>
    <w:rsid w:val="00940547"/>
    <w:rsid w:val="00947281"/>
    <w:rsid w:val="0094762B"/>
    <w:rsid w:val="00960408"/>
    <w:rsid w:val="00961490"/>
    <w:rsid w:val="0096208F"/>
    <w:rsid w:val="00965EDC"/>
    <w:rsid w:val="00970534"/>
    <w:rsid w:val="009708AB"/>
    <w:rsid w:val="00972FA1"/>
    <w:rsid w:val="00977182"/>
    <w:rsid w:val="009806D2"/>
    <w:rsid w:val="00982592"/>
    <w:rsid w:val="009829E1"/>
    <w:rsid w:val="00982E32"/>
    <w:rsid w:val="009831E0"/>
    <w:rsid w:val="00983DF9"/>
    <w:rsid w:val="009A21E0"/>
    <w:rsid w:val="009A6B53"/>
    <w:rsid w:val="009B1415"/>
    <w:rsid w:val="009B50D8"/>
    <w:rsid w:val="009C6A2F"/>
    <w:rsid w:val="009D2DE5"/>
    <w:rsid w:val="009E7916"/>
    <w:rsid w:val="009F1AE1"/>
    <w:rsid w:val="009F1C1C"/>
    <w:rsid w:val="009F23BE"/>
    <w:rsid w:val="009F3B69"/>
    <w:rsid w:val="009F4C2D"/>
    <w:rsid w:val="00A00850"/>
    <w:rsid w:val="00A05507"/>
    <w:rsid w:val="00A11D95"/>
    <w:rsid w:val="00A25F4C"/>
    <w:rsid w:val="00A33279"/>
    <w:rsid w:val="00A40AA1"/>
    <w:rsid w:val="00A43EC6"/>
    <w:rsid w:val="00A4605B"/>
    <w:rsid w:val="00A4779F"/>
    <w:rsid w:val="00A5438C"/>
    <w:rsid w:val="00A556DC"/>
    <w:rsid w:val="00A617BD"/>
    <w:rsid w:val="00A62423"/>
    <w:rsid w:val="00A625DE"/>
    <w:rsid w:val="00A64C27"/>
    <w:rsid w:val="00A6717C"/>
    <w:rsid w:val="00A67A9A"/>
    <w:rsid w:val="00A7459D"/>
    <w:rsid w:val="00A75037"/>
    <w:rsid w:val="00A75885"/>
    <w:rsid w:val="00A801B5"/>
    <w:rsid w:val="00A82D42"/>
    <w:rsid w:val="00A871E1"/>
    <w:rsid w:val="00A9515E"/>
    <w:rsid w:val="00A959E7"/>
    <w:rsid w:val="00AA3F60"/>
    <w:rsid w:val="00AA620C"/>
    <w:rsid w:val="00AA6517"/>
    <w:rsid w:val="00AA6812"/>
    <w:rsid w:val="00AB0AE5"/>
    <w:rsid w:val="00AC4F20"/>
    <w:rsid w:val="00AC565A"/>
    <w:rsid w:val="00AD4D75"/>
    <w:rsid w:val="00AE0980"/>
    <w:rsid w:val="00AE0C4B"/>
    <w:rsid w:val="00AE23E4"/>
    <w:rsid w:val="00AE474D"/>
    <w:rsid w:val="00AF0F3E"/>
    <w:rsid w:val="00AF7E39"/>
    <w:rsid w:val="00B04FB9"/>
    <w:rsid w:val="00B103E8"/>
    <w:rsid w:val="00B12005"/>
    <w:rsid w:val="00B2030D"/>
    <w:rsid w:val="00B22CB4"/>
    <w:rsid w:val="00B25A07"/>
    <w:rsid w:val="00B31250"/>
    <w:rsid w:val="00B3218E"/>
    <w:rsid w:val="00B44951"/>
    <w:rsid w:val="00B45DC3"/>
    <w:rsid w:val="00B5066C"/>
    <w:rsid w:val="00B53E91"/>
    <w:rsid w:val="00B55F9E"/>
    <w:rsid w:val="00B670D6"/>
    <w:rsid w:val="00B720B1"/>
    <w:rsid w:val="00B76163"/>
    <w:rsid w:val="00B80EC1"/>
    <w:rsid w:val="00B83046"/>
    <w:rsid w:val="00B85B1F"/>
    <w:rsid w:val="00B866F2"/>
    <w:rsid w:val="00B90C96"/>
    <w:rsid w:val="00B92AE7"/>
    <w:rsid w:val="00B96466"/>
    <w:rsid w:val="00BA0CD8"/>
    <w:rsid w:val="00BA23ED"/>
    <w:rsid w:val="00BA2EE8"/>
    <w:rsid w:val="00BA57FF"/>
    <w:rsid w:val="00BB3EAE"/>
    <w:rsid w:val="00BB6B64"/>
    <w:rsid w:val="00BC0886"/>
    <w:rsid w:val="00BC7AED"/>
    <w:rsid w:val="00BD17ED"/>
    <w:rsid w:val="00BE0D16"/>
    <w:rsid w:val="00BE2CB0"/>
    <w:rsid w:val="00BE3C0C"/>
    <w:rsid w:val="00BF0690"/>
    <w:rsid w:val="00BF3F11"/>
    <w:rsid w:val="00BF4A01"/>
    <w:rsid w:val="00C00E77"/>
    <w:rsid w:val="00C0473E"/>
    <w:rsid w:val="00C0600B"/>
    <w:rsid w:val="00C100DE"/>
    <w:rsid w:val="00C11014"/>
    <w:rsid w:val="00C226B9"/>
    <w:rsid w:val="00C30047"/>
    <w:rsid w:val="00C30B9E"/>
    <w:rsid w:val="00C32E9C"/>
    <w:rsid w:val="00C4093E"/>
    <w:rsid w:val="00C40E33"/>
    <w:rsid w:val="00C424E7"/>
    <w:rsid w:val="00C43563"/>
    <w:rsid w:val="00C43B23"/>
    <w:rsid w:val="00C46639"/>
    <w:rsid w:val="00C478CF"/>
    <w:rsid w:val="00C520EF"/>
    <w:rsid w:val="00C5245C"/>
    <w:rsid w:val="00C52FC5"/>
    <w:rsid w:val="00C54BF0"/>
    <w:rsid w:val="00C54C7D"/>
    <w:rsid w:val="00C561ED"/>
    <w:rsid w:val="00C606ED"/>
    <w:rsid w:val="00C625CA"/>
    <w:rsid w:val="00C62B8A"/>
    <w:rsid w:val="00C647B9"/>
    <w:rsid w:val="00C65DB8"/>
    <w:rsid w:val="00C70982"/>
    <w:rsid w:val="00C7284D"/>
    <w:rsid w:val="00C74B38"/>
    <w:rsid w:val="00C7650B"/>
    <w:rsid w:val="00C90880"/>
    <w:rsid w:val="00C930BC"/>
    <w:rsid w:val="00C95EF3"/>
    <w:rsid w:val="00C96D8A"/>
    <w:rsid w:val="00CA334D"/>
    <w:rsid w:val="00CB2717"/>
    <w:rsid w:val="00CB5E28"/>
    <w:rsid w:val="00CB71F2"/>
    <w:rsid w:val="00CC6F98"/>
    <w:rsid w:val="00CC7D78"/>
    <w:rsid w:val="00CD132E"/>
    <w:rsid w:val="00CD2B26"/>
    <w:rsid w:val="00CD363E"/>
    <w:rsid w:val="00CD4724"/>
    <w:rsid w:val="00CD548C"/>
    <w:rsid w:val="00CD636A"/>
    <w:rsid w:val="00CD666F"/>
    <w:rsid w:val="00CD6C0E"/>
    <w:rsid w:val="00CE070C"/>
    <w:rsid w:val="00CE0F75"/>
    <w:rsid w:val="00CE1816"/>
    <w:rsid w:val="00CE3772"/>
    <w:rsid w:val="00D00A49"/>
    <w:rsid w:val="00D027C2"/>
    <w:rsid w:val="00D15202"/>
    <w:rsid w:val="00D165FD"/>
    <w:rsid w:val="00D17C51"/>
    <w:rsid w:val="00D20A8A"/>
    <w:rsid w:val="00D21037"/>
    <w:rsid w:val="00D2161E"/>
    <w:rsid w:val="00D22550"/>
    <w:rsid w:val="00D228C1"/>
    <w:rsid w:val="00D22F5B"/>
    <w:rsid w:val="00D33816"/>
    <w:rsid w:val="00D3556E"/>
    <w:rsid w:val="00D36A2C"/>
    <w:rsid w:val="00D41751"/>
    <w:rsid w:val="00D44DD5"/>
    <w:rsid w:val="00D521E7"/>
    <w:rsid w:val="00D54C30"/>
    <w:rsid w:val="00D56311"/>
    <w:rsid w:val="00D60BB8"/>
    <w:rsid w:val="00D61E05"/>
    <w:rsid w:val="00D631C7"/>
    <w:rsid w:val="00D65D27"/>
    <w:rsid w:val="00D6690F"/>
    <w:rsid w:val="00D702F7"/>
    <w:rsid w:val="00D72F59"/>
    <w:rsid w:val="00D73B90"/>
    <w:rsid w:val="00D753B3"/>
    <w:rsid w:val="00D77C5D"/>
    <w:rsid w:val="00D84A56"/>
    <w:rsid w:val="00D85C06"/>
    <w:rsid w:val="00D90448"/>
    <w:rsid w:val="00D9133B"/>
    <w:rsid w:val="00D93E84"/>
    <w:rsid w:val="00DA0252"/>
    <w:rsid w:val="00DA0BF2"/>
    <w:rsid w:val="00DA138C"/>
    <w:rsid w:val="00DA6057"/>
    <w:rsid w:val="00DA7309"/>
    <w:rsid w:val="00DB27ED"/>
    <w:rsid w:val="00DB5429"/>
    <w:rsid w:val="00DC2467"/>
    <w:rsid w:val="00DC7CCB"/>
    <w:rsid w:val="00DD13A8"/>
    <w:rsid w:val="00DD4080"/>
    <w:rsid w:val="00DD4301"/>
    <w:rsid w:val="00DD46E1"/>
    <w:rsid w:val="00DE3683"/>
    <w:rsid w:val="00DE3A82"/>
    <w:rsid w:val="00DE6064"/>
    <w:rsid w:val="00DF132D"/>
    <w:rsid w:val="00DF16F9"/>
    <w:rsid w:val="00DF4678"/>
    <w:rsid w:val="00DF7A5B"/>
    <w:rsid w:val="00E0278C"/>
    <w:rsid w:val="00E150EC"/>
    <w:rsid w:val="00E16817"/>
    <w:rsid w:val="00E172DA"/>
    <w:rsid w:val="00E20ABB"/>
    <w:rsid w:val="00E21318"/>
    <w:rsid w:val="00E21C8A"/>
    <w:rsid w:val="00E270AD"/>
    <w:rsid w:val="00E27FD6"/>
    <w:rsid w:val="00E31242"/>
    <w:rsid w:val="00E3140F"/>
    <w:rsid w:val="00E37382"/>
    <w:rsid w:val="00E45D60"/>
    <w:rsid w:val="00E567FD"/>
    <w:rsid w:val="00E56C57"/>
    <w:rsid w:val="00E6697A"/>
    <w:rsid w:val="00E71445"/>
    <w:rsid w:val="00E7537E"/>
    <w:rsid w:val="00E80E2C"/>
    <w:rsid w:val="00E8673A"/>
    <w:rsid w:val="00E875AE"/>
    <w:rsid w:val="00E904F3"/>
    <w:rsid w:val="00E9153C"/>
    <w:rsid w:val="00E93FEB"/>
    <w:rsid w:val="00E97A02"/>
    <w:rsid w:val="00E97C53"/>
    <w:rsid w:val="00EA5681"/>
    <w:rsid w:val="00EA5E13"/>
    <w:rsid w:val="00EA6EFB"/>
    <w:rsid w:val="00EB563E"/>
    <w:rsid w:val="00EC511D"/>
    <w:rsid w:val="00ED1C04"/>
    <w:rsid w:val="00ED23BD"/>
    <w:rsid w:val="00ED248C"/>
    <w:rsid w:val="00ED4720"/>
    <w:rsid w:val="00ED4FB0"/>
    <w:rsid w:val="00ED7775"/>
    <w:rsid w:val="00EE37BE"/>
    <w:rsid w:val="00EE5DC9"/>
    <w:rsid w:val="00EE7785"/>
    <w:rsid w:val="00EE7E78"/>
    <w:rsid w:val="00EF04E6"/>
    <w:rsid w:val="00EF50EC"/>
    <w:rsid w:val="00EF5FF0"/>
    <w:rsid w:val="00EF7F72"/>
    <w:rsid w:val="00F00F56"/>
    <w:rsid w:val="00F01BFB"/>
    <w:rsid w:val="00F02522"/>
    <w:rsid w:val="00F02674"/>
    <w:rsid w:val="00F02CC4"/>
    <w:rsid w:val="00F02DF1"/>
    <w:rsid w:val="00F04DFC"/>
    <w:rsid w:val="00F05348"/>
    <w:rsid w:val="00F13234"/>
    <w:rsid w:val="00F1356C"/>
    <w:rsid w:val="00F13796"/>
    <w:rsid w:val="00F15385"/>
    <w:rsid w:val="00F20382"/>
    <w:rsid w:val="00F20CD9"/>
    <w:rsid w:val="00F25719"/>
    <w:rsid w:val="00F35A0B"/>
    <w:rsid w:val="00F365B4"/>
    <w:rsid w:val="00F37D47"/>
    <w:rsid w:val="00F41C0E"/>
    <w:rsid w:val="00F436D4"/>
    <w:rsid w:val="00F54F20"/>
    <w:rsid w:val="00F554A0"/>
    <w:rsid w:val="00F57651"/>
    <w:rsid w:val="00F602D8"/>
    <w:rsid w:val="00F603ED"/>
    <w:rsid w:val="00F66734"/>
    <w:rsid w:val="00F74223"/>
    <w:rsid w:val="00F75650"/>
    <w:rsid w:val="00F75E5C"/>
    <w:rsid w:val="00F75EE3"/>
    <w:rsid w:val="00F80BE4"/>
    <w:rsid w:val="00F854B8"/>
    <w:rsid w:val="00F861D4"/>
    <w:rsid w:val="00F86C09"/>
    <w:rsid w:val="00F877B5"/>
    <w:rsid w:val="00F92713"/>
    <w:rsid w:val="00F9505F"/>
    <w:rsid w:val="00FA3B0C"/>
    <w:rsid w:val="00FA4AF8"/>
    <w:rsid w:val="00FA77C7"/>
    <w:rsid w:val="00FB1FC2"/>
    <w:rsid w:val="00FB2410"/>
    <w:rsid w:val="00FB3178"/>
    <w:rsid w:val="00FB4A7E"/>
    <w:rsid w:val="00FB685D"/>
    <w:rsid w:val="00FC102A"/>
    <w:rsid w:val="00FC1AB5"/>
    <w:rsid w:val="00FC1D76"/>
    <w:rsid w:val="00FC4B4B"/>
    <w:rsid w:val="00FC55C1"/>
    <w:rsid w:val="00FC643F"/>
    <w:rsid w:val="00FD00A5"/>
    <w:rsid w:val="00FD2FCF"/>
    <w:rsid w:val="00FD3C1E"/>
    <w:rsid w:val="00FE087D"/>
    <w:rsid w:val="00FE0BA4"/>
    <w:rsid w:val="00FE2926"/>
    <w:rsid w:val="00FE478B"/>
    <w:rsid w:val="00FE58BB"/>
    <w:rsid w:val="00FE7ADD"/>
    <w:rsid w:val="00FF0C79"/>
    <w:rsid w:val="00FF237F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4299F8E7"/>
  <w15:docId w15:val="{4ABDD0DB-8AD7-4546-8ECE-E43F9E3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4E7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 Narrow" w:hAnsi="Arial Narrow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outlineLvl w:val="2"/>
    </w:pPr>
    <w:rPr>
      <w:rFonts w:ascii="Arial Narrow" w:hAnsi="Arial Narrow"/>
      <w:i/>
      <w:iCs/>
      <w:color w:val="000000"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spacing w:before="120" w:after="120"/>
      <w:ind w:left="1746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i/>
      <w:iCs/>
      <w:color w:val="000000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 Narrow" w:hAnsi="Arial Narrow"/>
      <w:b/>
      <w:bCs/>
      <w:sz w:val="18"/>
      <w:szCs w:val="18"/>
      <w:lang w:val="fr-CA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6"/>
    </w:pPr>
    <w:rPr>
      <w:rFonts w:ascii="Arial" w:hAnsi="Arial" w:cs="Arial"/>
      <w:b/>
      <w:bCs/>
      <w:smallCaps/>
      <w:spacing w:val="-3"/>
      <w:sz w:val="24"/>
      <w:szCs w:val="24"/>
      <w:lang w:val="fr-CA"/>
    </w:rPr>
  </w:style>
  <w:style w:type="paragraph" w:styleId="Titre8">
    <w:name w:val="heading 8"/>
    <w:basedOn w:val="Normal"/>
    <w:next w:val="Normal"/>
    <w:qFormat/>
    <w:pPr>
      <w:keepNext/>
      <w:spacing w:before="20"/>
      <w:ind w:left="288" w:right="288"/>
      <w:jc w:val="both"/>
      <w:outlineLvl w:val="7"/>
    </w:pPr>
    <w:rPr>
      <w:rFonts w:ascii="Arial Narrow" w:hAnsi="Arial Narrow"/>
      <w:b/>
      <w:bCs/>
      <w:color w:val="FF0000"/>
      <w:lang w:val="fr-CA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lang w:val="fr-CA"/>
    </w:rPr>
  </w:style>
  <w:style w:type="paragraph" w:customStyle="1" w:styleId="Titresectiontbl">
    <w:name w:val="Titre section tbl"/>
    <w:basedOn w:val="Normal"/>
    <w:pPr>
      <w:spacing w:before="20" w:after="20"/>
    </w:pPr>
    <w:rPr>
      <w:rFonts w:ascii="Arial" w:hAnsi="Arial" w:cs="Arial"/>
      <w:b/>
      <w:bCs/>
      <w:sz w:val="16"/>
      <w:szCs w:val="16"/>
      <w:lang w:val="fr-CA"/>
    </w:rPr>
  </w:style>
  <w:style w:type="paragraph" w:styleId="Corpsdetexte2">
    <w:name w:val="Body Text 2"/>
    <w:basedOn w:val="Normal"/>
    <w:pPr>
      <w:spacing w:before="120"/>
      <w:jc w:val="both"/>
    </w:pPr>
    <w:rPr>
      <w:rFonts w:ascii="Arial" w:hAnsi="Arial" w:cs="Arial"/>
      <w:snapToGrid w:val="0"/>
      <w:color w:val="000000"/>
    </w:rPr>
  </w:style>
  <w:style w:type="paragraph" w:styleId="Corpsdetexte">
    <w:name w:val="Body Text"/>
    <w:basedOn w:val="Normal"/>
    <w:pPr>
      <w:spacing w:before="120"/>
    </w:pPr>
    <w:rPr>
      <w:rFonts w:ascii="Arial" w:hAnsi="Arial" w:cs="Arial"/>
      <w:snapToGrid w:val="0"/>
      <w:color w:val="000000"/>
    </w:r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 w:cs="Aria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b/>
      <w:bCs/>
      <w:spacing w:val="-3"/>
      <w:sz w:val="32"/>
      <w:szCs w:val="32"/>
      <w:lang w:val="fr-CA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 w:cs="Arial"/>
      <w:sz w:val="24"/>
      <w:szCs w:val="24"/>
      <w:lang w:val="x-none"/>
    </w:rPr>
  </w:style>
  <w:style w:type="character" w:customStyle="1" w:styleId="Fort">
    <w:name w:val="Fort"/>
    <w:rPr>
      <w:b/>
      <w:bCs/>
    </w:rPr>
  </w:style>
  <w:style w:type="paragraph" w:styleId="Retraitcorpsdetexte2">
    <w:name w:val="Body Text Indent 2"/>
    <w:basedOn w:val="Normal"/>
    <w:pPr>
      <w:ind w:left="708"/>
      <w:jc w:val="both"/>
    </w:pPr>
    <w:rPr>
      <w:rFonts w:ascii="Arial" w:hAnsi="Arial" w:cs="Arial"/>
      <w:b/>
      <w:bCs/>
      <w:sz w:val="24"/>
      <w:szCs w:val="24"/>
      <w:lang w:val="fr-CA"/>
    </w:rPr>
  </w:style>
  <w:style w:type="paragraph" w:styleId="Sous-titre">
    <w:name w:val="Subtitle"/>
    <w:basedOn w:val="Normal"/>
    <w:link w:val="Sous-titreCar"/>
    <w:qFormat/>
    <w:pPr>
      <w:jc w:val="both"/>
    </w:pPr>
    <w:rPr>
      <w:rFonts w:ascii="Arial" w:hAnsi="Arial" w:cs="Arial"/>
      <w:b/>
      <w:bCs/>
      <w:color w:val="FF0000"/>
      <w:sz w:val="22"/>
      <w:szCs w:val="22"/>
    </w:rPr>
  </w:style>
  <w:style w:type="paragraph" w:styleId="Normalcentr">
    <w:name w:val="Block Text"/>
    <w:basedOn w:val="Normal"/>
    <w:pPr>
      <w:spacing w:before="80"/>
      <w:ind w:left="716" w:right="355"/>
      <w:jc w:val="both"/>
    </w:pPr>
    <w:rPr>
      <w:rFonts w:ascii="Arial Narrow" w:hAnsi="Arial Narrow"/>
      <w:sz w:val="22"/>
      <w:szCs w:val="22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4"/>
      <w:szCs w:val="24"/>
      <w:lang w:val="fr-CA"/>
    </w:rPr>
  </w:style>
  <w:style w:type="paragraph" w:styleId="Textedebulles">
    <w:name w:val="Balloon Text"/>
    <w:basedOn w:val="Normal"/>
    <w:semiHidden/>
    <w:rsid w:val="000B10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7818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182D"/>
  </w:style>
  <w:style w:type="paragraph" w:styleId="Objetducommentaire">
    <w:name w:val="annotation subject"/>
    <w:basedOn w:val="Commentaire"/>
    <w:next w:val="Commentaire"/>
    <w:semiHidden/>
    <w:rsid w:val="0078182D"/>
    <w:rPr>
      <w:b/>
      <w:bCs/>
    </w:rPr>
  </w:style>
  <w:style w:type="paragraph" w:styleId="NormalWeb">
    <w:name w:val="Normal (Web)"/>
    <w:basedOn w:val="Normal"/>
    <w:rsid w:val="0018622C"/>
    <w:pPr>
      <w:spacing w:after="300"/>
    </w:pPr>
    <w:rPr>
      <w:color w:val="5A5A5A"/>
      <w:sz w:val="24"/>
      <w:szCs w:val="24"/>
      <w:lang w:eastAsia="ko-KR"/>
    </w:rPr>
  </w:style>
  <w:style w:type="paragraph" w:customStyle="1" w:styleId="AppelnotedebasdepArialNarrow">
    <w:name w:val="Appel note de bas de p. + Arial Narrow"/>
    <w:aliases w:val="Gras"/>
    <w:basedOn w:val="Sous-titre"/>
    <w:link w:val="AppelnotedebasdepArialNarrowCar"/>
    <w:rsid w:val="00F9505F"/>
    <w:pPr>
      <w:spacing w:before="120"/>
      <w:ind w:left="215" w:right="357"/>
    </w:pPr>
    <w:rPr>
      <w:color w:val="auto"/>
    </w:rPr>
  </w:style>
  <w:style w:type="table" w:styleId="Grilledutableau">
    <w:name w:val="Table Grid"/>
    <w:basedOn w:val="TableauNormal"/>
    <w:rsid w:val="0015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6B465C"/>
    <w:pPr>
      <w:shd w:val="clear" w:color="auto" w:fill="000080"/>
    </w:pPr>
    <w:rPr>
      <w:rFonts w:ascii="Tahoma" w:hAnsi="Tahoma" w:cs="Tahoma"/>
    </w:rPr>
  </w:style>
  <w:style w:type="character" w:styleId="lev">
    <w:name w:val="Strong"/>
    <w:basedOn w:val="Policepardfaut"/>
    <w:qFormat/>
    <w:rsid w:val="002E6A57"/>
    <w:rPr>
      <w:b/>
      <w:bCs/>
    </w:rPr>
  </w:style>
  <w:style w:type="character" w:customStyle="1" w:styleId="Sous-titreCar">
    <w:name w:val="Sous-titre Car"/>
    <w:basedOn w:val="Policepardfaut"/>
    <w:link w:val="Sous-titre"/>
    <w:rsid w:val="003C6A35"/>
    <w:rPr>
      <w:rFonts w:ascii="Arial" w:hAnsi="Arial" w:cs="Arial"/>
      <w:b/>
      <w:bCs/>
      <w:color w:val="FF0000"/>
      <w:sz w:val="22"/>
      <w:szCs w:val="22"/>
      <w:lang w:val="fr-FR" w:eastAsia="fr-FR" w:bidi="ar-SA"/>
    </w:rPr>
  </w:style>
  <w:style w:type="character" w:customStyle="1" w:styleId="AppelnotedebasdepArialNarrowCar">
    <w:name w:val="Appel note de bas de p. + Arial Narrow Car"/>
    <w:aliases w:val="Gras Car"/>
    <w:basedOn w:val="Sous-titreCar"/>
    <w:link w:val="AppelnotedebasdepArialNarrow"/>
    <w:rsid w:val="003C6A35"/>
    <w:rPr>
      <w:rFonts w:ascii="Arial" w:hAnsi="Arial" w:cs="Arial"/>
      <w:b/>
      <w:bCs/>
      <w:color w:val="FF0000"/>
      <w:sz w:val="22"/>
      <w:szCs w:val="22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3E037D"/>
    <w:rPr>
      <w:color w:val="808080"/>
    </w:rPr>
  </w:style>
  <w:style w:type="character" w:customStyle="1" w:styleId="En-tteCar">
    <w:name w:val="En-tête Car"/>
    <w:basedOn w:val="Policepardfaut"/>
    <w:link w:val="En-tte"/>
    <w:rsid w:val="00947281"/>
    <w:rPr>
      <w:lang w:eastAsia="fr-FR"/>
    </w:rPr>
  </w:style>
  <w:style w:type="character" w:customStyle="1" w:styleId="Titre1Car">
    <w:name w:val="Titre 1 Car"/>
    <w:basedOn w:val="Policepardfaut"/>
    <w:link w:val="Titre1"/>
    <w:rsid w:val="006474D4"/>
    <w:rPr>
      <w:rFonts w:ascii="Arial Narrow" w:hAnsi="Arial Narrow"/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016A0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2C1D9D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E60B-DA71-40C6-8789-8FA876E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ebec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e des Finances</dc:creator>
  <cp:lastModifiedBy>Woo, Yoonmi</cp:lastModifiedBy>
  <cp:revision>4</cp:revision>
  <cp:lastPrinted>2019-08-27T19:24:00Z</cp:lastPrinted>
  <dcterms:created xsi:type="dcterms:W3CDTF">2026-02-19T19:00:00Z</dcterms:created>
  <dcterms:modified xsi:type="dcterms:W3CDTF">2026-02-19T20:48:00Z</dcterms:modified>
</cp:coreProperties>
</file>